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6B" w:rsidRDefault="0013126B" w:rsidP="0013126B">
      <w:pPr>
        <w:pStyle w:val="ConsPlusNormal"/>
        <w:jc w:val="right"/>
        <w:outlineLvl w:val="0"/>
      </w:pPr>
      <w:r>
        <w:t>Приложение N 2</w:t>
      </w:r>
    </w:p>
    <w:p w:rsidR="0013126B" w:rsidRDefault="0013126B" w:rsidP="0013126B">
      <w:pPr>
        <w:pStyle w:val="ConsPlusNormal"/>
        <w:jc w:val="right"/>
      </w:pPr>
      <w:r>
        <w:t>к приказу Минэкономразвития России</w:t>
      </w:r>
    </w:p>
    <w:p w:rsidR="0013126B" w:rsidRDefault="0013126B" w:rsidP="0013126B">
      <w:pPr>
        <w:pStyle w:val="ConsPlusNormal"/>
        <w:jc w:val="right"/>
      </w:pPr>
      <w:r>
        <w:t>от 06.10.2016 N 641</w:t>
      </w:r>
    </w:p>
    <w:p w:rsidR="0013126B" w:rsidRDefault="0013126B" w:rsidP="0013126B">
      <w:pPr>
        <w:pStyle w:val="ConsPlusNormal"/>
        <w:jc w:val="both"/>
      </w:pPr>
    </w:p>
    <w:p w:rsidR="0013126B" w:rsidRDefault="0013126B" w:rsidP="0013126B">
      <w:pPr>
        <w:pStyle w:val="ConsPlusNormal"/>
        <w:jc w:val="center"/>
      </w:pPr>
      <w:bookmarkStart w:id="0" w:name="Par81"/>
      <w:bookmarkEnd w:id="0"/>
      <w:r>
        <w:t>ФОРМА</w:t>
      </w:r>
    </w:p>
    <w:p w:rsidR="0013126B" w:rsidRDefault="0013126B" w:rsidP="0013126B">
      <w:pPr>
        <w:pStyle w:val="ConsPlusNormal"/>
        <w:jc w:val="center"/>
      </w:pPr>
      <w:r>
        <w:t xml:space="preserve">раскрытия информации </w:t>
      </w:r>
      <w:proofErr w:type="gramStart"/>
      <w:r>
        <w:t>государственными</w:t>
      </w:r>
      <w:proofErr w:type="gramEnd"/>
      <w:r>
        <w:t xml:space="preserve"> (муниципальными)</w:t>
      </w:r>
    </w:p>
    <w:p w:rsidR="0013126B" w:rsidRDefault="0013126B" w:rsidP="0013126B">
      <w:pPr>
        <w:pStyle w:val="ConsPlusNormal"/>
        <w:jc w:val="center"/>
      </w:pPr>
      <w:r>
        <w:t>унитарными предприятиями</w:t>
      </w:r>
    </w:p>
    <w:p w:rsidR="0013126B" w:rsidRDefault="0013126B" w:rsidP="0013126B">
      <w:pPr>
        <w:pStyle w:val="ConsPlusNormal"/>
        <w:jc w:val="both"/>
      </w:pPr>
    </w:p>
    <w:tbl>
      <w:tblPr>
        <w:tblW w:w="0" w:type="auto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"/>
        <w:gridCol w:w="4767"/>
        <w:gridCol w:w="4584"/>
      </w:tblGrid>
      <w:tr w:rsidR="0013126B" w:rsidTr="003E24DC">
        <w:tc>
          <w:tcPr>
            <w:tcW w:w="9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B" w:rsidRDefault="0013126B" w:rsidP="007727B3">
            <w:pPr>
              <w:pStyle w:val="ConsPlusNormal"/>
              <w:outlineLvl w:val="1"/>
            </w:pPr>
            <w:r>
              <w:t>1. Общая характеристика государственного (муниципального) унитарного предприятия (УП)</w:t>
            </w:r>
          </w:p>
        </w:tc>
      </w:tr>
      <w:tr w:rsidR="0013126B" w:rsidTr="003E24D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B" w:rsidRDefault="0013126B" w:rsidP="007727B3">
            <w:pPr>
              <w:pStyle w:val="ConsPlusNormal"/>
            </w:pPr>
            <w:r>
              <w:t>1.1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B" w:rsidRDefault="0013126B" w:rsidP="007727B3">
            <w:pPr>
              <w:pStyle w:val="ConsPlusNormal"/>
              <w:jc w:val="both"/>
            </w:pPr>
            <w:r>
              <w:t>Полное наименование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B" w:rsidRDefault="00C82498" w:rsidP="00DA2201">
            <w:pPr>
              <w:pStyle w:val="ConsPlusNormal"/>
              <w:jc w:val="both"/>
            </w:pPr>
            <w:r w:rsidRPr="00C82498">
              <w:t>Муниципальное унитарное предприятие «Шмидтовское торговое предприятие Иультинского муниципального района»</w:t>
            </w:r>
          </w:p>
        </w:tc>
      </w:tr>
      <w:tr w:rsidR="0013126B" w:rsidTr="003E24D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B" w:rsidRDefault="0013126B" w:rsidP="007727B3">
            <w:pPr>
              <w:pStyle w:val="ConsPlusNormal"/>
            </w:pPr>
            <w:r>
              <w:t>1.2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B" w:rsidRDefault="0013126B" w:rsidP="007727B3">
            <w:pPr>
              <w:pStyle w:val="ConsPlusNormal"/>
              <w:jc w:val="both"/>
            </w:pPr>
            <w:r>
              <w:t>Почтовый адрес и адрес местонахождения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D" w:rsidRDefault="002C798D" w:rsidP="002C798D">
            <w:pPr>
              <w:pStyle w:val="ConsPlusNormal"/>
              <w:jc w:val="both"/>
            </w:pPr>
            <w:r>
              <w:t xml:space="preserve">689202, </w:t>
            </w:r>
            <w:proofErr w:type="gramStart"/>
            <w:r>
              <w:t>Чукотский</w:t>
            </w:r>
            <w:proofErr w:type="gramEnd"/>
            <w:r>
              <w:t xml:space="preserve"> АО, п. Эгвекинот, </w:t>
            </w:r>
          </w:p>
          <w:p w:rsidR="0013126B" w:rsidRDefault="002C798D" w:rsidP="002C798D">
            <w:pPr>
              <w:pStyle w:val="ConsPlusNormal"/>
              <w:jc w:val="both"/>
            </w:pPr>
            <w:r>
              <w:t>ул. Ленина, д.13</w:t>
            </w:r>
          </w:p>
        </w:tc>
      </w:tr>
      <w:tr w:rsidR="0013126B" w:rsidTr="003E24D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B" w:rsidRDefault="0013126B" w:rsidP="007727B3">
            <w:pPr>
              <w:pStyle w:val="ConsPlusNormal"/>
            </w:pPr>
            <w:r>
              <w:t>1.3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B" w:rsidRDefault="0013126B" w:rsidP="007727B3">
            <w:pPr>
              <w:pStyle w:val="ConsPlusNormal"/>
              <w:jc w:val="both"/>
            </w:pPr>
            <w:r>
              <w:t>Основной государственный регистрационный номер (ОГРН)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B" w:rsidRDefault="002C798D" w:rsidP="00DA2201">
            <w:pPr>
              <w:pStyle w:val="ConsPlusNormal"/>
              <w:jc w:val="both"/>
            </w:pPr>
            <w:r w:rsidRPr="002C798D">
              <w:t>1088706000019</w:t>
            </w:r>
          </w:p>
        </w:tc>
      </w:tr>
      <w:tr w:rsidR="0013126B" w:rsidTr="003E24D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B" w:rsidRDefault="0013126B" w:rsidP="007727B3">
            <w:pPr>
              <w:pStyle w:val="ConsPlusNormal"/>
            </w:pPr>
            <w:r>
              <w:t>1.4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B" w:rsidRDefault="0013126B" w:rsidP="007727B3">
            <w:pPr>
              <w:pStyle w:val="ConsPlusNormal"/>
              <w:jc w:val="both"/>
            </w:pPr>
            <w:r>
              <w:t>Адрес сайта УП в информационно-телекоммуникационной сети "Интернет"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B" w:rsidRDefault="002C798D" w:rsidP="00DA2201">
            <w:pPr>
              <w:pStyle w:val="ConsPlusNormal"/>
              <w:jc w:val="both"/>
            </w:pPr>
            <w:r>
              <w:t>отсутствуе</w:t>
            </w:r>
            <w:r w:rsidRPr="002C798D">
              <w:t>т</w:t>
            </w:r>
          </w:p>
        </w:tc>
      </w:tr>
      <w:tr w:rsidR="0013126B" w:rsidTr="003E24D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B" w:rsidRDefault="0013126B" w:rsidP="007727B3">
            <w:pPr>
              <w:pStyle w:val="ConsPlusNormal"/>
            </w:pPr>
            <w:r>
              <w:t>1.5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B" w:rsidRDefault="0013126B" w:rsidP="007727B3">
            <w:pPr>
              <w:pStyle w:val="ConsPlusNormal"/>
              <w:jc w:val="both"/>
            </w:pPr>
            <w:r>
              <w:t>Сведения о руководителе УП (Ф.И.О., наименование единоличного исполнительного органа и реквизиты решения о его назначении)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B" w:rsidRPr="002C798D" w:rsidRDefault="002C798D" w:rsidP="00DA2201">
            <w:pPr>
              <w:pStyle w:val="ConsPlusNormal"/>
              <w:jc w:val="both"/>
              <w:rPr>
                <w:lang w:val="en-US"/>
              </w:rPr>
            </w:pPr>
            <w:r w:rsidRPr="002C798D">
              <w:t>Директор – Башкова Ирина Павловна</w:t>
            </w:r>
          </w:p>
        </w:tc>
      </w:tr>
      <w:tr w:rsidR="0013126B" w:rsidTr="003E24D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B" w:rsidRDefault="0013126B" w:rsidP="007727B3">
            <w:pPr>
              <w:pStyle w:val="ConsPlusNormal"/>
            </w:pPr>
            <w:r>
              <w:t>1.6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B" w:rsidRDefault="0013126B" w:rsidP="007727B3">
            <w:pPr>
              <w:pStyle w:val="ConsPlusNormal"/>
              <w:jc w:val="both"/>
            </w:pPr>
            <w:r>
              <w:t>Информация о наличии материалов (документов), характеризующих краткосрочное, среднесрочное и долгосрочное стратегическое и программное развитие УП (реквизиты решения об утверждении плана (программы) финансово-хозяйственной деятельности предприятия, стратегии развития, иных документов и наименование органа, принявшего такое решение)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B" w:rsidRDefault="002C798D" w:rsidP="00DA2201">
            <w:pPr>
              <w:pStyle w:val="ConsPlusNormal"/>
              <w:jc w:val="both"/>
            </w:pPr>
            <w:r w:rsidRPr="002C798D">
              <w:t>Отсутствует</w:t>
            </w:r>
          </w:p>
        </w:tc>
      </w:tr>
      <w:tr w:rsidR="0013126B" w:rsidTr="003E24D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B" w:rsidRDefault="0013126B" w:rsidP="007727B3">
            <w:pPr>
              <w:pStyle w:val="ConsPlusNormal"/>
            </w:pPr>
            <w:r>
              <w:t>1.7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B" w:rsidRDefault="0013126B" w:rsidP="007727B3">
            <w:pPr>
              <w:pStyle w:val="ConsPlusNormal"/>
              <w:jc w:val="both"/>
            </w:pPr>
            <w:r>
              <w:t>Информация о введении в отношении УП процедуры, применяемой в деле о банкротстве (наименование процедуры, дата и номер судебного решения)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D" w:rsidRDefault="002C798D" w:rsidP="002C798D">
            <w:pPr>
              <w:pStyle w:val="ConsPlusNormal"/>
              <w:jc w:val="both"/>
            </w:pPr>
            <w:r>
              <w:t xml:space="preserve">в отношении УП процедура банкротства </w:t>
            </w:r>
          </w:p>
          <w:p w:rsidR="0013126B" w:rsidRDefault="002C798D" w:rsidP="002C798D">
            <w:pPr>
              <w:pStyle w:val="ConsPlusNormal"/>
              <w:jc w:val="both"/>
            </w:pPr>
            <w:r>
              <w:t>не проводится</w:t>
            </w:r>
          </w:p>
        </w:tc>
      </w:tr>
      <w:tr w:rsidR="0013126B" w:rsidTr="003E24D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B" w:rsidRDefault="0013126B" w:rsidP="007727B3">
            <w:pPr>
              <w:pStyle w:val="ConsPlusNormal"/>
            </w:pPr>
            <w:r>
              <w:t>1.8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B" w:rsidRDefault="0013126B" w:rsidP="007727B3">
            <w:pPr>
              <w:pStyle w:val="ConsPlusNormal"/>
              <w:jc w:val="both"/>
            </w:pPr>
            <w:r>
              <w:t>Размер уставного капитала УП, тыс. рублей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B" w:rsidRDefault="002C798D" w:rsidP="00DA2201">
            <w:pPr>
              <w:pStyle w:val="ConsPlusNormal"/>
              <w:jc w:val="both"/>
            </w:pPr>
            <w:r w:rsidRPr="002C798D">
              <w:t xml:space="preserve">78 030  </w:t>
            </w:r>
          </w:p>
        </w:tc>
      </w:tr>
      <w:tr w:rsidR="0013126B" w:rsidTr="003E24D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B" w:rsidRDefault="0013126B" w:rsidP="007727B3">
            <w:pPr>
              <w:pStyle w:val="ConsPlusNormal"/>
            </w:pPr>
            <w:r>
              <w:t>1.9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B" w:rsidRDefault="0013126B" w:rsidP="007727B3">
            <w:pPr>
              <w:pStyle w:val="ConsPlusNormal"/>
              <w:jc w:val="both"/>
            </w:pPr>
            <w:r>
              <w:t>Фактическая среднесписочная численность работников УП по состоянию на отчетную дату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B" w:rsidRDefault="002C798D" w:rsidP="00DA2201">
            <w:pPr>
              <w:pStyle w:val="ConsPlusNormal"/>
              <w:jc w:val="both"/>
            </w:pPr>
            <w:proofErr w:type="gramStart"/>
            <w:r w:rsidRPr="002C798D">
              <w:t>среднесписочная</w:t>
            </w:r>
            <w:proofErr w:type="gramEnd"/>
            <w:r w:rsidRPr="002C798D">
              <w:t xml:space="preserve"> – 24 человека</w:t>
            </w:r>
          </w:p>
        </w:tc>
      </w:tr>
      <w:tr w:rsidR="0013126B" w:rsidTr="003E24D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B" w:rsidRDefault="0013126B" w:rsidP="007727B3">
            <w:pPr>
              <w:pStyle w:val="ConsPlusNormal"/>
            </w:pPr>
            <w:r>
              <w:t>1.10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B" w:rsidRDefault="0013126B" w:rsidP="007727B3">
            <w:pPr>
              <w:pStyle w:val="ConsPlusNormal"/>
              <w:jc w:val="both"/>
            </w:pPr>
            <w:r>
              <w:t>Сведения о филиалах и представительствах УП с указанием адресов местонахождения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B" w:rsidRDefault="002C798D" w:rsidP="00DA2201">
            <w:pPr>
              <w:pStyle w:val="ConsPlusNormal"/>
              <w:jc w:val="both"/>
            </w:pPr>
            <w:r w:rsidRPr="002C798D">
              <w:t>отсутствуют</w:t>
            </w:r>
          </w:p>
        </w:tc>
      </w:tr>
      <w:tr w:rsidR="0013126B" w:rsidTr="003E24D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B" w:rsidRDefault="0013126B" w:rsidP="007727B3">
            <w:pPr>
              <w:pStyle w:val="ConsPlusNormal"/>
            </w:pPr>
            <w:r>
              <w:t>1.11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B" w:rsidRDefault="0013126B" w:rsidP="007727B3">
            <w:pPr>
              <w:pStyle w:val="ConsPlusNormal"/>
              <w:jc w:val="both"/>
            </w:pPr>
            <w:r>
              <w:t>Перечень организаций, в уставном капитале которых доля участия УП превышает 25%, с указанием наименования и ОГРН каждой организации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B" w:rsidRDefault="002C798D" w:rsidP="00DA2201">
            <w:pPr>
              <w:pStyle w:val="ConsPlusNormal"/>
              <w:jc w:val="both"/>
            </w:pPr>
            <w:r w:rsidRPr="002C798D">
              <w:t>отсутствуют</w:t>
            </w:r>
          </w:p>
        </w:tc>
      </w:tr>
      <w:tr w:rsidR="0013126B" w:rsidTr="003E24D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B" w:rsidRDefault="0013126B" w:rsidP="007727B3">
            <w:pPr>
              <w:pStyle w:val="ConsPlusNormal"/>
            </w:pPr>
            <w:r>
              <w:t>1.12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B" w:rsidRDefault="0013126B" w:rsidP="007727B3">
            <w:pPr>
              <w:pStyle w:val="ConsPlusNormal"/>
              <w:jc w:val="both"/>
            </w:pPr>
            <w:r>
              <w:t xml:space="preserve">Сведения о судебных разбирательствах, в которых УП принимает участие, с указанием номера дела, статуса предприятия как участника дела (истец, ответчик или третье лицо), предмета и основания иска и стадии судебного </w:t>
            </w:r>
            <w:r>
              <w:lastRenderedPageBreak/>
              <w:t>разбирательства (первая, апелляционная, кассационная, надзорная инстанции)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DC" w:rsidRPr="002409BF" w:rsidRDefault="003E24DC" w:rsidP="003E24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09B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жрайонная ИФНС России №1 по Чукотскому АО в результате выездной налоговой проверки за 2012-2014гг. по всем налогам и сборам вынесла Решение №8 от 30.05.2016г.</w:t>
            </w:r>
            <w:r w:rsidRPr="002409B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Выставлены: недоимка по налогам и сборам в </w:t>
            </w:r>
            <w:r w:rsidRPr="002409B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сумме </w:t>
            </w:r>
          </w:p>
          <w:p w:rsidR="0013126B" w:rsidRPr="003E24DC" w:rsidRDefault="003E24DC" w:rsidP="00172859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2409BF">
              <w:rPr>
                <w:rFonts w:ascii="Arial" w:hAnsi="Arial" w:cs="Arial"/>
                <w:color w:val="000000"/>
                <w:sz w:val="20"/>
                <w:szCs w:val="20"/>
              </w:rPr>
              <w:t>24 643 139 рублей, пени в сумме 7 645 505,07 рублей, штраф 3 783 844 рублей.</w:t>
            </w:r>
            <w:r w:rsidRPr="002409B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МУП "Шмидтовское торговое предприятие Иультинского муниципального района"  02.08.2016г. подало исковое заявление</w:t>
            </w:r>
            <w:r w:rsidR="00172859" w:rsidRPr="002409BF">
              <w:rPr>
                <w:rFonts w:ascii="Arial" w:hAnsi="Arial" w:cs="Arial"/>
                <w:color w:val="000000"/>
                <w:sz w:val="20"/>
                <w:szCs w:val="20"/>
              </w:rPr>
              <w:t xml:space="preserve"> (№ дела </w:t>
            </w:r>
            <w:r w:rsidRPr="002409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72859" w:rsidRPr="002409BF">
              <w:rPr>
                <w:rFonts w:ascii="Arial" w:hAnsi="Arial" w:cs="Arial"/>
                <w:color w:val="000000"/>
                <w:sz w:val="20"/>
                <w:szCs w:val="20"/>
              </w:rPr>
              <w:t xml:space="preserve">А80-368/2016) </w:t>
            </w:r>
            <w:r w:rsidRPr="002409BF">
              <w:rPr>
                <w:rFonts w:ascii="Arial" w:hAnsi="Arial" w:cs="Arial"/>
                <w:color w:val="000000"/>
                <w:sz w:val="20"/>
                <w:szCs w:val="20"/>
              </w:rPr>
              <w:t>в Арбитражный суд Чукотского АО.  Решение №8 от 30.05.2016г. приостановлено с 03.08.2016г. в связи с отложением судебного разбирательства до вступления в законную силу решения Арбитражного суда Чукотского АО по делу № А80-505/2015 Анадырской торговой компании</w:t>
            </w:r>
            <w:r w:rsidRPr="003E24DC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</w:tr>
      <w:tr w:rsidR="0013126B" w:rsidTr="003E24D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B" w:rsidRDefault="0013126B" w:rsidP="007727B3">
            <w:pPr>
              <w:pStyle w:val="ConsPlusNormal"/>
            </w:pPr>
            <w:r>
              <w:lastRenderedPageBreak/>
              <w:t>1.13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B" w:rsidRDefault="0013126B" w:rsidP="007727B3">
            <w:pPr>
              <w:pStyle w:val="ConsPlusNormal"/>
              <w:jc w:val="both"/>
            </w:pPr>
            <w:r>
              <w:t>Сведения об исполнительных производствах, возбужденных в отношении УП, исполнение которых не прекращено (дата и номер исполнительного листа, номер судебного решения, наименование взыскателя (в случае если взыскателем выступает юридическое лицо - ОГРН), сумма требований в руб.)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B" w:rsidRDefault="002409BF" w:rsidP="00DA2201">
            <w:pPr>
              <w:pStyle w:val="ConsPlusNormal"/>
              <w:jc w:val="both"/>
            </w:pPr>
            <w:r>
              <w:t>отсутствуют</w:t>
            </w:r>
          </w:p>
        </w:tc>
      </w:tr>
      <w:tr w:rsidR="0013126B" w:rsidTr="003E24DC">
        <w:tc>
          <w:tcPr>
            <w:tcW w:w="9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B" w:rsidRDefault="0013126B" w:rsidP="00DA2201">
            <w:pPr>
              <w:pStyle w:val="ConsPlusNormal"/>
              <w:jc w:val="both"/>
            </w:pPr>
            <w:r>
              <w:t>2. Основная продукция (работы, услуги), производство которой осуществляется УП</w:t>
            </w:r>
          </w:p>
        </w:tc>
      </w:tr>
      <w:tr w:rsidR="002409BF" w:rsidTr="005D394D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F" w:rsidRDefault="002409BF" w:rsidP="007727B3">
            <w:pPr>
              <w:pStyle w:val="ConsPlusNormal"/>
            </w:pPr>
            <w:r>
              <w:t>2.1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F" w:rsidRDefault="002409BF" w:rsidP="007727B3">
            <w:pPr>
              <w:pStyle w:val="ConsPlusNormal"/>
              <w:jc w:val="both"/>
            </w:pPr>
            <w:r>
              <w:t>Виды основной продукции (работ, услуг), производство которой осуществляется УП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F" w:rsidRPr="002409BF" w:rsidRDefault="002409BF" w:rsidP="005D394D">
            <w:pPr>
              <w:pStyle w:val="a3"/>
              <w:jc w:val="left"/>
              <w:rPr>
                <w:sz w:val="20"/>
                <w:szCs w:val="20"/>
              </w:rPr>
            </w:pPr>
            <w:r w:rsidRPr="002409BF">
              <w:rPr>
                <w:bCs/>
                <w:color w:val="252525"/>
                <w:sz w:val="20"/>
                <w:szCs w:val="20"/>
              </w:rPr>
              <w:t>Розничная торговля в неспециализированных магазинах</w:t>
            </w:r>
          </w:p>
        </w:tc>
      </w:tr>
      <w:tr w:rsidR="002409BF" w:rsidTr="003E24D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F" w:rsidRDefault="002409BF" w:rsidP="007727B3">
            <w:pPr>
              <w:pStyle w:val="ConsPlusNormal"/>
            </w:pPr>
            <w:r>
              <w:t>2.2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F" w:rsidRDefault="002409BF" w:rsidP="007727B3">
            <w:pPr>
              <w:pStyle w:val="ConsPlusNormal"/>
              <w:jc w:val="both"/>
            </w:pPr>
            <w:r>
              <w:t>Объем выпускаемой продукции (выполнения работ, оказания услуг) в натуральном и стоимостном выражении (в руб.) за отчетный период в разрезе по видам продукции (выполнения работ, оказания услуг)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F" w:rsidRDefault="002409BF" w:rsidP="00DA2201">
            <w:pPr>
              <w:pStyle w:val="ConsPlusNormal"/>
              <w:jc w:val="both"/>
            </w:pPr>
            <w:r>
              <w:t>61 746 123,68 рублей, в том числе:</w:t>
            </w:r>
          </w:p>
          <w:p w:rsidR="002409BF" w:rsidRDefault="002409BF" w:rsidP="00DA2201">
            <w:pPr>
              <w:pStyle w:val="ConsPlusNormal"/>
              <w:jc w:val="both"/>
            </w:pPr>
            <w:r>
              <w:t>Розничная торговля – 55 402 449,25 рублей;</w:t>
            </w:r>
          </w:p>
          <w:p w:rsidR="002409BF" w:rsidRDefault="002409BF" w:rsidP="00DA2201">
            <w:pPr>
              <w:pStyle w:val="ConsPlusNormal"/>
              <w:jc w:val="both"/>
            </w:pPr>
            <w:r>
              <w:t>Оптовая торговля – 3 279 818,25 рублей;</w:t>
            </w:r>
          </w:p>
          <w:p w:rsidR="002409BF" w:rsidRPr="002409BF" w:rsidRDefault="002409BF" w:rsidP="002409BF">
            <w:pPr>
              <w:pStyle w:val="ConsPlusNormal"/>
              <w:jc w:val="both"/>
            </w:pPr>
            <w:r>
              <w:t>Хлебопечение – 3 063 856,18 рублей</w:t>
            </w:r>
          </w:p>
        </w:tc>
      </w:tr>
      <w:tr w:rsidR="002409BF" w:rsidTr="003E24D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F" w:rsidRDefault="002409BF" w:rsidP="007727B3">
            <w:pPr>
              <w:pStyle w:val="ConsPlusNormal"/>
            </w:pPr>
            <w:r>
              <w:t>2.3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F" w:rsidRDefault="002409BF" w:rsidP="007727B3">
            <w:pPr>
              <w:pStyle w:val="ConsPlusNormal"/>
              <w:jc w:val="both"/>
            </w:pPr>
            <w:r>
              <w:t xml:space="preserve">Доля государственного заказа в общем объеме выполняемых работ (услуг) </w:t>
            </w:r>
            <w:proofErr w:type="gramStart"/>
            <w:r>
              <w:t>в</w:t>
            </w:r>
            <w:proofErr w:type="gramEnd"/>
            <w:r>
              <w:t xml:space="preserve"> % к выручке УП за отчетный период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F" w:rsidRDefault="002409BF" w:rsidP="00DA2201">
            <w:pPr>
              <w:pStyle w:val="ConsPlusNormal"/>
              <w:jc w:val="both"/>
            </w:pPr>
            <w:r>
              <w:t>0%</w:t>
            </w:r>
          </w:p>
        </w:tc>
      </w:tr>
      <w:tr w:rsidR="002409BF" w:rsidTr="003E24D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F" w:rsidRDefault="002409BF" w:rsidP="007727B3">
            <w:pPr>
              <w:pStyle w:val="ConsPlusNormal"/>
            </w:pPr>
            <w:r>
              <w:t>2.4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F" w:rsidRDefault="002409BF" w:rsidP="007727B3">
            <w:pPr>
              <w:pStyle w:val="ConsPlusNormal"/>
              <w:jc w:val="both"/>
            </w:pPr>
            <w:r>
              <w:t>Сведения о наличии УП в Реестре хозяйствующих субъектов, имеющих долю на рынке определенного товара в размере более чем 35%, с указанием таких товаров, работ, услуг и доли на рынке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F" w:rsidRDefault="002409BF" w:rsidP="00DA2201">
            <w:pPr>
              <w:pStyle w:val="ConsPlusNormal"/>
              <w:jc w:val="both"/>
            </w:pPr>
            <w:r>
              <w:t>0%</w:t>
            </w:r>
          </w:p>
        </w:tc>
      </w:tr>
      <w:tr w:rsidR="002409BF" w:rsidTr="003E24DC">
        <w:tc>
          <w:tcPr>
            <w:tcW w:w="9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F" w:rsidRDefault="002409BF" w:rsidP="00DA2201">
            <w:pPr>
              <w:pStyle w:val="ConsPlusNormal"/>
              <w:jc w:val="both"/>
            </w:pPr>
            <w:r>
              <w:t>3. Объекты недвижимого имущества, включая земельные участки УП</w:t>
            </w:r>
          </w:p>
        </w:tc>
      </w:tr>
      <w:tr w:rsidR="002409BF" w:rsidTr="003E24D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F" w:rsidRDefault="002409BF" w:rsidP="007727B3">
            <w:pPr>
              <w:pStyle w:val="ConsPlusNormal"/>
            </w:pPr>
            <w:r>
              <w:t>3.1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F" w:rsidRDefault="002409BF" w:rsidP="007727B3">
            <w:pPr>
              <w:pStyle w:val="ConsPlusNormal"/>
              <w:jc w:val="both"/>
            </w:pPr>
            <w:r>
              <w:t>Общая площадь принадлежащих и (или) используемых УП зданий, сооружений, помещений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F" w:rsidRDefault="002409BF" w:rsidP="00BD250B">
            <w:pPr>
              <w:pStyle w:val="ConsPlusNormal"/>
              <w:jc w:val="both"/>
            </w:pPr>
            <w:r w:rsidRPr="00DA2201">
              <w:t>S общая объектов недвижимости = 28</w:t>
            </w:r>
            <w:r>
              <w:t>30</w:t>
            </w:r>
            <w:r w:rsidRPr="00DA2201">
              <w:t>,</w:t>
            </w:r>
            <w:r>
              <w:t>80</w:t>
            </w:r>
            <w:r w:rsidRPr="00DA2201">
              <w:t xml:space="preserve"> м2</w:t>
            </w:r>
          </w:p>
        </w:tc>
        <w:bookmarkStart w:id="1" w:name="_GoBack"/>
        <w:bookmarkEnd w:id="1"/>
      </w:tr>
      <w:tr w:rsidR="002409BF" w:rsidTr="003E24D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F" w:rsidRDefault="002409BF" w:rsidP="007727B3">
            <w:pPr>
              <w:pStyle w:val="ConsPlusNormal"/>
            </w:pPr>
            <w:r>
              <w:t>3.2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F" w:rsidRDefault="002409BF" w:rsidP="007727B3">
            <w:pPr>
              <w:pStyle w:val="ConsPlusNormal"/>
              <w:jc w:val="both"/>
            </w:pPr>
            <w:r>
              <w:t>В отношении каждого здания, сооружения, помещения:</w:t>
            </w:r>
          </w:p>
          <w:p w:rsidR="002409BF" w:rsidRDefault="002409BF" w:rsidP="007727B3">
            <w:pPr>
              <w:pStyle w:val="ConsPlusNormal"/>
              <w:jc w:val="both"/>
            </w:pPr>
            <w:r>
              <w:t>- кадастровый номер;</w:t>
            </w:r>
          </w:p>
          <w:p w:rsidR="002409BF" w:rsidRDefault="002409BF" w:rsidP="007727B3">
            <w:pPr>
              <w:pStyle w:val="ConsPlusNormal"/>
              <w:jc w:val="both"/>
            </w:pPr>
            <w:r>
              <w:t>- наименование;</w:t>
            </w:r>
          </w:p>
          <w:p w:rsidR="002409BF" w:rsidRDefault="002409BF" w:rsidP="007727B3">
            <w:pPr>
              <w:pStyle w:val="ConsPlusNormal"/>
              <w:jc w:val="both"/>
            </w:pPr>
            <w:r>
              <w:t>- назначение, фактическое использование;</w:t>
            </w:r>
          </w:p>
          <w:p w:rsidR="002409BF" w:rsidRDefault="002409BF" w:rsidP="007727B3">
            <w:pPr>
              <w:pStyle w:val="ConsPlusNormal"/>
              <w:jc w:val="both"/>
            </w:pPr>
            <w:r>
              <w:t>- адрес местонахождения;</w:t>
            </w:r>
          </w:p>
          <w:p w:rsidR="002409BF" w:rsidRDefault="002409BF" w:rsidP="007727B3">
            <w:pPr>
              <w:pStyle w:val="ConsPlusNormal"/>
              <w:jc w:val="both"/>
            </w:pPr>
            <w:r>
              <w:t xml:space="preserve">- общая площадь в кв. м (протяженность в </w:t>
            </w:r>
            <w:proofErr w:type="spellStart"/>
            <w:r>
              <w:t>пог</w:t>
            </w:r>
            <w:proofErr w:type="spellEnd"/>
            <w:r>
              <w:t>. м);</w:t>
            </w:r>
          </w:p>
          <w:p w:rsidR="002409BF" w:rsidRDefault="002409BF" w:rsidP="007727B3">
            <w:pPr>
              <w:pStyle w:val="ConsPlusNormal"/>
              <w:jc w:val="both"/>
            </w:pPr>
            <w:r>
              <w:t>- этажность;</w:t>
            </w:r>
          </w:p>
          <w:p w:rsidR="002409BF" w:rsidRDefault="002409BF" w:rsidP="007727B3">
            <w:pPr>
              <w:pStyle w:val="ConsPlusNormal"/>
              <w:jc w:val="both"/>
            </w:pPr>
            <w:r>
              <w:t>- год постройки;</w:t>
            </w:r>
          </w:p>
          <w:p w:rsidR="002409BF" w:rsidRDefault="002409BF" w:rsidP="007727B3">
            <w:pPr>
              <w:pStyle w:val="ConsPlusNormal"/>
              <w:jc w:val="both"/>
            </w:pPr>
            <w:r>
              <w:t>- краткие сведения о техническом состоянии;</w:t>
            </w:r>
          </w:p>
          <w:p w:rsidR="002409BF" w:rsidRDefault="002409BF" w:rsidP="007727B3">
            <w:pPr>
              <w:pStyle w:val="ConsPlusNormal"/>
              <w:jc w:val="both"/>
            </w:pPr>
            <w:r>
              <w:lastRenderedPageBreak/>
              <w:t>- сведения об отнесении здания, сооружения к объектам культурного наследия;</w:t>
            </w:r>
          </w:p>
          <w:p w:rsidR="002409BF" w:rsidRDefault="002409BF" w:rsidP="007727B3">
            <w:pPr>
              <w:pStyle w:val="ConsPlusNormal"/>
              <w:jc w:val="both"/>
            </w:pPr>
            <w:r>
              <w:t>- вид права, на котором УП использует здание, сооружение;</w:t>
            </w:r>
          </w:p>
          <w:p w:rsidR="002409BF" w:rsidRDefault="002409BF" w:rsidP="007727B3">
            <w:pPr>
              <w:pStyle w:val="ConsPlusNormal"/>
              <w:jc w:val="both"/>
            </w:pPr>
            <w:r>
              <w:t>- реквизиты документов, подтверждающих права на здание, сооружение;</w:t>
            </w:r>
          </w:p>
          <w:p w:rsidR="002409BF" w:rsidRDefault="002409BF" w:rsidP="007727B3">
            <w:pPr>
              <w:pStyle w:val="ConsPlusNormal"/>
              <w:jc w:val="both"/>
            </w:pPr>
            <w:r>
              <w:t>- 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2409BF" w:rsidRDefault="002409BF" w:rsidP="007727B3">
            <w:pPr>
              <w:pStyle w:val="ConsPlusNormal"/>
              <w:jc w:val="both"/>
            </w:pPr>
            <w: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412446">
              <w:rPr>
                <w:rFonts w:ascii="Arial" w:hAnsi="Arial" w:cs="Arial"/>
                <w:b/>
                <w:u w:val="single"/>
              </w:rPr>
              <w:lastRenderedPageBreak/>
              <w:t>1. Чукотский АО, Иультинский р-н, п. Эгвекинот: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  <w:r w:rsidRPr="00412446">
              <w:rPr>
                <w:rFonts w:ascii="Arial" w:hAnsi="Arial" w:cs="Arial"/>
                <w:sz w:val="20"/>
              </w:rPr>
              <w:t>- кадастровый номер: 87:06:000000:481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наименование: </w:t>
            </w:r>
            <w:r w:rsidRPr="00412446">
              <w:rPr>
                <w:rFonts w:ascii="Arial" w:hAnsi="Arial" w:cs="Arial"/>
                <w:b/>
                <w:sz w:val="20"/>
              </w:rPr>
              <w:t>Гараж №7</w:t>
            </w:r>
            <w:r w:rsidRPr="00412446">
              <w:rPr>
                <w:rFonts w:ascii="Arial" w:hAnsi="Arial" w:cs="Arial"/>
                <w:sz w:val="20"/>
              </w:rPr>
              <w:t xml:space="preserve">; 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назначение, фактическое использование: нежилое, гаражное, стоянка, ремонт и обслуживание автотранспорта предприятия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адрес местонахождения</w:t>
            </w:r>
            <w:proofErr w:type="gramStart"/>
            <w:r w:rsidRPr="00412446">
              <w:rPr>
                <w:rFonts w:ascii="Arial" w:hAnsi="Arial" w:cs="Arial"/>
                <w:sz w:val="20"/>
              </w:rPr>
              <w:t xml:space="preserve"> :</w:t>
            </w:r>
            <w:proofErr w:type="gramEnd"/>
            <w:r w:rsidRPr="00412446">
              <w:rPr>
                <w:rFonts w:ascii="Arial" w:hAnsi="Arial" w:cs="Arial"/>
                <w:sz w:val="20"/>
              </w:rPr>
              <w:t xml:space="preserve"> п. Эгвекинот, ул. Портовая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общая площадь: 66,1 м</w:t>
            </w:r>
            <w:r w:rsidRPr="00412446">
              <w:rPr>
                <w:rFonts w:ascii="Arial" w:hAnsi="Arial" w:cs="Arial"/>
                <w:sz w:val="20"/>
                <w:vertAlign w:val="superscript"/>
              </w:rPr>
              <w:t>2</w:t>
            </w:r>
            <w:proofErr w:type="gramStart"/>
            <w:r w:rsidRPr="00412446">
              <w:rPr>
                <w:rFonts w:ascii="Arial" w:hAnsi="Arial" w:cs="Arial"/>
                <w:sz w:val="20"/>
                <w:vertAlign w:val="superscript"/>
              </w:rPr>
              <w:t xml:space="preserve">  </w:t>
            </w:r>
            <w:r w:rsidRPr="00412446">
              <w:rPr>
                <w:rFonts w:ascii="Arial" w:hAnsi="Arial" w:cs="Arial"/>
                <w:sz w:val="20"/>
              </w:rPr>
              <w:t>;</w:t>
            </w:r>
            <w:proofErr w:type="gramEnd"/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этажность: одноэтажное здание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lastRenderedPageBreak/>
              <w:t xml:space="preserve">- год постройки: </w:t>
            </w:r>
            <w:r w:rsidRPr="00412446">
              <w:rPr>
                <w:rFonts w:ascii="Arial" w:hAnsi="Arial" w:cs="Arial"/>
                <w:sz w:val="20"/>
                <w:u w:val="single"/>
              </w:rPr>
              <w:t>1995</w:t>
            </w:r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краткие сведения о техническом состоянии: </w:t>
            </w:r>
            <w:proofErr w:type="gramStart"/>
            <w:r w:rsidRPr="00412446">
              <w:rPr>
                <w:rFonts w:ascii="Arial" w:hAnsi="Arial" w:cs="Arial"/>
                <w:sz w:val="20"/>
              </w:rPr>
              <w:t>удовлетворительное</w:t>
            </w:r>
            <w:proofErr w:type="gramEnd"/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сведения об отнесении здания, сооружения к объектам культурного наследия: </w:t>
            </w:r>
            <w:r w:rsidRPr="00412446">
              <w:rPr>
                <w:rFonts w:ascii="Arial" w:hAnsi="Arial" w:cs="Arial"/>
                <w:sz w:val="20"/>
                <w:u w:val="single"/>
              </w:rPr>
              <w:t>отсутствуют</w:t>
            </w:r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вид права, на котором УП использует здание, сооружение: хозяйственное ведение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реквизиты документов, подтверждающих права на здание, сооружение: Постановление Главы Иультинского муниципального района «Об использовании муниципального имущества» №295-пг от 24 декабря 2013 г.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сведения о наличии (отсутствии) обременений с указанием даты возникновения и срока, на который установлено обременение: не зарегистрировано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кадастровый номер земельного участка, на котором расположено здание (сооружение): </w:t>
            </w:r>
            <w:r w:rsidRPr="00412446">
              <w:rPr>
                <w:rFonts w:ascii="Arial" w:hAnsi="Arial" w:cs="Arial"/>
                <w:sz w:val="20"/>
                <w:u w:val="single"/>
              </w:rPr>
              <w:t>отсутствует</w:t>
            </w:r>
            <w:r w:rsidRPr="00412446">
              <w:rPr>
                <w:rFonts w:ascii="Arial" w:hAnsi="Arial" w:cs="Arial"/>
                <w:sz w:val="20"/>
              </w:rPr>
              <w:t>.</w:t>
            </w:r>
          </w:p>
          <w:p w:rsidR="002409BF" w:rsidRPr="00412446" w:rsidRDefault="002409BF" w:rsidP="009E07EC">
            <w:pPr>
              <w:pStyle w:val="a5"/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кадастровый номер: 87:06:000000:830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наименование: </w:t>
            </w:r>
            <w:r w:rsidRPr="00412446">
              <w:rPr>
                <w:rFonts w:ascii="Arial" w:hAnsi="Arial" w:cs="Arial"/>
                <w:b/>
                <w:sz w:val="20"/>
              </w:rPr>
              <w:t>Нежилые помещения на 2-ом этаже административного здания по ул. Ленина,13</w:t>
            </w:r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назначение, фактическое использование: нежилое, административное здание, осуществление основной деятельности УП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адрес местонахождения:</w:t>
            </w:r>
            <w:r w:rsidRPr="00412446">
              <w:t xml:space="preserve"> </w:t>
            </w:r>
            <w:r w:rsidRPr="00412446">
              <w:rPr>
                <w:rFonts w:ascii="Arial" w:hAnsi="Arial" w:cs="Arial"/>
                <w:sz w:val="20"/>
              </w:rPr>
              <w:t xml:space="preserve">п. Эгвекинот, ул. Ленина, 13; 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общая площадь:</w:t>
            </w:r>
            <w:r w:rsidRPr="00412446">
              <w:t xml:space="preserve">  </w:t>
            </w:r>
            <w:r w:rsidRPr="00412446">
              <w:rPr>
                <w:rFonts w:ascii="Arial" w:hAnsi="Arial" w:cs="Arial"/>
                <w:sz w:val="20"/>
              </w:rPr>
              <w:t>141,9  м</w:t>
            </w:r>
            <w:proofErr w:type="gramStart"/>
            <w:r w:rsidRPr="00412446">
              <w:rPr>
                <w:rFonts w:ascii="Arial" w:hAnsi="Arial" w:cs="Arial"/>
                <w:sz w:val="20"/>
              </w:rPr>
              <w:t>2</w:t>
            </w:r>
            <w:proofErr w:type="gramEnd"/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этажность: двухэтажное здание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год постройки: </w:t>
            </w:r>
            <w:r w:rsidRPr="00412446">
              <w:rPr>
                <w:rFonts w:ascii="Arial" w:hAnsi="Arial" w:cs="Arial"/>
                <w:sz w:val="20"/>
                <w:u w:val="single"/>
              </w:rPr>
              <w:t>1963</w:t>
            </w:r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краткие сведения о техническом состоянии: </w:t>
            </w:r>
            <w:proofErr w:type="gramStart"/>
            <w:r w:rsidRPr="00412446">
              <w:rPr>
                <w:rFonts w:ascii="Arial" w:hAnsi="Arial" w:cs="Arial"/>
                <w:sz w:val="20"/>
              </w:rPr>
              <w:t>удовлетворительное</w:t>
            </w:r>
            <w:proofErr w:type="gramEnd"/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сведения об отнесении здания, сооружения к объектам культурного наследия: </w:t>
            </w:r>
            <w:r w:rsidRPr="00412446">
              <w:rPr>
                <w:rFonts w:ascii="Arial" w:hAnsi="Arial" w:cs="Arial"/>
                <w:sz w:val="20"/>
                <w:u w:val="single"/>
              </w:rPr>
              <w:t>отсутствуют</w:t>
            </w:r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вид права, на котором УП использует здание, сооружение: хозяйственное ведение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реквизиты документов, подтверждающих права на здание, сооружение: Постановление Главы Иультинского муниципального района «Об использовании муниципального имущества» №25-пг от 9 февраля 2015 г., Постановление Администрации городского округа Эгвекинот «Об использовании муниципального имущества» №362-па от 22 ноября 2016 г.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сведения о наличии (отсутствии) обременений с указанием даты возникновения и срока, на который установлено обременение: не зарегистрировано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кадастровый номер земельного участка, на котором расположено здание (сооружение): </w:t>
            </w:r>
            <w:r w:rsidRPr="00412446">
              <w:rPr>
                <w:rFonts w:ascii="Arial" w:hAnsi="Arial" w:cs="Arial"/>
                <w:sz w:val="20"/>
                <w:u w:val="single"/>
              </w:rPr>
              <w:t>отсутствует</w:t>
            </w:r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кадастровый номер: 87:06:000000:1731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наименование:</w:t>
            </w:r>
            <w:r w:rsidRPr="00412446">
              <w:t xml:space="preserve"> </w:t>
            </w:r>
            <w:r w:rsidRPr="00412446">
              <w:rPr>
                <w:rFonts w:ascii="Arial" w:hAnsi="Arial" w:cs="Arial"/>
                <w:b/>
                <w:sz w:val="20"/>
              </w:rPr>
              <w:t>Нежилое помещение (Помещение №1)</w:t>
            </w:r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назначение, фактическое использование: </w:t>
            </w:r>
            <w:r w:rsidRPr="00412446">
              <w:rPr>
                <w:rFonts w:ascii="Arial" w:hAnsi="Arial" w:cs="Arial"/>
                <w:sz w:val="20"/>
              </w:rPr>
              <w:lastRenderedPageBreak/>
              <w:t>нежилое, предоставление услуг торговли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адрес местонахождения: п. Эгвекинот, ул. </w:t>
            </w:r>
            <w:proofErr w:type="gramStart"/>
            <w:r w:rsidRPr="00412446">
              <w:rPr>
                <w:rFonts w:ascii="Arial" w:hAnsi="Arial" w:cs="Arial"/>
                <w:sz w:val="20"/>
              </w:rPr>
              <w:t>Советская</w:t>
            </w:r>
            <w:proofErr w:type="gramEnd"/>
            <w:r w:rsidRPr="00412446">
              <w:rPr>
                <w:rFonts w:ascii="Arial" w:hAnsi="Arial" w:cs="Arial"/>
                <w:sz w:val="20"/>
              </w:rPr>
              <w:t xml:space="preserve"> 1, пом. 3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общая площадь в кв. м: 63,7 м</w:t>
            </w:r>
            <w:proofErr w:type="gramStart"/>
            <w:r w:rsidRPr="00412446">
              <w:rPr>
                <w:rFonts w:ascii="Arial" w:hAnsi="Arial" w:cs="Arial"/>
                <w:sz w:val="20"/>
                <w:vertAlign w:val="superscript"/>
              </w:rPr>
              <w:t>2</w:t>
            </w:r>
            <w:proofErr w:type="gramEnd"/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этажность: двухэтажное здание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год постройки: 1992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краткие сведения о техническом состоянии: </w:t>
            </w:r>
            <w:proofErr w:type="gramStart"/>
            <w:r w:rsidRPr="00412446">
              <w:rPr>
                <w:rFonts w:ascii="Arial" w:hAnsi="Arial" w:cs="Arial"/>
                <w:sz w:val="20"/>
              </w:rPr>
              <w:t>удовлетворительное</w:t>
            </w:r>
            <w:proofErr w:type="gramEnd"/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сведения об отнесении здания, сооружения к объектам культурного наследия: </w:t>
            </w:r>
            <w:r w:rsidRPr="00412446">
              <w:rPr>
                <w:rFonts w:ascii="Arial" w:hAnsi="Arial" w:cs="Arial"/>
                <w:sz w:val="20"/>
                <w:u w:val="single"/>
              </w:rPr>
              <w:t>отсутствуют</w:t>
            </w:r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вид права, на котором УП использует здание, сооружение: аренда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реквизиты документов, подтверждающих права на здание, сооружение: Договор аренды муниципального имущества № 89 от «15» октября 2012 г.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сведения о наличии (отсутствии) обременений с указанием даты возникновения и срока, на который установлено обременение: не зарегистрировано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кадастровый номер земельного участка, на котором расположено здание (сооружение): 87:06:050008:14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кадастровый номер: 87:06:000000:2239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наименование:</w:t>
            </w:r>
            <w:r w:rsidRPr="00412446">
              <w:t xml:space="preserve"> </w:t>
            </w:r>
            <w:r w:rsidRPr="00412446">
              <w:rPr>
                <w:rFonts w:ascii="Arial" w:hAnsi="Arial" w:cs="Arial"/>
                <w:b/>
                <w:sz w:val="20"/>
              </w:rPr>
              <w:t>Нежилое помещение</w:t>
            </w:r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назначение, фактическое использование: нежилое, предоставление услуг торговли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адрес местонахождения: п. Эгвекинот, ул. </w:t>
            </w:r>
            <w:proofErr w:type="gramStart"/>
            <w:r w:rsidRPr="00412446">
              <w:rPr>
                <w:rFonts w:ascii="Arial" w:hAnsi="Arial" w:cs="Arial"/>
                <w:sz w:val="20"/>
              </w:rPr>
              <w:t>Комсомольская</w:t>
            </w:r>
            <w:proofErr w:type="gramEnd"/>
            <w:r w:rsidRPr="00412446">
              <w:rPr>
                <w:rFonts w:ascii="Arial" w:hAnsi="Arial" w:cs="Arial"/>
                <w:sz w:val="20"/>
              </w:rPr>
              <w:t xml:space="preserve">, д. 3, пом. </w:t>
            </w:r>
            <w:r w:rsidRPr="00412446">
              <w:rPr>
                <w:rFonts w:ascii="Arial" w:hAnsi="Arial" w:cs="Arial"/>
                <w:sz w:val="20"/>
                <w:lang w:val="en-US"/>
              </w:rPr>
              <w:t>IV</w:t>
            </w:r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общая площадь в кв. м: 51,1 м</w:t>
            </w:r>
            <w:proofErr w:type="gramStart"/>
            <w:r w:rsidRPr="00412446">
              <w:rPr>
                <w:rFonts w:ascii="Arial" w:hAnsi="Arial" w:cs="Arial"/>
                <w:sz w:val="20"/>
                <w:vertAlign w:val="superscript"/>
              </w:rPr>
              <w:t>2</w:t>
            </w:r>
            <w:proofErr w:type="gramEnd"/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этажность: двухэтажное здание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год постройки:1952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краткие сведения о техническом состоянии: </w:t>
            </w:r>
            <w:proofErr w:type="gramStart"/>
            <w:r w:rsidRPr="00412446">
              <w:rPr>
                <w:rFonts w:ascii="Arial" w:hAnsi="Arial" w:cs="Arial"/>
                <w:sz w:val="20"/>
              </w:rPr>
              <w:t>удовлетворительное</w:t>
            </w:r>
            <w:proofErr w:type="gramEnd"/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сведения об отнесении здания, сооружения к объектам культурного наследия: </w:t>
            </w:r>
            <w:r w:rsidRPr="00412446">
              <w:rPr>
                <w:rFonts w:ascii="Arial" w:hAnsi="Arial" w:cs="Arial"/>
                <w:sz w:val="20"/>
                <w:u w:val="single"/>
              </w:rPr>
              <w:t>отсутствуют</w:t>
            </w:r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вид права, на котором УП использует здание, сооружение: хозяйственное ведение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реквизиты документов, подтверждающих права на здание, сооружение: </w:t>
            </w:r>
            <w:proofErr w:type="gramStart"/>
            <w:r w:rsidRPr="00412446">
              <w:rPr>
                <w:rFonts w:ascii="Arial" w:hAnsi="Arial" w:cs="Arial"/>
                <w:sz w:val="20"/>
              </w:rPr>
              <w:t>Постановление Главы Иультинского муниципального района «Об использовании муниципального имущества» от 03.10.2014 г. №199-пг, Постановление Главы Иультинского муниципального района «О внесении изменений в постановление Главы Иультинского муниципального района №199-пг от 03.10.2014 г.» от 19 марта 2015 г. №59-пг, Свидетельство ОГРП от 14.07.2015 г.;</w:t>
            </w:r>
            <w:proofErr w:type="gramEnd"/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сведения о наличии (отсутствии) обременений с указанием даты возникновения и срока, на который установлено обременение: не зарегистрировано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кадастровый номер земельного участка, на котором расположено здание (сооружение): 87:06:050008:19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кадастровый номер: </w:t>
            </w:r>
            <w:r w:rsidRPr="00412446">
              <w:rPr>
                <w:rFonts w:ascii="Arial" w:hAnsi="Arial" w:cs="Arial"/>
                <w:bCs/>
                <w:color w:val="343434"/>
                <w:sz w:val="20"/>
                <w:szCs w:val="20"/>
              </w:rPr>
              <w:t>87:06:000000:285</w:t>
            </w:r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lastRenderedPageBreak/>
              <w:t>- наименование:</w:t>
            </w:r>
            <w:r w:rsidRPr="00412446">
              <w:t xml:space="preserve"> </w:t>
            </w:r>
            <w:r w:rsidRPr="00412446">
              <w:rPr>
                <w:rFonts w:ascii="Arial" w:hAnsi="Arial" w:cs="Arial"/>
                <w:b/>
                <w:sz w:val="20"/>
              </w:rPr>
              <w:t>Нежилые помещения №№ 4,5,6 в здании склада №11</w:t>
            </w:r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назначение, фактическое использование: нежилое, складские помещения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адрес местонахождения: п. Эгвекинот (территория верхней базы)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общая площадь в кв. м: 257,6 м</w:t>
            </w:r>
            <w:proofErr w:type="gramStart"/>
            <w:r w:rsidRPr="00412446">
              <w:rPr>
                <w:rFonts w:ascii="Arial" w:hAnsi="Arial" w:cs="Arial"/>
                <w:sz w:val="20"/>
                <w:vertAlign w:val="superscript"/>
              </w:rPr>
              <w:t>2</w:t>
            </w:r>
            <w:proofErr w:type="gramEnd"/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этажность: одноэтажное здание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год постройки: отсутствует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краткие сведения о техническом состоянии: более 54% износа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сведения об отнесении здания, сооружения к объектам культурного наследия: </w:t>
            </w:r>
            <w:r w:rsidRPr="00412446">
              <w:rPr>
                <w:rFonts w:ascii="Arial" w:hAnsi="Arial" w:cs="Arial"/>
                <w:sz w:val="20"/>
                <w:u w:val="single"/>
              </w:rPr>
              <w:t>отсутствуют</w:t>
            </w:r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вид права, на котором УП использует здание, сооружение: хозяйственное ведение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реквизиты документов, подтверждающих права на здание, сооружение: Распоряжение Главы Иультинского муниципального района «Об использовании муниципального имущества» от 21 августа 2009 г. №438-рг.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сведения о наличии (отсутствии) обременений с указанием даты возникновения и срока, на который установлено обременение: не зарегистрировано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кадастровый номер земельного участка, на котором расположено здание (сооружение): отсутствует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кадастровый номер</w:t>
            </w:r>
            <w:r w:rsidRPr="0041244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12446">
              <w:rPr>
                <w:rFonts w:ascii="Arial" w:hAnsi="Arial" w:cs="Arial"/>
                <w:bCs/>
                <w:sz w:val="20"/>
                <w:szCs w:val="20"/>
              </w:rPr>
              <w:t>87:06:000000:111</w:t>
            </w:r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наименование:</w:t>
            </w:r>
            <w:r w:rsidRPr="00412446">
              <w:t xml:space="preserve"> </w:t>
            </w:r>
            <w:r w:rsidRPr="00412446">
              <w:rPr>
                <w:rFonts w:ascii="Arial" w:hAnsi="Arial" w:cs="Arial"/>
                <w:b/>
                <w:sz w:val="20"/>
              </w:rPr>
              <w:t>Нежилое помещение № 1 в здании склада №12 (вход 5)</w:t>
            </w:r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назначение, фактическое использование: нежилое, складские помещения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адрес местонахождения: п. Эгвекинот (территория верхней базы)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общая площадь в кв. м: 323,4 м</w:t>
            </w:r>
            <w:proofErr w:type="gramStart"/>
            <w:r w:rsidRPr="00412446">
              <w:rPr>
                <w:rFonts w:ascii="Arial" w:hAnsi="Arial" w:cs="Arial"/>
                <w:sz w:val="20"/>
                <w:vertAlign w:val="superscript"/>
              </w:rPr>
              <w:t>2</w:t>
            </w:r>
            <w:proofErr w:type="gramEnd"/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этажность: одноэтажное здание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год постройки: отсутствует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краткие сведения о техническом состоянии: более 43% износа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сведения об отнесении здания, сооружения к объектам культурного наследия: </w:t>
            </w:r>
            <w:r w:rsidRPr="00412446">
              <w:rPr>
                <w:rFonts w:ascii="Arial" w:hAnsi="Arial" w:cs="Arial"/>
                <w:sz w:val="20"/>
                <w:u w:val="single"/>
              </w:rPr>
              <w:t>отсутствуют</w:t>
            </w:r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вид права, на котором УП использует здание, сооружение: хозяйственное ведение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реквизиты документов, подтверждающих права на здание, сооружение: Постановление Главы Иультинского муниципального района «Об использовании муниципального имущества» от 20 июля 2011 г. №154-пг.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сведения о наличии (отсутствии) обременений с указанием даты возникновения и срока, на который установлено обременение: не зарегистрировано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кадастровый номер земельного участка, на котором расположено здание (сооружение): отсутствует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кадастровый номер: </w:t>
            </w:r>
            <w:r w:rsidRPr="00412446">
              <w:rPr>
                <w:rFonts w:ascii="Arial" w:hAnsi="Arial" w:cs="Arial"/>
                <w:bCs/>
                <w:sz w:val="20"/>
                <w:szCs w:val="20"/>
              </w:rPr>
              <w:t>87:06:000000:111</w:t>
            </w:r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наименование:</w:t>
            </w:r>
            <w:r w:rsidRPr="00412446">
              <w:t xml:space="preserve"> </w:t>
            </w:r>
            <w:r w:rsidRPr="00412446">
              <w:rPr>
                <w:rFonts w:ascii="Arial" w:hAnsi="Arial" w:cs="Arial"/>
                <w:b/>
                <w:sz w:val="20"/>
              </w:rPr>
              <w:t xml:space="preserve">Нежилое помещение № 3 в </w:t>
            </w:r>
            <w:r w:rsidRPr="00412446">
              <w:rPr>
                <w:rFonts w:ascii="Arial" w:hAnsi="Arial" w:cs="Arial"/>
                <w:b/>
                <w:sz w:val="20"/>
              </w:rPr>
              <w:lastRenderedPageBreak/>
              <w:t>здании склада №12 (вход 6)</w:t>
            </w:r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назначение, фактическое использование: нежилое, складские помещения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адрес местонахождения: п. Эгвекинот (территория верхней базы)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общая площадь в кв. м (протяженность в </w:t>
            </w:r>
            <w:proofErr w:type="spellStart"/>
            <w:r w:rsidRPr="00412446">
              <w:rPr>
                <w:rFonts w:ascii="Arial" w:hAnsi="Arial" w:cs="Arial"/>
                <w:sz w:val="20"/>
              </w:rPr>
              <w:t>пог</w:t>
            </w:r>
            <w:proofErr w:type="spellEnd"/>
            <w:r w:rsidRPr="00412446">
              <w:rPr>
                <w:rFonts w:ascii="Arial" w:hAnsi="Arial" w:cs="Arial"/>
                <w:sz w:val="20"/>
              </w:rPr>
              <w:t>. м): 158,8 м</w:t>
            </w:r>
            <w:proofErr w:type="gramStart"/>
            <w:r w:rsidRPr="00412446">
              <w:rPr>
                <w:rFonts w:ascii="Arial" w:hAnsi="Arial" w:cs="Arial"/>
                <w:sz w:val="20"/>
                <w:vertAlign w:val="superscript"/>
              </w:rPr>
              <w:t>2</w:t>
            </w:r>
            <w:proofErr w:type="gramEnd"/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этажность: одноэтажное здание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год постройки: отсутствует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краткие сведения о техническом состоянии: более 43% износа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сведения об отнесении здания, сооружения к объектам культурного наследия: </w:t>
            </w:r>
            <w:r w:rsidRPr="00412446">
              <w:rPr>
                <w:rFonts w:ascii="Arial" w:hAnsi="Arial" w:cs="Arial"/>
                <w:sz w:val="20"/>
                <w:u w:val="single"/>
              </w:rPr>
              <w:t>отсутствуют</w:t>
            </w:r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вид права, на котором УП использует здание, сооружение: хозяйственное ведение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реквизиты документов, подтверждающих права на здание, сооружение: Постановление Главы Иультинского муниципального района «Об использовании муниципального имущества» от 20 июля 2011 г. №154-пг.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сведения о наличии (отсутствии) обременений с указанием даты возникновения и срока, на который установлено обременение: не зарегистрировано;</w:t>
            </w:r>
          </w:p>
          <w:p w:rsidR="002409BF" w:rsidRPr="00412446" w:rsidRDefault="002409BF" w:rsidP="009E07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кадастровый номер земельного участка, на котором расположено здание (сооружение): отсутствует;</w:t>
            </w:r>
          </w:p>
          <w:p w:rsidR="002409BF" w:rsidRPr="00412446" w:rsidRDefault="002409BF" w:rsidP="00993484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2409BF" w:rsidRPr="00412446" w:rsidRDefault="002409BF" w:rsidP="00993484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  <w:r w:rsidRPr="00412446">
              <w:rPr>
                <w:rFonts w:ascii="Arial" w:hAnsi="Arial" w:cs="Arial"/>
                <w:b/>
                <w:u w:val="single"/>
              </w:rPr>
              <w:t>2. Чукотский АО, Иультинский р-н, п. Мыс Шмидта:</w:t>
            </w:r>
          </w:p>
          <w:p w:rsidR="002409BF" w:rsidRPr="00412446" w:rsidRDefault="002409BF" w:rsidP="00993484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2409BF" w:rsidRPr="00412446" w:rsidRDefault="002409BF" w:rsidP="00B2710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кадастровый номер: </w:t>
            </w:r>
            <w:r w:rsidRPr="00412446">
              <w:rPr>
                <w:rFonts w:ascii="Arial" w:hAnsi="Arial" w:cs="Arial"/>
                <w:sz w:val="20"/>
                <w:u w:val="single"/>
              </w:rPr>
              <w:t>отсутствует</w:t>
            </w:r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B2710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наименование: </w:t>
            </w:r>
            <w:r w:rsidRPr="00412446">
              <w:rPr>
                <w:rFonts w:ascii="Arial" w:hAnsi="Arial" w:cs="Arial"/>
                <w:b/>
                <w:sz w:val="20"/>
              </w:rPr>
              <w:t>Помещение гаража</w:t>
            </w:r>
            <w:r w:rsidRPr="00412446">
              <w:rPr>
                <w:rFonts w:ascii="Arial" w:hAnsi="Arial" w:cs="Arial"/>
                <w:sz w:val="20"/>
              </w:rPr>
              <w:t xml:space="preserve">; </w:t>
            </w:r>
          </w:p>
          <w:p w:rsidR="002409BF" w:rsidRPr="00412446" w:rsidRDefault="002409BF" w:rsidP="00B2710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назначение, фактическое использование: Нежилое, стоянка, ремонт и обслуживание автотранспорта предприятия;</w:t>
            </w:r>
          </w:p>
          <w:p w:rsidR="002409BF" w:rsidRPr="00412446" w:rsidRDefault="002409BF" w:rsidP="00B2710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адрес местонахождения: п. Мыс Шмидта, ул. Набережная (центр);</w:t>
            </w:r>
          </w:p>
          <w:p w:rsidR="002409BF" w:rsidRPr="00412446" w:rsidRDefault="002409BF" w:rsidP="00B2710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общая площадь: 92,6 м</w:t>
            </w:r>
            <w:proofErr w:type="gramStart"/>
            <w:r w:rsidRPr="00412446">
              <w:rPr>
                <w:rFonts w:ascii="Arial" w:hAnsi="Arial" w:cs="Arial"/>
                <w:sz w:val="20"/>
                <w:vertAlign w:val="superscript"/>
              </w:rPr>
              <w:t>2</w:t>
            </w:r>
            <w:proofErr w:type="gramEnd"/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B2710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этажность: одноэтажное здание;</w:t>
            </w:r>
          </w:p>
          <w:p w:rsidR="002409BF" w:rsidRPr="00412446" w:rsidRDefault="002409BF" w:rsidP="00B2710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год постройки: </w:t>
            </w:r>
            <w:r w:rsidRPr="00412446">
              <w:rPr>
                <w:rFonts w:ascii="Arial" w:hAnsi="Arial" w:cs="Arial"/>
                <w:sz w:val="20"/>
                <w:u w:val="single"/>
              </w:rPr>
              <w:t>1979</w:t>
            </w:r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E00315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краткие сведения о техническом состоянии: более 32% износа;</w:t>
            </w:r>
          </w:p>
          <w:p w:rsidR="002409BF" w:rsidRPr="00412446" w:rsidRDefault="002409BF" w:rsidP="00B2710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сведения об отнесении здания, сооружения к объектам культурного наследия: </w:t>
            </w:r>
            <w:r w:rsidRPr="00412446">
              <w:rPr>
                <w:rFonts w:ascii="Arial" w:hAnsi="Arial" w:cs="Arial"/>
                <w:sz w:val="20"/>
                <w:u w:val="single"/>
              </w:rPr>
              <w:t>отсутствуют</w:t>
            </w:r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B2710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вид права, на котором УП использует здание, сооружение: хозяйственное ведение;</w:t>
            </w:r>
          </w:p>
          <w:p w:rsidR="002409BF" w:rsidRPr="00412446" w:rsidRDefault="002409BF" w:rsidP="00B2710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реквизиты документов, подтверждающих права на здание, сооружение: Постановление Главы Иультинского муниципального района «Об использовании муниципального имущества» №237-пг от 28 октября 2013 г.;</w:t>
            </w:r>
          </w:p>
          <w:p w:rsidR="002409BF" w:rsidRPr="00412446" w:rsidRDefault="002409BF" w:rsidP="00B2710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сведения о наличии (отсутствии) обременений с указанием даты возникновения и срока, на который установлено обременение: не зарегистрировано;</w:t>
            </w:r>
          </w:p>
          <w:p w:rsidR="002409BF" w:rsidRPr="00412446" w:rsidRDefault="002409BF" w:rsidP="00B2710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кадастровый номер земельного участка, на котором расположено здание (сооружение): </w:t>
            </w:r>
            <w:r w:rsidRPr="00412446">
              <w:rPr>
                <w:rFonts w:ascii="Arial" w:hAnsi="Arial" w:cs="Arial"/>
                <w:sz w:val="20"/>
                <w:u w:val="single"/>
              </w:rPr>
              <w:t>отсутствует</w:t>
            </w:r>
            <w:r w:rsidRPr="00412446">
              <w:rPr>
                <w:rFonts w:ascii="Arial" w:hAnsi="Arial" w:cs="Arial"/>
                <w:sz w:val="20"/>
              </w:rPr>
              <w:t>.</w:t>
            </w:r>
          </w:p>
          <w:p w:rsidR="002409BF" w:rsidRPr="00412446" w:rsidRDefault="002409BF" w:rsidP="00B2710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2409BF" w:rsidRPr="00412446" w:rsidRDefault="002409BF" w:rsidP="004D36D8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кадастровый номер: </w:t>
            </w:r>
            <w:r w:rsidRPr="00412446">
              <w:rPr>
                <w:rFonts w:ascii="Arial" w:hAnsi="Arial" w:cs="Arial"/>
                <w:sz w:val="20"/>
                <w:u w:val="single"/>
              </w:rPr>
              <w:t>отсутствует</w:t>
            </w:r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4D36D8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наименование: </w:t>
            </w:r>
            <w:r w:rsidRPr="00412446">
              <w:rPr>
                <w:rFonts w:ascii="Arial" w:hAnsi="Arial" w:cs="Arial"/>
                <w:b/>
                <w:sz w:val="20"/>
              </w:rPr>
              <w:t>Овощехранилище</w:t>
            </w:r>
            <w:r w:rsidRPr="00412446">
              <w:rPr>
                <w:rFonts w:ascii="Arial" w:hAnsi="Arial" w:cs="Arial"/>
                <w:sz w:val="20"/>
              </w:rPr>
              <w:t xml:space="preserve">; </w:t>
            </w:r>
          </w:p>
          <w:p w:rsidR="002409BF" w:rsidRPr="00412446" w:rsidRDefault="002409BF" w:rsidP="004D36D8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назначение, фактическое использование: </w:t>
            </w:r>
            <w:proofErr w:type="gramStart"/>
            <w:r w:rsidRPr="00412446">
              <w:rPr>
                <w:rFonts w:ascii="Arial" w:hAnsi="Arial" w:cs="Arial"/>
                <w:sz w:val="20"/>
              </w:rPr>
              <w:t>Нежилое</w:t>
            </w:r>
            <w:proofErr w:type="gramEnd"/>
            <w:r w:rsidRPr="00412446">
              <w:rPr>
                <w:rFonts w:ascii="Arial" w:hAnsi="Arial" w:cs="Arial"/>
                <w:sz w:val="20"/>
              </w:rPr>
              <w:t>, складские помещения для хранения товаров;</w:t>
            </w:r>
          </w:p>
          <w:p w:rsidR="002409BF" w:rsidRPr="00412446" w:rsidRDefault="002409BF" w:rsidP="004D36D8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адрес местонахождения: п. Мыс Шмидта, ул. Набережная;</w:t>
            </w:r>
          </w:p>
          <w:p w:rsidR="002409BF" w:rsidRPr="00412446" w:rsidRDefault="002409BF" w:rsidP="004D36D8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общая площадь: 727,0 м</w:t>
            </w:r>
            <w:proofErr w:type="gramStart"/>
            <w:r w:rsidRPr="00412446">
              <w:rPr>
                <w:rFonts w:ascii="Arial" w:hAnsi="Arial" w:cs="Arial"/>
                <w:sz w:val="20"/>
                <w:vertAlign w:val="superscript"/>
              </w:rPr>
              <w:t>2</w:t>
            </w:r>
            <w:proofErr w:type="gramEnd"/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4D36D8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этажность: одноэтажное здание;</w:t>
            </w:r>
          </w:p>
          <w:p w:rsidR="002409BF" w:rsidRPr="00412446" w:rsidRDefault="002409BF" w:rsidP="004D36D8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год постройки: 1970;</w:t>
            </w:r>
          </w:p>
          <w:p w:rsidR="002409BF" w:rsidRPr="00412446" w:rsidRDefault="002409BF" w:rsidP="000363B0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краткие сведения о техническом состоянии: более 42% износа;</w:t>
            </w:r>
          </w:p>
          <w:p w:rsidR="002409BF" w:rsidRPr="00412446" w:rsidRDefault="002409BF" w:rsidP="004D36D8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сведения об отнесении здания, сооружения к объектам культурного наследия: </w:t>
            </w:r>
            <w:r w:rsidRPr="00412446">
              <w:rPr>
                <w:rFonts w:ascii="Arial" w:hAnsi="Arial" w:cs="Arial"/>
                <w:sz w:val="20"/>
                <w:u w:val="single"/>
              </w:rPr>
              <w:t>отсутствуют</w:t>
            </w:r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4D36D8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вид права, на котором УП использует здание, сооружение: хозяйственное ведение;</w:t>
            </w:r>
          </w:p>
          <w:p w:rsidR="002409BF" w:rsidRPr="00412446" w:rsidRDefault="002409BF" w:rsidP="004D36D8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реквизиты документов, подтверждающих права на здание, сооружение: Распоряжение заместителя главы Иультинского муниципального района «Об использовании муниципального имущества» №80-рз0 от 17 февраля 2009 г.;</w:t>
            </w:r>
          </w:p>
          <w:p w:rsidR="002409BF" w:rsidRPr="00412446" w:rsidRDefault="002409BF" w:rsidP="004D36D8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сведения о наличии (отсутствии) обременений с указанием даты возникновения и срока, на который установлено обременение: </w:t>
            </w:r>
            <w:r w:rsidRPr="00412446">
              <w:rPr>
                <w:rFonts w:ascii="Arial" w:hAnsi="Arial" w:cs="Arial"/>
                <w:sz w:val="20"/>
                <w:u w:val="single"/>
              </w:rPr>
              <w:t>не зарегистрировано</w:t>
            </w:r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6502B3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кадастровый номер земельного участка, на котором расположено здание (сооружение): </w:t>
            </w:r>
            <w:r w:rsidRPr="00412446">
              <w:rPr>
                <w:rFonts w:ascii="Arial" w:hAnsi="Arial" w:cs="Arial"/>
                <w:sz w:val="20"/>
                <w:u w:val="single"/>
              </w:rPr>
              <w:t>отсутствует</w:t>
            </w:r>
            <w:r w:rsidRPr="00412446">
              <w:rPr>
                <w:rFonts w:ascii="Arial" w:hAnsi="Arial" w:cs="Arial"/>
                <w:sz w:val="20"/>
              </w:rPr>
              <w:t>.</w:t>
            </w:r>
          </w:p>
          <w:p w:rsidR="002409BF" w:rsidRPr="00412446" w:rsidRDefault="002409BF" w:rsidP="006502B3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412446">
              <w:rPr>
                <w:rFonts w:ascii="Arial" w:hAnsi="Arial" w:cs="Arial"/>
                <w:b/>
                <w:u w:val="single"/>
              </w:rPr>
              <w:t>3. Чукотский АО, Иультинский р-н, с. Рыркайпий:</w:t>
            </w:r>
          </w:p>
          <w:p w:rsidR="002409BF" w:rsidRPr="00412446" w:rsidRDefault="002409BF" w:rsidP="006502B3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2409BF" w:rsidRPr="00412446" w:rsidRDefault="002409BF" w:rsidP="007727B3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кадастровый номер: </w:t>
            </w:r>
            <w:r w:rsidRPr="00412446">
              <w:rPr>
                <w:rFonts w:ascii="Arial" w:hAnsi="Arial" w:cs="Arial"/>
                <w:sz w:val="20"/>
                <w:u w:val="single"/>
              </w:rPr>
              <w:t>отсутствует</w:t>
            </w:r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7727B3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наименование: </w:t>
            </w:r>
            <w:r w:rsidRPr="00412446">
              <w:rPr>
                <w:rFonts w:ascii="Arial" w:hAnsi="Arial" w:cs="Arial"/>
                <w:b/>
                <w:sz w:val="20"/>
              </w:rPr>
              <w:t>Нежилое помещение</w:t>
            </w:r>
            <w:r w:rsidRPr="00412446">
              <w:rPr>
                <w:rFonts w:ascii="Arial" w:hAnsi="Arial" w:cs="Arial"/>
                <w:sz w:val="20"/>
              </w:rPr>
              <w:t xml:space="preserve">; </w:t>
            </w:r>
          </w:p>
          <w:p w:rsidR="002409BF" w:rsidRPr="00412446" w:rsidRDefault="002409BF" w:rsidP="007727B3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назначение, фактическое использование: Нежилое, размещение служебных помещений;</w:t>
            </w:r>
          </w:p>
          <w:p w:rsidR="002409BF" w:rsidRPr="00412446" w:rsidRDefault="002409BF" w:rsidP="007727B3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адрес местонахождения: с. Рыркайпий, ул. </w:t>
            </w:r>
            <w:proofErr w:type="gramStart"/>
            <w:r w:rsidRPr="00412446">
              <w:rPr>
                <w:rFonts w:ascii="Arial" w:hAnsi="Arial" w:cs="Arial"/>
                <w:sz w:val="20"/>
              </w:rPr>
              <w:t>Строительная</w:t>
            </w:r>
            <w:proofErr w:type="gramEnd"/>
            <w:r w:rsidRPr="00412446">
              <w:rPr>
                <w:rFonts w:ascii="Arial" w:hAnsi="Arial" w:cs="Arial"/>
                <w:sz w:val="20"/>
              </w:rPr>
              <w:t>, д. 11;</w:t>
            </w:r>
          </w:p>
          <w:p w:rsidR="002409BF" w:rsidRPr="00412446" w:rsidRDefault="002409BF" w:rsidP="007727B3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общая площадь: 45,2 м</w:t>
            </w:r>
            <w:proofErr w:type="gramStart"/>
            <w:r w:rsidRPr="00412446">
              <w:rPr>
                <w:rFonts w:ascii="Arial" w:hAnsi="Arial" w:cs="Arial"/>
                <w:sz w:val="20"/>
                <w:vertAlign w:val="superscript"/>
              </w:rPr>
              <w:t>2</w:t>
            </w:r>
            <w:proofErr w:type="gramEnd"/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7727B3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этажность: двухэтажное здание;</w:t>
            </w:r>
          </w:p>
          <w:p w:rsidR="002409BF" w:rsidRPr="00412446" w:rsidRDefault="002409BF" w:rsidP="007727B3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год постройки: 1982;</w:t>
            </w:r>
          </w:p>
          <w:p w:rsidR="002409BF" w:rsidRPr="00412446" w:rsidRDefault="002409BF" w:rsidP="00406757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краткие сведения о техническом состоянии: более 50% износа;</w:t>
            </w:r>
          </w:p>
          <w:p w:rsidR="002409BF" w:rsidRPr="00412446" w:rsidRDefault="002409BF" w:rsidP="007727B3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сведения об отнесении здания, сооружения к объектам культурного наследия: </w:t>
            </w:r>
            <w:r w:rsidRPr="00412446">
              <w:rPr>
                <w:rFonts w:ascii="Arial" w:hAnsi="Arial" w:cs="Arial"/>
                <w:sz w:val="20"/>
                <w:u w:val="single"/>
              </w:rPr>
              <w:t>отсутствуют</w:t>
            </w:r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7727B3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вид права, на котором УП использует здание, сооружение: безвозмездное пользование;</w:t>
            </w:r>
          </w:p>
          <w:p w:rsidR="002409BF" w:rsidRPr="00412446" w:rsidRDefault="002409BF" w:rsidP="007727B3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реквизиты документов, подтверждающих права на здание, сооружение: Договор «О передаче имущества в безвозмездное пользование» от 05 июня 2010 г. № 59, Распоряжение главы Иультинского муниципального района от 05.07.2010 г. №273-рг.;</w:t>
            </w:r>
          </w:p>
          <w:p w:rsidR="002409BF" w:rsidRPr="00412446" w:rsidRDefault="002409BF" w:rsidP="007727B3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сведения о наличии (отсутствии) обременений с указанием даты возникновения и срока, на который установлено обременение: </w:t>
            </w:r>
            <w:r w:rsidRPr="00412446">
              <w:rPr>
                <w:rFonts w:ascii="Arial" w:hAnsi="Arial" w:cs="Arial"/>
                <w:sz w:val="20"/>
                <w:u w:val="single"/>
              </w:rPr>
              <w:t>не зарегистрировано</w:t>
            </w:r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7727B3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lastRenderedPageBreak/>
              <w:t xml:space="preserve">- кадастровый номер земельного участка, на котором расположено здание (сооружение): </w:t>
            </w:r>
            <w:r w:rsidRPr="00412446">
              <w:rPr>
                <w:rFonts w:ascii="Arial" w:hAnsi="Arial" w:cs="Arial"/>
                <w:sz w:val="20"/>
                <w:u w:val="single"/>
              </w:rPr>
              <w:t>отсутствуют</w:t>
            </w:r>
            <w:r w:rsidRPr="00412446">
              <w:rPr>
                <w:rFonts w:ascii="Arial" w:hAnsi="Arial" w:cs="Arial"/>
                <w:sz w:val="20"/>
              </w:rPr>
              <w:t>.</w:t>
            </w:r>
          </w:p>
          <w:p w:rsidR="002409BF" w:rsidRPr="00412446" w:rsidRDefault="002409BF" w:rsidP="007727B3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2409BF" w:rsidRPr="00412446" w:rsidRDefault="002409BF" w:rsidP="00D020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кадастровый номер: </w:t>
            </w:r>
            <w:r w:rsidRPr="00412446">
              <w:rPr>
                <w:rFonts w:ascii="Arial" w:hAnsi="Arial" w:cs="Arial"/>
                <w:sz w:val="20"/>
                <w:u w:val="single"/>
              </w:rPr>
              <w:t>отсутствует</w:t>
            </w:r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D020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наименование: </w:t>
            </w:r>
            <w:r w:rsidRPr="00412446">
              <w:rPr>
                <w:rFonts w:ascii="Arial" w:hAnsi="Arial" w:cs="Arial"/>
                <w:b/>
                <w:sz w:val="20"/>
              </w:rPr>
              <w:t>Нежилое помещение</w:t>
            </w:r>
            <w:r w:rsidRPr="00412446">
              <w:rPr>
                <w:rFonts w:ascii="Arial" w:hAnsi="Arial" w:cs="Arial"/>
                <w:sz w:val="20"/>
              </w:rPr>
              <w:t xml:space="preserve">; </w:t>
            </w:r>
          </w:p>
          <w:p w:rsidR="002409BF" w:rsidRPr="00412446" w:rsidRDefault="002409BF" w:rsidP="00D020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назначение, фактическое использование: </w:t>
            </w:r>
            <w:proofErr w:type="gramStart"/>
            <w:r w:rsidRPr="00412446">
              <w:rPr>
                <w:rFonts w:ascii="Arial" w:hAnsi="Arial" w:cs="Arial"/>
                <w:sz w:val="20"/>
              </w:rPr>
              <w:t>Нежилое</w:t>
            </w:r>
            <w:proofErr w:type="gramEnd"/>
            <w:r w:rsidRPr="00412446">
              <w:rPr>
                <w:rFonts w:ascii="Arial" w:hAnsi="Arial" w:cs="Arial"/>
                <w:sz w:val="20"/>
              </w:rPr>
              <w:t>, услуги розничной торговли;</w:t>
            </w:r>
          </w:p>
          <w:p w:rsidR="002409BF" w:rsidRPr="00412446" w:rsidRDefault="002409BF" w:rsidP="00D020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адрес местонахождения: с. Рыркайпий, ул. </w:t>
            </w:r>
            <w:proofErr w:type="gramStart"/>
            <w:r w:rsidRPr="00412446">
              <w:rPr>
                <w:rFonts w:ascii="Arial" w:hAnsi="Arial" w:cs="Arial"/>
                <w:sz w:val="20"/>
              </w:rPr>
              <w:t>Строительная</w:t>
            </w:r>
            <w:proofErr w:type="gramEnd"/>
            <w:r w:rsidRPr="00412446">
              <w:rPr>
                <w:rFonts w:ascii="Arial" w:hAnsi="Arial" w:cs="Arial"/>
                <w:sz w:val="20"/>
              </w:rPr>
              <w:t>, д. 11;</w:t>
            </w:r>
          </w:p>
          <w:p w:rsidR="002409BF" w:rsidRPr="00412446" w:rsidRDefault="002409BF" w:rsidP="00D020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общая площадь: 36,3 м</w:t>
            </w:r>
            <w:proofErr w:type="gramStart"/>
            <w:r w:rsidRPr="00412446">
              <w:rPr>
                <w:rFonts w:ascii="Arial" w:hAnsi="Arial" w:cs="Arial"/>
                <w:sz w:val="20"/>
                <w:vertAlign w:val="superscript"/>
              </w:rPr>
              <w:t>2</w:t>
            </w:r>
            <w:proofErr w:type="gramEnd"/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D020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этажность: двухэтажное здание;</w:t>
            </w:r>
          </w:p>
          <w:p w:rsidR="002409BF" w:rsidRPr="00412446" w:rsidRDefault="002409BF" w:rsidP="00D020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год постройки: 1982;</w:t>
            </w:r>
          </w:p>
          <w:p w:rsidR="002409BF" w:rsidRPr="00412446" w:rsidRDefault="002409BF" w:rsidP="00C82E12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краткие сведения о техническом состоянии: более 50% износа;</w:t>
            </w:r>
          </w:p>
          <w:p w:rsidR="002409BF" w:rsidRPr="00412446" w:rsidRDefault="002409BF" w:rsidP="00D020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сведения об отнесении здания, сооружения к объектам культурного наследия: </w:t>
            </w:r>
            <w:r w:rsidRPr="00412446">
              <w:rPr>
                <w:rFonts w:ascii="Arial" w:hAnsi="Arial" w:cs="Arial"/>
                <w:sz w:val="20"/>
                <w:u w:val="single"/>
              </w:rPr>
              <w:t>отсутствуют</w:t>
            </w:r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D020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вид права, на котором УП использует здание, сооружение: аренда;</w:t>
            </w:r>
          </w:p>
          <w:p w:rsidR="002409BF" w:rsidRPr="00412446" w:rsidRDefault="002409BF" w:rsidP="00D020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реквизиты документов, подтверждающих права на здание, сооружение: Договор аренды муниципального имущества от 10 января 2012 г. №55;</w:t>
            </w:r>
          </w:p>
          <w:p w:rsidR="002409BF" w:rsidRPr="00412446" w:rsidRDefault="002409BF" w:rsidP="00D020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сведения о наличии (отсутствии) обременений с указанием даты возникновения и срока, на который установлено обременение: </w:t>
            </w:r>
            <w:r w:rsidRPr="00412446">
              <w:rPr>
                <w:rFonts w:ascii="Arial" w:hAnsi="Arial" w:cs="Arial"/>
                <w:sz w:val="20"/>
                <w:u w:val="single"/>
              </w:rPr>
              <w:t>не зарегистрировано</w:t>
            </w:r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D020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кадастровый номер земельного участка, на котором расположено здание (сооружение): </w:t>
            </w:r>
            <w:r w:rsidRPr="00412446">
              <w:rPr>
                <w:rFonts w:ascii="Arial" w:hAnsi="Arial" w:cs="Arial"/>
                <w:sz w:val="20"/>
                <w:u w:val="single"/>
              </w:rPr>
              <w:t>отсутствует</w:t>
            </w:r>
            <w:r w:rsidRPr="00412446">
              <w:rPr>
                <w:rFonts w:ascii="Arial" w:hAnsi="Arial" w:cs="Arial"/>
                <w:sz w:val="20"/>
              </w:rPr>
              <w:t>.</w:t>
            </w:r>
          </w:p>
          <w:p w:rsidR="002409BF" w:rsidRPr="00412446" w:rsidRDefault="002409BF" w:rsidP="00D020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2409BF" w:rsidRPr="00412446" w:rsidRDefault="002409BF" w:rsidP="00155348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  <w:r w:rsidRPr="00412446">
              <w:rPr>
                <w:rFonts w:ascii="Arial" w:hAnsi="Arial" w:cs="Arial"/>
                <w:sz w:val="20"/>
              </w:rPr>
              <w:t>- кадастровый номер: 87:03:030001:773;</w:t>
            </w:r>
          </w:p>
          <w:p w:rsidR="002409BF" w:rsidRPr="00412446" w:rsidRDefault="002409BF" w:rsidP="00155348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наименование: </w:t>
            </w:r>
            <w:r w:rsidRPr="00412446">
              <w:rPr>
                <w:rFonts w:ascii="Arial" w:hAnsi="Arial" w:cs="Arial"/>
                <w:b/>
                <w:sz w:val="20"/>
              </w:rPr>
              <w:t>Нежилое помещение</w:t>
            </w:r>
            <w:r w:rsidRPr="00412446">
              <w:rPr>
                <w:rFonts w:ascii="Arial" w:hAnsi="Arial" w:cs="Arial"/>
                <w:sz w:val="20"/>
              </w:rPr>
              <w:t xml:space="preserve">; </w:t>
            </w:r>
          </w:p>
          <w:p w:rsidR="002409BF" w:rsidRPr="00412446" w:rsidRDefault="002409BF" w:rsidP="00155348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назначение, фактическое использование: </w:t>
            </w:r>
            <w:proofErr w:type="gramStart"/>
            <w:r w:rsidRPr="00412446">
              <w:rPr>
                <w:rFonts w:ascii="Arial" w:hAnsi="Arial" w:cs="Arial"/>
                <w:sz w:val="20"/>
              </w:rPr>
              <w:t>Нежилое</w:t>
            </w:r>
            <w:proofErr w:type="gramEnd"/>
            <w:r w:rsidRPr="00412446">
              <w:rPr>
                <w:rFonts w:ascii="Arial" w:hAnsi="Arial" w:cs="Arial"/>
                <w:sz w:val="20"/>
              </w:rPr>
              <w:t>, выпечка хлебобулочных изделий;</w:t>
            </w:r>
          </w:p>
          <w:p w:rsidR="002409BF" w:rsidRPr="00412446" w:rsidRDefault="002409BF" w:rsidP="00155348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адрес местонахождения: с. Рыркайпий, ул. </w:t>
            </w:r>
            <w:proofErr w:type="gramStart"/>
            <w:r w:rsidRPr="00412446">
              <w:rPr>
                <w:rFonts w:ascii="Arial" w:hAnsi="Arial" w:cs="Arial"/>
                <w:sz w:val="20"/>
              </w:rPr>
              <w:t>Транспортная</w:t>
            </w:r>
            <w:proofErr w:type="gramEnd"/>
            <w:r w:rsidRPr="00412446">
              <w:rPr>
                <w:rFonts w:ascii="Arial" w:hAnsi="Arial" w:cs="Arial"/>
                <w:sz w:val="20"/>
              </w:rPr>
              <w:t>, д. 16, пом.</w:t>
            </w:r>
            <w:r w:rsidRPr="00412446">
              <w:rPr>
                <w:rFonts w:ascii="Arial" w:hAnsi="Arial" w:cs="Arial"/>
                <w:sz w:val="20"/>
                <w:lang w:val="en-US"/>
              </w:rPr>
              <w:t>I</w:t>
            </w:r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155348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общая площадь: 131,3 м</w:t>
            </w:r>
            <w:proofErr w:type="gramStart"/>
            <w:r w:rsidRPr="00412446">
              <w:rPr>
                <w:rFonts w:ascii="Arial" w:hAnsi="Arial" w:cs="Arial"/>
                <w:sz w:val="20"/>
                <w:vertAlign w:val="superscript"/>
              </w:rPr>
              <w:t>2</w:t>
            </w:r>
            <w:proofErr w:type="gramEnd"/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155348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этажность: одноэтажное здание;</w:t>
            </w:r>
          </w:p>
          <w:p w:rsidR="002409BF" w:rsidRPr="00412446" w:rsidRDefault="002409BF" w:rsidP="00155348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год постройки: 2005;</w:t>
            </w:r>
          </w:p>
          <w:p w:rsidR="002409BF" w:rsidRPr="00412446" w:rsidRDefault="002409BF" w:rsidP="00155348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краткие сведения о техническом состоянии: </w:t>
            </w:r>
            <w:proofErr w:type="gramStart"/>
            <w:r w:rsidRPr="00412446">
              <w:rPr>
                <w:rFonts w:ascii="Arial" w:hAnsi="Arial" w:cs="Arial"/>
                <w:sz w:val="20"/>
              </w:rPr>
              <w:t>удовлетворительное</w:t>
            </w:r>
            <w:proofErr w:type="gramEnd"/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155348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сведения об отнесении здания, сооружения к объектам культурного наследия: </w:t>
            </w:r>
            <w:r w:rsidRPr="00412446">
              <w:rPr>
                <w:rFonts w:ascii="Arial" w:hAnsi="Arial" w:cs="Arial"/>
                <w:sz w:val="20"/>
                <w:u w:val="single"/>
              </w:rPr>
              <w:t>отсутствуют</w:t>
            </w:r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155348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вид права, на котором УП использует здание, сооружение: хозяйственное ведение;</w:t>
            </w:r>
          </w:p>
          <w:p w:rsidR="002409BF" w:rsidRPr="00412446" w:rsidRDefault="002409BF" w:rsidP="00155348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реквизиты документов, подтверждающих права на здание, сооружение: Постановление Администрации городского округа Эгвекинот «Об использовании муниципального имущества» от 27 июля 2016 г. № 256-па, Постановление Администрации городского округа Эгвекинот «О внесении изменений в постановление Администрации городского округа Эгвекинот «Об использовании муниципального имущества» от 27 июля 2016 г. № 256-па» от 25 ноября 2016 г. №370-па;</w:t>
            </w:r>
          </w:p>
          <w:p w:rsidR="002409BF" w:rsidRPr="00412446" w:rsidRDefault="002409BF" w:rsidP="00155348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сведения о наличии (отсутствии) обременений с указанием даты возникновения </w:t>
            </w:r>
            <w:r w:rsidRPr="00412446">
              <w:rPr>
                <w:rFonts w:ascii="Arial" w:hAnsi="Arial" w:cs="Arial"/>
                <w:sz w:val="20"/>
              </w:rPr>
              <w:lastRenderedPageBreak/>
              <w:t xml:space="preserve">и срока, на который установлено обременение: </w:t>
            </w:r>
            <w:r w:rsidRPr="00412446">
              <w:rPr>
                <w:rFonts w:ascii="Arial" w:hAnsi="Arial" w:cs="Arial"/>
                <w:sz w:val="20"/>
                <w:u w:val="single"/>
              </w:rPr>
              <w:t>отсутствуют</w:t>
            </w:r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155348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кадастровый номер земельного участка, на котором расположено здание (сооружение): </w:t>
            </w:r>
            <w:r w:rsidRPr="00412446">
              <w:rPr>
                <w:rFonts w:ascii="Arial" w:hAnsi="Arial" w:cs="Arial"/>
                <w:sz w:val="20"/>
                <w:u w:val="single"/>
              </w:rPr>
              <w:t>отсутствует</w:t>
            </w:r>
            <w:r w:rsidRPr="00412446">
              <w:rPr>
                <w:rFonts w:ascii="Arial" w:hAnsi="Arial" w:cs="Arial"/>
                <w:sz w:val="20"/>
              </w:rPr>
              <w:t>.</w:t>
            </w:r>
          </w:p>
          <w:p w:rsidR="002409BF" w:rsidRPr="00412446" w:rsidRDefault="002409BF" w:rsidP="00155348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2409BF" w:rsidRPr="00412446" w:rsidRDefault="002409BF" w:rsidP="008D21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  <w:r w:rsidRPr="00412446">
              <w:rPr>
                <w:rFonts w:ascii="Arial" w:hAnsi="Arial" w:cs="Arial"/>
                <w:sz w:val="20"/>
              </w:rPr>
              <w:t>- кадастровый номер: 87:03:030001:778;</w:t>
            </w:r>
          </w:p>
          <w:p w:rsidR="002409BF" w:rsidRPr="00412446" w:rsidRDefault="002409BF" w:rsidP="008D21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наименование: </w:t>
            </w:r>
            <w:r w:rsidRPr="00412446">
              <w:rPr>
                <w:rFonts w:ascii="Arial" w:hAnsi="Arial" w:cs="Arial"/>
                <w:b/>
                <w:sz w:val="20"/>
              </w:rPr>
              <w:t>½ часть нежилого помещения</w:t>
            </w:r>
            <w:r w:rsidRPr="00412446">
              <w:rPr>
                <w:rFonts w:ascii="Arial" w:hAnsi="Arial" w:cs="Arial"/>
                <w:sz w:val="20"/>
              </w:rPr>
              <w:t xml:space="preserve">; </w:t>
            </w:r>
          </w:p>
          <w:p w:rsidR="002409BF" w:rsidRPr="00412446" w:rsidRDefault="002409BF" w:rsidP="008D21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назначение, фактическое использование: </w:t>
            </w:r>
            <w:proofErr w:type="gramStart"/>
            <w:r w:rsidRPr="00412446">
              <w:rPr>
                <w:rFonts w:ascii="Arial" w:hAnsi="Arial" w:cs="Arial"/>
                <w:sz w:val="20"/>
              </w:rPr>
              <w:t>Нежилое</w:t>
            </w:r>
            <w:proofErr w:type="gramEnd"/>
            <w:r w:rsidRPr="00412446">
              <w:rPr>
                <w:rFonts w:ascii="Arial" w:hAnsi="Arial" w:cs="Arial"/>
                <w:sz w:val="20"/>
              </w:rPr>
              <w:t>, услуги розничной торговли;</w:t>
            </w:r>
          </w:p>
          <w:p w:rsidR="002409BF" w:rsidRPr="00412446" w:rsidRDefault="002409BF" w:rsidP="008D21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адрес местонахождения: с. Рыркайпий, ул. </w:t>
            </w:r>
            <w:proofErr w:type="gramStart"/>
            <w:r w:rsidRPr="00412446">
              <w:rPr>
                <w:rFonts w:ascii="Arial" w:hAnsi="Arial" w:cs="Arial"/>
                <w:sz w:val="20"/>
              </w:rPr>
              <w:t>Транспортная</w:t>
            </w:r>
            <w:proofErr w:type="gramEnd"/>
            <w:r w:rsidRPr="00412446">
              <w:rPr>
                <w:rFonts w:ascii="Arial" w:hAnsi="Arial" w:cs="Arial"/>
                <w:sz w:val="20"/>
              </w:rPr>
              <w:t>, д. 16, пом.</w:t>
            </w:r>
            <w:r w:rsidRPr="00412446">
              <w:rPr>
                <w:rFonts w:ascii="Arial" w:hAnsi="Arial" w:cs="Arial"/>
                <w:sz w:val="20"/>
                <w:lang w:val="en-US"/>
              </w:rPr>
              <w:t>V</w:t>
            </w:r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8D21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общая площадь: 22,1 м</w:t>
            </w:r>
            <w:proofErr w:type="gramStart"/>
            <w:r w:rsidRPr="00412446">
              <w:rPr>
                <w:rFonts w:ascii="Arial" w:hAnsi="Arial" w:cs="Arial"/>
                <w:sz w:val="20"/>
                <w:vertAlign w:val="superscript"/>
              </w:rPr>
              <w:t>2</w:t>
            </w:r>
            <w:proofErr w:type="gramEnd"/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8D21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этажность: одноэтажное здание;</w:t>
            </w:r>
          </w:p>
          <w:p w:rsidR="002409BF" w:rsidRPr="00412446" w:rsidRDefault="002409BF" w:rsidP="008D21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год постройки: 2005;</w:t>
            </w:r>
          </w:p>
          <w:p w:rsidR="002409BF" w:rsidRPr="00412446" w:rsidRDefault="002409BF" w:rsidP="008D21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краткие сведения о техническом состоянии: </w:t>
            </w:r>
            <w:proofErr w:type="gramStart"/>
            <w:r w:rsidRPr="00412446">
              <w:rPr>
                <w:rFonts w:ascii="Arial" w:hAnsi="Arial" w:cs="Arial"/>
                <w:sz w:val="20"/>
              </w:rPr>
              <w:t>удовлетворительное</w:t>
            </w:r>
            <w:proofErr w:type="gramEnd"/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8D21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сведения об отнесении здания, сооружения к объектам культурного наследия: </w:t>
            </w:r>
            <w:r w:rsidRPr="00412446">
              <w:rPr>
                <w:rFonts w:ascii="Arial" w:hAnsi="Arial" w:cs="Arial"/>
                <w:sz w:val="20"/>
                <w:u w:val="single"/>
              </w:rPr>
              <w:t>отсутствуют</w:t>
            </w:r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8D21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вид права, на котором УП использует здание, сооружение: хозяйственное ведение;</w:t>
            </w:r>
          </w:p>
          <w:p w:rsidR="002409BF" w:rsidRPr="00412446" w:rsidRDefault="002409BF" w:rsidP="008D21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реквизиты документов, подтверждающих права на здание, сооружение: Постановление Администрации городского округа Эгвекинот «Об использовании муниципального имущества» от 27 июля 2016 г. № 256-па, Постановление Администрации городского округа Эгвекинот «О внесении изменений в постановление Администрации городского округа Эгвекинот «Об использовании муниципального имущества» от 27 июля 2016 г. № 256-па» от 25 ноября 2016 г. №370-па;</w:t>
            </w:r>
          </w:p>
          <w:p w:rsidR="002409BF" w:rsidRPr="00412446" w:rsidRDefault="002409BF" w:rsidP="008D21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сведения о наличии (отсутствии) обременений с указанием даты возникновения и срока, на который установлено обременение: </w:t>
            </w:r>
            <w:r w:rsidRPr="00412446">
              <w:rPr>
                <w:rFonts w:ascii="Arial" w:hAnsi="Arial" w:cs="Arial"/>
                <w:sz w:val="20"/>
                <w:u w:val="single"/>
              </w:rPr>
              <w:t>не зарегистрировано</w:t>
            </w:r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8D21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кадастровый номер земельного участка, на котором расположено здание (сооружение): </w:t>
            </w:r>
            <w:r w:rsidRPr="00412446">
              <w:rPr>
                <w:rFonts w:ascii="Arial" w:hAnsi="Arial" w:cs="Arial"/>
                <w:sz w:val="20"/>
                <w:u w:val="single"/>
              </w:rPr>
              <w:t>отсутствует</w:t>
            </w:r>
            <w:r w:rsidRPr="00412446">
              <w:rPr>
                <w:rFonts w:ascii="Arial" w:hAnsi="Arial" w:cs="Arial"/>
                <w:sz w:val="20"/>
              </w:rPr>
              <w:t>.</w:t>
            </w:r>
          </w:p>
          <w:p w:rsidR="002409BF" w:rsidRPr="00412446" w:rsidRDefault="002409BF" w:rsidP="008D21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2409BF" w:rsidRPr="00412446" w:rsidRDefault="002409BF" w:rsidP="008D21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  <w:r w:rsidRPr="00412446">
              <w:rPr>
                <w:rFonts w:ascii="Arial" w:hAnsi="Arial" w:cs="Arial"/>
                <w:sz w:val="20"/>
              </w:rPr>
              <w:t>- кадастровый номер: 87:03:030001:775;</w:t>
            </w:r>
          </w:p>
          <w:p w:rsidR="002409BF" w:rsidRPr="00412446" w:rsidRDefault="002409BF" w:rsidP="008D21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наименование: </w:t>
            </w:r>
            <w:r w:rsidRPr="00412446">
              <w:rPr>
                <w:rFonts w:ascii="Arial" w:hAnsi="Arial" w:cs="Arial"/>
                <w:b/>
                <w:sz w:val="20"/>
              </w:rPr>
              <w:t>Нежилое помещение</w:t>
            </w:r>
            <w:r w:rsidRPr="00412446">
              <w:rPr>
                <w:rFonts w:ascii="Arial" w:hAnsi="Arial" w:cs="Arial"/>
                <w:sz w:val="20"/>
              </w:rPr>
              <w:t xml:space="preserve">; </w:t>
            </w:r>
          </w:p>
          <w:p w:rsidR="002409BF" w:rsidRPr="00412446" w:rsidRDefault="002409BF" w:rsidP="008D21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назначение, фактическое использование: </w:t>
            </w:r>
            <w:proofErr w:type="gramStart"/>
            <w:r w:rsidRPr="00412446">
              <w:rPr>
                <w:rFonts w:ascii="Arial" w:hAnsi="Arial" w:cs="Arial"/>
                <w:sz w:val="20"/>
              </w:rPr>
              <w:t>Нежилое</w:t>
            </w:r>
            <w:proofErr w:type="gramEnd"/>
            <w:r w:rsidRPr="00412446">
              <w:rPr>
                <w:rFonts w:ascii="Arial" w:hAnsi="Arial" w:cs="Arial"/>
                <w:sz w:val="20"/>
              </w:rPr>
              <w:t>, услуги розничной торговли;</w:t>
            </w:r>
          </w:p>
          <w:p w:rsidR="002409BF" w:rsidRPr="00412446" w:rsidRDefault="002409BF" w:rsidP="008D21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адрес местонахождения: с. Рыркайпий, ул. </w:t>
            </w:r>
            <w:proofErr w:type="gramStart"/>
            <w:r w:rsidRPr="00412446">
              <w:rPr>
                <w:rFonts w:ascii="Arial" w:hAnsi="Arial" w:cs="Arial"/>
                <w:sz w:val="20"/>
              </w:rPr>
              <w:t>Транспортная</w:t>
            </w:r>
            <w:proofErr w:type="gramEnd"/>
            <w:r w:rsidRPr="00412446">
              <w:rPr>
                <w:rFonts w:ascii="Arial" w:hAnsi="Arial" w:cs="Arial"/>
                <w:sz w:val="20"/>
              </w:rPr>
              <w:t>, д. 16, пом.</w:t>
            </w:r>
            <w:r w:rsidRPr="00412446">
              <w:rPr>
                <w:rFonts w:ascii="Arial" w:hAnsi="Arial" w:cs="Arial"/>
                <w:sz w:val="20"/>
                <w:lang w:val="en-US"/>
              </w:rPr>
              <w:t>VI</w:t>
            </w:r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8D21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общая площадь: 162,3 м</w:t>
            </w:r>
            <w:proofErr w:type="gramStart"/>
            <w:r w:rsidRPr="00412446">
              <w:rPr>
                <w:rFonts w:ascii="Arial" w:hAnsi="Arial" w:cs="Arial"/>
                <w:sz w:val="20"/>
                <w:vertAlign w:val="superscript"/>
              </w:rPr>
              <w:t>2</w:t>
            </w:r>
            <w:proofErr w:type="gramEnd"/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8D21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этажность: одноэтажное здание;</w:t>
            </w:r>
          </w:p>
          <w:p w:rsidR="002409BF" w:rsidRPr="00412446" w:rsidRDefault="002409BF" w:rsidP="008D21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год постройки: 2005;</w:t>
            </w:r>
          </w:p>
          <w:p w:rsidR="002409BF" w:rsidRPr="00412446" w:rsidRDefault="002409BF" w:rsidP="008D21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краткие сведения о техническом состоянии: </w:t>
            </w:r>
            <w:proofErr w:type="gramStart"/>
            <w:r w:rsidRPr="00412446">
              <w:rPr>
                <w:rFonts w:ascii="Arial" w:hAnsi="Arial" w:cs="Arial"/>
                <w:sz w:val="20"/>
              </w:rPr>
              <w:t>удовлетворительное</w:t>
            </w:r>
            <w:proofErr w:type="gramEnd"/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8D21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сведения об отнесении здания, сооружения к объектам культурного наследия: </w:t>
            </w:r>
            <w:r w:rsidRPr="00412446">
              <w:rPr>
                <w:rFonts w:ascii="Arial" w:hAnsi="Arial" w:cs="Arial"/>
                <w:sz w:val="20"/>
                <w:u w:val="single"/>
              </w:rPr>
              <w:t>отсутствуют</w:t>
            </w:r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8D21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вид права, на котором УП использует здание, сооружение: хозяйственное ведение;</w:t>
            </w:r>
          </w:p>
          <w:p w:rsidR="002409BF" w:rsidRPr="00412446" w:rsidRDefault="002409BF" w:rsidP="008D21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реквизиты документов, подтверждающих права на здание, сооружение: Постановление Администрации городского округа Эгвекинот </w:t>
            </w:r>
            <w:r w:rsidRPr="00412446">
              <w:rPr>
                <w:rFonts w:ascii="Arial" w:hAnsi="Arial" w:cs="Arial"/>
                <w:sz w:val="20"/>
              </w:rPr>
              <w:lastRenderedPageBreak/>
              <w:t>«Об использовании муниципального имущества» от 27 июля 2016 г. № 256-па, Постановление Администрации городского округа Эгвекинот «О внесении изменений в постановление Администрации городского округа Эгвекинот «Об использовании муниципального имущества» от 27 июля 2016 г. № 256-па» от 25 ноября 2016 г. №370-па;</w:t>
            </w:r>
          </w:p>
          <w:p w:rsidR="002409BF" w:rsidRPr="00412446" w:rsidRDefault="002409BF" w:rsidP="008D21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сведения о наличии (отсутствии) обременений с указанием даты возникновения и срока, на который установлено обременение: </w:t>
            </w:r>
            <w:r w:rsidRPr="00412446">
              <w:rPr>
                <w:rFonts w:ascii="Arial" w:hAnsi="Arial" w:cs="Arial"/>
                <w:sz w:val="20"/>
                <w:u w:val="single"/>
              </w:rPr>
              <w:t>не зарегистрировано</w:t>
            </w:r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8D21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кадастровый номер земельного участка, на котором расположено здание (сооружение): </w:t>
            </w:r>
            <w:r w:rsidRPr="00412446">
              <w:rPr>
                <w:rFonts w:ascii="Arial" w:hAnsi="Arial" w:cs="Arial"/>
                <w:sz w:val="20"/>
                <w:u w:val="single"/>
              </w:rPr>
              <w:t>отсутствует</w:t>
            </w:r>
            <w:r w:rsidRPr="00412446">
              <w:rPr>
                <w:rFonts w:ascii="Arial" w:hAnsi="Arial" w:cs="Arial"/>
                <w:sz w:val="20"/>
              </w:rPr>
              <w:t>.</w:t>
            </w:r>
          </w:p>
          <w:p w:rsidR="002409BF" w:rsidRPr="00412446" w:rsidRDefault="002409BF" w:rsidP="008D21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2409BF" w:rsidRPr="00412446" w:rsidRDefault="002409BF" w:rsidP="008D21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  <w:r w:rsidRPr="00412446">
              <w:rPr>
                <w:rFonts w:ascii="Arial" w:hAnsi="Arial" w:cs="Arial"/>
                <w:sz w:val="20"/>
              </w:rPr>
              <w:t>- кадастровый номер: 87:03:030001:771;</w:t>
            </w:r>
          </w:p>
          <w:p w:rsidR="002409BF" w:rsidRPr="00412446" w:rsidRDefault="002409BF" w:rsidP="008D21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наименование: </w:t>
            </w:r>
            <w:r w:rsidRPr="00412446">
              <w:rPr>
                <w:rFonts w:ascii="Arial" w:hAnsi="Arial" w:cs="Arial"/>
                <w:b/>
                <w:sz w:val="20"/>
              </w:rPr>
              <w:t>Нежилое помещение</w:t>
            </w:r>
            <w:r w:rsidRPr="00412446">
              <w:rPr>
                <w:rFonts w:ascii="Arial" w:hAnsi="Arial" w:cs="Arial"/>
                <w:sz w:val="20"/>
              </w:rPr>
              <w:t xml:space="preserve">; </w:t>
            </w:r>
          </w:p>
          <w:p w:rsidR="002409BF" w:rsidRPr="00412446" w:rsidRDefault="002409BF" w:rsidP="008D21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назначение, фактическое использование: </w:t>
            </w:r>
            <w:proofErr w:type="gramStart"/>
            <w:r w:rsidRPr="00412446">
              <w:rPr>
                <w:rFonts w:ascii="Arial" w:hAnsi="Arial" w:cs="Arial"/>
                <w:sz w:val="20"/>
              </w:rPr>
              <w:t>Нежилое</w:t>
            </w:r>
            <w:proofErr w:type="gramEnd"/>
            <w:r w:rsidRPr="00412446">
              <w:rPr>
                <w:rFonts w:ascii="Arial" w:hAnsi="Arial" w:cs="Arial"/>
                <w:sz w:val="20"/>
              </w:rPr>
              <w:t>, услуги розничной торговли;</w:t>
            </w:r>
          </w:p>
          <w:p w:rsidR="002409BF" w:rsidRPr="00412446" w:rsidRDefault="002409BF" w:rsidP="008D21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адрес местонахождения: с. Рыркайпий, ул. </w:t>
            </w:r>
            <w:proofErr w:type="gramStart"/>
            <w:r w:rsidRPr="00412446">
              <w:rPr>
                <w:rFonts w:ascii="Arial" w:hAnsi="Arial" w:cs="Arial"/>
                <w:sz w:val="20"/>
              </w:rPr>
              <w:t>Транспортная</w:t>
            </w:r>
            <w:proofErr w:type="gramEnd"/>
            <w:r w:rsidRPr="00412446">
              <w:rPr>
                <w:rFonts w:ascii="Arial" w:hAnsi="Arial" w:cs="Arial"/>
                <w:sz w:val="20"/>
              </w:rPr>
              <w:t>, д. 16, пом.</w:t>
            </w:r>
            <w:r w:rsidRPr="00412446">
              <w:rPr>
                <w:rFonts w:ascii="Arial" w:hAnsi="Arial" w:cs="Arial"/>
                <w:sz w:val="20"/>
                <w:lang w:val="en-US"/>
              </w:rPr>
              <w:t>VII</w:t>
            </w:r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8D21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общая площадь: 204,7 м</w:t>
            </w:r>
            <w:proofErr w:type="gramStart"/>
            <w:r w:rsidRPr="00412446">
              <w:rPr>
                <w:rFonts w:ascii="Arial" w:hAnsi="Arial" w:cs="Arial"/>
                <w:sz w:val="20"/>
                <w:vertAlign w:val="superscript"/>
              </w:rPr>
              <w:t>2</w:t>
            </w:r>
            <w:proofErr w:type="gramEnd"/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8D21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этажность: одноэтажное здание;</w:t>
            </w:r>
          </w:p>
          <w:p w:rsidR="002409BF" w:rsidRPr="00412446" w:rsidRDefault="002409BF" w:rsidP="008D21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год постройки: 2005;</w:t>
            </w:r>
          </w:p>
          <w:p w:rsidR="002409BF" w:rsidRPr="00412446" w:rsidRDefault="002409BF" w:rsidP="008D21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краткие сведения о техническом состоянии: </w:t>
            </w:r>
            <w:proofErr w:type="gramStart"/>
            <w:r w:rsidRPr="00412446">
              <w:rPr>
                <w:rFonts w:ascii="Arial" w:hAnsi="Arial" w:cs="Arial"/>
                <w:sz w:val="20"/>
              </w:rPr>
              <w:t>удовлетворительное</w:t>
            </w:r>
            <w:proofErr w:type="gramEnd"/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8D21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сведения об отнесении здания, сооружения к объектам культурного наследия: </w:t>
            </w:r>
            <w:r w:rsidRPr="00412446">
              <w:rPr>
                <w:rFonts w:ascii="Arial" w:hAnsi="Arial" w:cs="Arial"/>
                <w:sz w:val="20"/>
                <w:u w:val="single"/>
              </w:rPr>
              <w:t>отсутствуют</w:t>
            </w:r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8D21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вид права, на котором УП использует здание, сооружение: хозяйственное ведение;</w:t>
            </w:r>
          </w:p>
          <w:p w:rsidR="002409BF" w:rsidRPr="00412446" w:rsidRDefault="002409BF" w:rsidP="008D21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реквизиты документов, подтверждающих права на здание, сооружение: Постановление Администрации городского округа Эгвекинот «Об использовании муниципального имущества» от 27 июля 2016 г. № 256-па, Постановление Администрации городского округа Эгвекинот «О внесении изменений в постановление Администрации городского округа Эгвекинот «Об использовании муниципального имущества» от 27 июля 2016 г. № 256-па» от 25 ноября 2016 г. №370-па;</w:t>
            </w:r>
          </w:p>
          <w:p w:rsidR="002409BF" w:rsidRPr="00412446" w:rsidRDefault="002409BF" w:rsidP="008D21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сведения о наличии (отсутствии) обременений с указанием даты возникновения и срока, на который установлено обременение: </w:t>
            </w:r>
            <w:r w:rsidRPr="00412446">
              <w:rPr>
                <w:rFonts w:ascii="Arial" w:hAnsi="Arial" w:cs="Arial"/>
                <w:sz w:val="20"/>
                <w:u w:val="single"/>
              </w:rPr>
              <w:t>не зарегистрировано</w:t>
            </w:r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8D21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кадастровый номер земельного участка, на котором расположено здание (сооружение): </w:t>
            </w:r>
            <w:r w:rsidRPr="00412446">
              <w:rPr>
                <w:rFonts w:ascii="Arial" w:hAnsi="Arial" w:cs="Arial"/>
                <w:sz w:val="20"/>
                <w:u w:val="single"/>
              </w:rPr>
              <w:t>отсутствует</w:t>
            </w:r>
            <w:r w:rsidRPr="00412446">
              <w:rPr>
                <w:rFonts w:ascii="Arial" w:hAnsi="Arial" w:cs="Arial"/>
                <w:sz w:val="20"/>
              </w:rPr>
              <w:t>.</w:t>
            </w:r>
          </w:p>
          <w:p w:rsidR="002409BF" w:rsidRPr="00412446" w:rsidRDefault="002409BF" w:rsidP="008D21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2409BF" w:rsidRPr="00412446" w:rsidRDefault="002409BF" w:rsidP="00C7372B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  <w:r w:rsidRPr="00412446">
              <w:rPr>
                <w:rFonts w:ascii="Arial" w:hAnsi="Arial" w:cs="Arial"/>
                <w:sz w:val="20"/>
              </w:rPr>
              <w:t>- кадастровый номер: 87:03:030001:772;</w:t>
            </w:r>
          </w:p>
          <w:p w:rsidR="002409BF" w:rsidRPr="00412446" w:rsidRDefault="002409BF" w:rsidP="00C7372B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наименование: </w:t>
            </w:r>
            <w:r w:rsidRPr="00412446">
              <w:rPr>
                <w:rFonts w:ascii="Arial" w:hAnsi="Arial" w:cs="Arial"/>
                <w:b/>
                <w:sz w:val="20"/>
              </w:rPr>
              <w:t>½ часть нежилого помещения</w:t>
            </w:r>
            <w:r w:rsidRPr="00412446">
              <w:rPr>
                <w:rFonts w:ascii="Arial" w:hAnsi="Arial" w:cs="Arial"/>
                <w:sz w:val="20"/>
              </w:rPr>
              <w:t xml:space="preserve">; </w:t>
            </w:r>
          </w:p>
          <w:p w:rsidR="002409BF" w:rsidRPr="00412446" w:rsidRDefault="002409BF" w:rsidP="00C7372B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назначение, фактическое использование: </w:t>
            </w:r>
            <w:proofErr w:type="gramStart"/>
            <w:r w:rsidRPr="00412446">
              <w:rPr>
                <w:rFonts w:ascii="Arial" w:hAnsi="Arial" w:cs="Arial"/>
                <w:sz w:val="20"/>
              </w:rPr>
              <w:t>Нежилое</w:t>
            </w:r>
            <w:proofErr w:type="gramEnd"/>
            <w:r w:rsidRPr="00412446">
              <w:rPr>
                <w:rFonts w:ascii="Arial" w:hAnsi="Arial" w:cs="Arial"/>
                <w:sz w:val="20"/>
              </w:rPr>
              <w:t>, услуги розничной торговли;</w:t>
            </w:r>
          </w:p>
          <w:p w:rsidR="002409BF" w:rsidRPr="00412446" w:rsidRDefault="002409BF" w:rsidP="00C7372B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адрес местонахождения: с. Рыркайпий, ул. </w:t>
            </w:r>
            <w:proofErr w:type="gramStart"/>
            <w:r w:rsidRPr="00412446">
              <w:rPr>
                <w:rFonts w:ascii="Arial" w:hAnsi="Arial" w:cs="Arial"/>
                <w:sz w:val="20"/>
              </w:rPr>
              <w:t>Транспортная</w:t>
            </w:r>
            <w:proofErr w:type="gramEnd"/>
            <w:r w:rsidRPr="00412446">
              <w:rPr>
                <w:rFonts w:ascii="Arial" w:hAnsi="Arial" w:cs="Arial"/>
                <w:sz w:val="20"/>
              </w:rPr>
              <w:t>, д. 16, пом.</w:t>
            </w:r>
            <w:r w:rsidRPr="00412446">
              <w:rPr>
                <w:rFonts w:ascii="Arial" w:hAnsi="Arial" w:cs="Arial"/>
                <w:sz w:val="20"/>
                <w:lang w:val="en-US"/>
              </w:rPr>
              <w:t>VII</w:t>
            </w:r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C7372B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общая площадь: 3,2 м</w:t>
            </w:r>
            <w:proofErr w:type="gramStart"/>
            <w:r w:rsidRPr="00412446">
              <w:rPr>
                <w:rFonts w:ascii="Arial" w:hAnsi="Arial" w:cs="Arial"/>
                <w:sz w:val="20"/>
                <w:vertAlign w:val="superscript"/>
              </w:rPr>
              <w:t>2</w:t>
            </w:r>
            <w:proofErr w:type="gramEnd"/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C7372B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этажность: одноэтажное здание;</w:t>
            </w:r>
          </w:p>
          <w:p w:rsidR="002409BF" w:rsidRPr="00412446" w:rsidRDefault="002409BF" w:rsidP="00C7372B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lastRenderedPageBreak/>
              <w:t>- год постройки: 2005;</w:t>
            </w:r>
          </w:p>
          <w:p w:rsidR="002409BF" w:rsidRPr="00412446" w:rsidRDefault="002409BF" w:rsidP="00C7372B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краткие сведения о техническом состоянии: </w:t>
            </w:r>
            <w:proofErr w:type="gramStart"/>
            <w:r w:rsidRPr="00412446">
              <w:rPr>
                <w:rFonts w:ascii="Arial" w:hAnsi="Arial" w:cs="Arial"/>
                <w:sz w:val="20"/>
              </w:rPr>
              <w:t>удовлетворительное</w:t>
            </w:r>
            <w:proofErr w:type="gramEnd"/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C7372B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сведения об отнесении здания, сооружения к объектам культурного наследия: </w:t>
            </w:r>
            <w:r w:rsidRPr="00412446">
              <w:rPr>
                <w:rFonts w:ascii="Arial" w:hAnsi="Arial" w:cs="Arial"/>
                <w:sz w:val="20"/>
                <w:u w:val="single"/>
              </w:rPr>
              <w:t>отсутствуют</w:t>
            </w:r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C7372B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вид права, на котором УП использует здание, сооружение: хозяйственное ведение;</w:t>
            </w:r>
          </w:p>
          <w:p w:rsidR="002409BF" w:rsidRPr="00412446" w:rsidRDefault="002409BF" w:rsidP="00C7372B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реквизиты документов, подтверждающих права на здание, сооружение: Постановление Администрации городского округа Эгвекинот «Об использовании муниципального имущества» от 27 июля 2016 г. № 256-па, Постановление Администрации городского округа Эгвекинот «О внесении изменений в постановление Администрации городского округа Эгвекинот «Об использовании муниципального имущества» от 27 июля 2016 г. № 256-па» от 25 ноября 2016 г. №370-па;</w:t>
            </w:r>
          </w:p>
          <w:p w:rsidR="002409BF" w:rsidRPr="00412446" w:rsidRDefault="002409BF" w:rsidP="00C7372B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сведения о наличии (отсутствии) обременений с указанием даты возникновения и срока, на который установлено обременение: </w:t>
            </w:r>
            <w:r w:rsidRPr="00412446">
              <w:rPr>
                <w:rFonts w:ascii="Arial" w:hAnsi="Arial" w:cs="Arial"/>
                <w:sz w:val="20"/>
                <w:u w:val="single"/>
              </w:rPr>
              <w:t>не зарегистрировано</w:t>
            </w:r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C7372B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кадастровый номер земельного участка, на котором расположено здание (сооружение): </w:t>
            </w:r>
            <w:r w:rsidRPr="00412446">
              <w:rPr>
                <w:rFonts w:ascii="Arial" w:hAnsi="Arial" w:cs="Arial"/>
                <w:sz w:val="20"/>
                <w:u w:val="single"/>
              </w:rPr>
              <w:t>отсутствует</w:t>
            </w:r>
            <w:r w:rsidRPr="00412446">
              <w:rPr>
                <w:rFonts w:ascii="Arial" w:hAnsi="Arial" w:cs="Arial"/>
                <w:sz w:val="20"/>
              </w:rPr>
              <w:t>.</w:t>
            </w:r>
          </w:p>
          <w:p w:rsidR="002409BF" w:rsidRPr="00412446" w:rsidRDefault="002409BF" w:rsidP="008D21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412446">
              <w:rPr>
                <w:rFonts w:ascii="Arial" w:hAnsi="Arial" w:cs="Arial"/>
                <w:b/>
                <w:u w:val="single"/>
              </w:rPr>
              <w:t>4. Чукотский АО, Иультинский р-н, с. Уэлькаль:</w:t>
            </w:r>
          </w:p>
          <w:p w:rsidR="002409BF" w:rsidRPr="00412446" w:rsidRDefault="002409BF" w:rsidP="008D21E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2409BF" w:rsidRPr="00412446" w:rsidRDefault="002409BF" w:rsidP="00C7372B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кадастровый номер: 87:06:020001:67;</w:t>
            </w:r>
          </w:p>
          <w:p w:rsidR="002409BF" w:rsidRPr="00412446" w:rsidRDefault="002409BF" w:rsidP="00C7372B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наименование: </w:t>
            </w:r>
            <w:r w:rsidRPr="00412446">
              <w:rPr>
                <w:rFonts w:ascii="Arial" w:hAnsi="Arial" w:cs="Arial"/>
                <w:b/>
                <w:sz w:val="20"/>
              </w:rPr>
              <w:t>Магазин-пекарня</w:t>
            </w:r>
            <w:r w:rsidRPr="00412446">
              <w:rPr>
                <w:rFonts w:ascii="Arial" w:hAnsi="Arial" w:cs="Arial"/>
                <w:sz w:val="20"/>
              </w:rPr>
              <w:t xml:space="preserve">; </w:t>
            </w:r>
          </w:p>
          <w:p w:rsidR="002409BF" w:rsidRPr="00412446" w:rsidRDefault="002409BF" w:rsidP="00C7372B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назначение, фактическое использование: </w:t>
            </w:r>
            <w:proofErr w:type="gramStart"/>
            <w:r w:rsidRPr="00412446">
              <w:rPr>
                <w:rFonts w:ascii="Arial" w:hAnsi="Arial" w:cs="Arial"/>
                <w:sz w:val="20"/>
              </w:rPr>
              <w:t>Нежилое, услуги розничной торговли, выпечка хлебобулочных изделий;</w:t>
            </w:r>
            <w:proofErr w:type="gramEnd"/>
          </w:p>
          <w:p w:rsidR="002409BF" w:rsidRPr="00412446" w:rsidRDefault="002409BF" w:rsidP="00C7372B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адрес местонахождения: с. Уэлькаль, ул. </w:t>
            </w:r>
            <w:proofErr w:type="gramStart"/>
            <w:r w:rsidRPr="00412446">
              <w:rPr>
                <w:rFonts w:ascii="Arial" w:hAnsi="Arial" w:cs="Arial"/>
                <w:sz w:val="20"/>
              </w:rPr>
              <w:t>Центральная</w:t>
            </w:r>
            <w:proofErr w:type="gramEnd"/>
            <w:r w:rsidRPr="00412446">
              <w:rPr>
                <w:rFonts w:ascii="Arial" w:hAnsi="Arial" w:cs="Arial"/>
                <w:sz w:val="20"/>
              </w:rPr>
              <w:t>, д. 12;</w:t>
            </w:r>
          </w:p>
          <w:p w:rsidR="002409BF" w:rsidRPr="00412446" w:rsidRDefault="002409BF" w:rsidP="00C7372B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общая площадь: 267,6 м</w:t>
            </w:r>
            <w:proofErr w:type="gramStart"/>
            <w:r w:rsidRPr="00412446">
              <w:rPr>
                <w:rFonts w:ascii="Arial" w:hAnsi="Arial" w:cs="Arial"/>
                <w:sz w:val="20"/>
                <w:vertAlign w:val="superscript"/>
              </w:rPr>
              <w:t>2</w:t>
            </w:r>
            <w:proofErr w:type="gramEnd"/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C7372B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этажность: одноэтажное здание;</w:t>
            </w:r>
          </w:p>
          <w:p w:rsidR="002409BF" w:rsidRPr="00412446" w:rsidRDefault="002409BF" w:rsidP="00C7372B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год постройки: 2004;</w:t>
            </w:r>
          </w:p>
          <w:p w:rsidR="002409BF" w:rsidRPr="00412446" w:rsidRDefault="002409BF" w:rsidP="00C7372B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краткие сведения о техническом состоянии: </w:t>
            </w:r>
            <w:proofErr w:type="gramStart"/>
            <w:r w:rsidRPr="00412446">
              <w:rPr>
                <w:rFonts w:ascii="Arial" w:hAnsi="Arial" w:cs="Arial"/>
                <w:sz w:val="20"/>
              </w:rPr>
              <w:t>удовлетворительное</w:t>
            </w:r>
            <w:proofErr w:type="gramEnd"/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C7372B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сведения об отнесении здания, сооружения к объектам культурного наследия: </w:t>
            </w:r>
            <w:r w:rsidRPr="00412446">
              <w:rPr>
                <w:rFonts w:ascii="Arial" w:hAnsi="Arial" w:cs="Arial"/>
                <w:sz w:val="20"/>
                <w:u w:val="single"/>
              </w:rPr>
              <w:t>отсутствуют</w:t>
            </w:r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C7372B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вид права, на котором УП использует здание, сооружение: аренда;</w:t>
            </w:r>
          </w:p>
          <w:p w:rsidR="002409BF" w:rsidRPr="00412446" w:rsidRDefault="002409BF" w:rsidP="00C7372B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реквизиты документов, подтверждающих права на здание, сооружение: Договор аренды муниципального имущества от 14 февраля 2014 г. №06-Д;</w:t>
            </w:r>
          </w:p>
          <w:p w:rsidR="002409BF" w:rsidRPr="00412446" w:rsidRDefault="002409BF" w:rsidP="00C7372B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сведения о наличии (отсутствии) обременений с указанием даты возникновения и срока, на который установлено обременение: </w:t>
            </w:r>
            <w:r w:rsidRPr="00412446">
              <w:rPr>
                <w:rFonts w:ascii="Arial" w:hAnsi="Arial" w:cs="Arial"/>
                <w:sz w:val="20"/>
                <w:u w:val="single"/>
              </w:rPr>
              <w:t>не зарегистрировано</w:t>
            </w:r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C7372B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кадастровый номер земельного участка, на котором расположено здание (сооружение): </w:t>
            </w:r>
            <w:r w:rsidRPr="00412446">
              <w:rPr>
                <w:rFonts w:ascii="Arial" w:hAnsi="Arial" w:cs="Arial"/>
                <w:sz w:val="20"/>
                <w:u w:val="single"/>
              </w:rPr>
              <w:t>отсутствует</w:t>
            </w:r>
            <w:r w:rsidRPr="00412446">
              <w:rPr>
                <w:rFonts w:ascii="Arial" w:hAnsi="Arial" w:cs="Arial"/>
                <w:sz w:val="20"/>
              </w:rPr>
              <w:t>.</w:t>
            </w:r>
          </w:p>
          <w:p w:rsidR="002409BF" w:rsidRPr="00412446" w:rsidRDefault="002409BF" w:rsidP="00C7372B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2409BF" w:rsidRPr="00412446" w:rsidRDefault="002409BF" w:rsidP="0027362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412446">
              <w:rPr>
                <w:rFonts w:ascii="Arial" w:hAnsi="Arial" w:cs="Arial"/>
                <w:b/>
                <w:u w:val="single"/>
              </w:rPr>
              <w:t>5. Чукотский АО, Иультинский р-н, с. Нутэпэльмен:</w:t>
            </w:r>
          </w:p>
          <w:p w:rsidR="002409BF" w:rsidRPr="00412446" w:rsidRDefault="002409BF" w:rsidP="0027362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2409BF" w:rsidRPr="00412446" w:rsidRDefault="002409BF" w:rsidP="0023714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lastRenderedPageBreak/>
              <w:t>- кадастровый номер: 87:06:040001:19;</w:t>
            </w:r>
          </w:p>
          <w:p w:rsidR="002409BF" w:rsidRPr="00412446" w:rsidRDefault="002409BF" w:rsidP="0023714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наименование: </w:t>
            </w:r>
            <w:r w:rsidRPr="00412446">
              <w:rPr>
                <w:rFonts w:ascii="Arial" w:hAnsi="Arial" w:cs="Arial"/>
                <w:b/>
                <w:sz w:val="20"/>
              </w:rPr>
              <w:t>Нежилое здание</w:t>
            </w:r>
            <w:r w:rsidRPr="00412446">
              <w:rPr>
                <w:rFonts w:ascii="Arial" w:hAnsi="Arial" w:cs="Arial"/>
                <w:sz w:val="20"/>
              </w:rPr>
              <w:t xml:space="preserve">; </w:t>
            </w:r>
          </w:p>
          <w:p w:rsidR="002409BF" w:rsidRPr="00412446" w:rsidRDefault="002409BF" w:rsidP="0023714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назначение, фактическое использование: </w:t>
            </w:r>
            <w:proofErr w:type="gramStart"/>
            <w:r w:rsidRPr="00412446">
              <w:rPr>
                <w:rFonts w:ascii="Arial" w:hAnsi="Arial" w:cs="Arial"/>
                <w:sz w:val="20"/>
              </w:rPr>
              <w:t>Нежилое</w:t>
            </w:r>
            <w:proofErr w:type="gramEnd"/>
            <w:r w:rsidRPr="00412446">
              <w:rPr>
                <w:rFonts w:ascii="Arial" w:hAnsi="Arial" w:cs="Arial"/>
                <w:sz w:val="20"/>
              </w:rPr>
              <w:t>, услуги розничной торговли;</w:t>
            </w:r>
          </w:p>
          <w:p w:rsidR="002409BF" w:rsidRPr="00412446" w:rsidRDefault="002409BF" w:rsidP="0023714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адрес местонахождения: с. Нутэпэльмен, ул. </w:t>
            </w:r>
            <w:proofErr w:type="gramStart"/>
            <w:r w:rsidRPr="00412446">
              <w:rPr>
                <w:rFonts w:ascii="Arial" w:hAnsi="Arial" w:cs="Arial"/>
                <w:sz w:val="20"/>
              </w:rPr>
              <w:t>Южная</w:t>
            </w:r>
            <w:proofErr w:type="gramEnd"/>
            <w:r w:rsidRPr="00412446">
              <w:rPr>
                <w:rFonts w:ascii="Arial" w:hAnsi="Arial" w:cs="Arial"/>
                <w:sz w:val="20"/>
              </w:rPr>
              <w:t>, д. 5;</w:t>
            </w:r>
          </w:p>
          <w:p w:rsidR="002409BF" w:rsidRPr="00412446" w:rsidRDefault="002409BF" w:rsidP="0023714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общая площадь: 75,9 м</w:t>
            </w:r>
            <w:proofErr w:type="gramStart"/>
            <w:r w:rsidRPr="00412446">
              <w:rPr>
                <w:rFonts w:ascii="Arial" w:hAnsi="Arial" w:cs="Arial"/>
                <w:sz w:val="20"/>
                <w:vertAlign w:val="superscript"/>
              </w:rPr>
              <w:t>2</w:t>
            </w:r>
            <w:proofErr w:type="gramEnd"/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23714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этажность: одноэтажное здание;</w:t>
            </w:r>
          </w:p>
          <w:p w:rsidR="002409BF" w:rsidRPr="00412446" w:rsidRDefault="002409BF" w:rsidP="0023714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год постройки: 2005;</w:t>
            </w:r>
          </w:p>
          <w:p w:rsidR="002409BF" w:rsidRPr="00412446" w:rsidRDefault="002409BF" w:rsidP="0023714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краткие сведения о техническом состоянии: </w:t>
            </w:r>
            <w:proofErr w:type="gramStart"/>
            <w:r w:rsidRPr="00412446">
              <w:rPr>
                <w:rFonts w:ascii="Arial" w:hAnsi="Arial" w:cs="Arial"/>
                <w:sz w:val="20"/>
              </w:rPr>
              <w:t>удовлетворительное</w:t>
            </w:r>
            <w:proofErr w:type="gramEnd"/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23714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сведения об отнесении здания, сооружения к объектам культурного наследия: </w:t>
            </w:r>
            <w:r w:rsidRPr="00412446">
              <w:rPr>
                <w:rFonts w:ascii="Arial" w:hAnsi="Arial" w:cs="Arial"/>
                <w:sz w:val="20"/>
                <w:u w:val="single"/>
              </w:rPr>
              <w:t>отсутствуют</w:t>
            </w:r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Pr="00412446" w:rsidRDefault="002409BF" w:rsidP="0023714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вид права, на котором УП использует здание, сооружение: хозяйственное ведение;</w:t>
            </w:r>
          </w:p>
          <w:p w:rsidR="002409BF" w:rsidRPr="00412446" w:rsidRDefault="002409BF" w:rsidP="0023714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>- реквизиты документов, подтверждающих права на здание, сооружение: Постановление главы Иультинского муниципального района «Об использовании муниципального имущества» от 28 мая 2012 г. №137-пг;</w:t>
            </w:r>
          </w:p>
          <w:p w:rsidR="002409BF" w:rsidRPr="00412446" w:rsidRDefault="002409BF" w:rsidP="0023714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сведения о наличии (отсутствии) обременений с указанием даты возникновения и срока, на который установлено обременение: </w:t>
            </w:r>
            <w:r w:rsidRPr="00412446">
              <w:rPr>
                <w:rFonts w:ascii="Arial" w:hAnsi="Arial" w:cs="Arial"/>
                <w:sz w:val="20"/>
                <w:u w:val="single"/>
              </w:rPr>
              <w:t>не зарегистрировано</w:t>
            </w:r>
            <w:r w:rsidRPr="00412446">
              <w:rPr>
                <w:rFonts w:ascii="Arial" w:hAnsi="Arial" w:cs="Arial"/>
                <w:sz w:val="20"/>
              </w:rPr>
              <w:t>;</w:t>
            </w:r>
          </w:p>
          <w:p w:rsidR="002409BF" w:rsidRDefault="002409BF" w:rsidP="0023714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412446">
              <w:rPr>
                <w:rFonts w:ascii="Arial" w:hAnsi="Arial" w:cs="Arial"/>
                <w:sz w:val="20"/>
              </w:rPr>
              <w:t xml:space="preserve">- кадастровый номер земельного участка, на котором расположено здание (сооружение): </w:t>
            </w:r>
            <w:r w:rsidRPr="00412446">
              <w:rPr>
                <w:rFonts w:ascii="Arial" w:hAnsi="Arial" w:cs="Arial"/>
                <w:sz w:val="20"/>
                <w:u w:val="single"/>
              </w:rPr>
              <w:t>отсутствует</w:t>
            </w:r>
            <w:r w:rsidRPr="00412446">
              <w:rPr>
                <w:rFonts w:ascii="Arial" w:hAnsi="Arial" w:cs="Arial"/>
                <w:sz w:val="20"/>
              </w:rPr>
              <w:t>.</w:t>
            </w:r>
          </w:p>
          <w:p w:rsidR="002409BF" w:rsidRPr="00AE6EB8" w:rsidRDefault="002409BF" w:rsidP="006502B3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u w:val="single"/>
              </w:rPr>
            </w:pPr>
          </w:p>
        </w:tc>
      </w:tr>
      <w:tr w:rsidR="002409BF" w:rsidTr="003E24D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F" w:rsidRDefault="002409BF" w:rsidP="007727B3">
            <w:pPr>
              <w:pStyle w:val="ConsPlusNormal"/>
            </w:pPr>
            <w:r>
              <w:lastRenderedPageBreak/>
              <w:t>3.3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F" w:rsidRDefault="002409BF" w:rsidP="007727B3">
            <w:pPr>
              <w:pStyle w:val="ConsPlusNormal"/>
              <w:jc w:val="both"/>
            </w:pPr>
            <w:r>
              <w:t>Общая площадь принадлежащих и (или) используемых УП земельных участков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F" w:rsidRDefault="002409BF" w:rsidP="001B29C6">
            <w:pPr>
              <w:pStyle w:val="ConsPlusNormal"/>
              <w:jc w:val="both"/>
            </w:pPr>
            <w:r w:rsidRPr="00DA2201">
              <w:t xml:space="preserve">S общая земельных участков = </w:t>
            </w:r>
            <w:r w:rsidRPr="00446351">
              <w:t>11035,60 м</w:t>
            </w:r>
            <w:proofErr w:type="gramStart"/>
            <w:r w:rsidRPr="00446351">
              <w:t>2</w:t>
            </w:r>
            <w:proofErr w:type="gramEnd"/>
          </w:p>
        </w:tc>
      </w:tr>
      <w:tr w:rsidR="002409BF" w:rsidTr="003E24D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F" w:rsidRDefault="002409BF" w:rsidP="007727B3">
            <w:pPr>
              <w:pStyle w:val="ConsPlusNormal"/>
            </w:pPr>
            <w:r>
              <w:t>3.4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F" w:rsidRDefault="002409BF" w:rsidP="007727B3">
            <w:pPr>
              <w:pStyle w:val="ConsPlusNormal"/>
              <w:jc w:val="both"/>
            </w:pPr>
            <w:r>
              <w:t>В отношении каждого земельного участка:</w:t>
            </w:r>
          </w:p>
          <w:p w:rsidR="002409BF" w:rsidRDefault="002409BF" w:rsidP="007727B3">
            <w:pPr>
              <w:pStyle w:val="ConsPlusNormal"/>
              <w:jc w:val="both"/>
            </w:pPr>
            <w:r>
              <w:t>- адрес местонахождения;</w:t>
            </w:r>
          </w:p>
          <w:p w:rsidR="002409BF" w:rsidRDefault="002409BF" w:rsidP="007727B3">
            <w:pPr>
              <w:pStyle w:val="ConsPlusNormal"/>
              <w:jc w:val="both"/>
            </w:pPr>
            <w:r>
              <w:t>- площадь в кв. м;</w:t>
            </w:r>
          </w:p>
          <w:p w:rsidR="002409BF" w:rsidRDefault="002409BF" w:rsidP="007727B3">
            <w:pPr>
              <w:pStyle w:val="ConsPlusNormal"/>
              <w:jc w:val="both"/>
            </w:pPr>
            <w:r>
              <w:t>- категория земель;</w:t>
            </w:r>
          </w:p>
          <w:p w:rsidR="002409BF" w:rsidRDefault="002409BF" w:rsidP="007727B3">
            <w:pPr>
              <w:pStyle w:val="ConsPlusNormal"/>
              <w:jc w:val="both"/>
            </w:pPr>
            <w:r>
              <w:t>- виды разрешенного использования земельного участка;</w:t>
            </w:r>
          </w:p>
          <w:p w:rsidR="002409BF" w:rsidRDefault="002409BF" w:rsidP="007727B3">
            <w:pPr>
              <w:pStyle w:val="ConsPlusNormal"/>
              <w:jc w:val="both"/>
            </w:pPr>
            <w:r>
              <w:t>- кадастровый номер;</w:t>
            </w:r>
          </w:p>
          <w:p w:rsidR="002409BF" w:rsidRDefault="002409BF" w:rsidP="007727B3">
            <w:pPr>
              <w:pStyle w:val="ConsPlusNormal"/>
              <w:jc w:val="both"/>
            </w:pPr>
            <w:r>
              <w:t>- кадастровая стоимость, руб.;</w:t>
            </w:r>
          </w:p>
          <w:p w:rsidR="002409BF" w:rsidRDefault="002409BF" w:rsidP="007727B3">
            <w:pPr>
              <w:pStyle w:val="ConsPlusNormal"/>
              <w:jc w:val="both"/>
            </w:pPr>
            <w:r>
              <w:t>- вид права, на котором УП использует земельный участок;</w:t>
            </w:r>
          </w:p>
          <w:p w:rsidR="002409BF" w:rsidRDefault="002409BF" w:rsidP="007727B3">
            <w:pPr>
              <w:pStyle w:val="ConsPlusNormal"/>
              <w:jc w:val="both"/>
            </w:pPr>
            <w:r>
              <w:t>- реквизиты документов, подтверждающих права на земельный участок;</w:t>
            </w:r>
          </w:p>
          <w:p w:rsidR="002409BF" w:rsidRDefault="002409BF" w:rsidP="007727B3">
            <w:pPr>
              <w:pStyle w:val="ConsPlusNormal"/>
              <w:jc w:val="both"/>
            </w:pPr>
            <w:r>
              <w:t>- сведения о наличии (отсутствии) обременений с указанием даты возникновения и срока, на который установлено обременение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F" w:rsidRPr="00C82498" w:rsidRDefault="002409BF" w:rsidP="005D394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33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2498">
              <w:rPr>
                <w:rFonts w:ascii="Arial" w:hAnsi="Arial" w:cs="Arial"/>
                <w:b/>
                <w:sz w:val="20"/>
                <w:szCs w:val="20"/>
              </w:rPr>
              <w:t xml:space="preserve">689202, </w:t>
            </w:r>
            <w:proofErr w:type="gramStart"/>
            <w:r w:rsidRPr="00C82498">
              <w:rPr>
                <w:rFonts w:ascii="Arial" w:hAnsi="Arial" w:cs="Arial"/>
                <w:b/>
                <w:sz w:val="20"/>
                <w:szCs w:val="20"/>
              </w:rPr>
              <w:t>Чукотский</w:t>
            </w:r>
            <w:proofErr w:type="gramEnd"/>
            <w:r w:rsidRPr="00C82498">
              <w:rPr>
                <w:rFonts w:ascii="Arial" w:hAnsi="Arial" w:cs="Arial"/>
                <w:b/>
                <w:sz w:val="20"/>
                <w:szCs w:val="20"/>
              </w:rPr>
              <w:t xml:space="preserve"> АО, </w:t>
            </w:r>
          </w:p>
          <w:p w:rsidR="002409BF" w:rsidRPr="00C82498" w:rsidRDefault="002409BF" w:rsidP="005D394D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82498">
              <w:rPr>
                <w:rFonts w:ascii="Arial" w:hAnsi="Arial" w:cs="Arial"/>
                <w:b/>
                <w:sz w:val="20"/>
                <w:szCs w:val="20"/>
              </w:rPr>
              <w:t>п. Эгвекинот, ул. Портовая</w:t>
            </w:r>
          </w:p>
          <w:p w:rsidR="002409BF" w:rsidRPr="00C82498" w:rsidRDefault="002409BF" w:rsidP="005D394D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82498">
              <w:rPr>
                <w:rFonts w:ascii="Arial" w:hAnsi="Arial" w:cs="Arial"/>
                <w:sz w:val="20"/>
                <w:szCs w:val="20"/>
              </w:rPr>
              <w:t xml:space="preserve">Площадь: </w:t>
            </w:r>
            <w:r w:rsidRPr="00C82498">
              <w:rPr>
                <w:rFonts w:ascii="Arial" w:hAnsi="Arial" w:cs="Arial"/>
                <w:b/>
                <w:sz w:val="20"/>
                <w:szCs w:val="20"/>
              </w:rPr>
              <w:t>138 м</w:t>
            </w:r>
            <w:proofErr w:type="gramStart"/>
            <w:r w:rsidRPr="00C82498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  <w:r w:rsidRPr="00C82498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2409BF" w:rsidRPr="00EF48DE" w:rsidRDefault="002409BF" w:rsidP="005D394D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2498">
              <w:rPr>
                <w:rFonts w:ascii="Arial" w:hAnsi="Arial" w:cs="Arial"/>
                <w:sz w:val="20"/>
                <w:szCs w:val="20"/>
              </w:rPr>
              <w:t>Категория и разрешенное использование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48DE">
              <w:rPr>
                <w:rFonts w:ascii="Arial" w:hAnsi="Arial" w:cs="Arial"/>
                <w:b/>
                <w:sz w:val="20"/>
                <w:szCs w:val="20"/>
              </w:rPr>
              <w:t>гараж</w:t>
            </w:r>
          </w:p>
          <w:p w:rsidR="002409BF" w:rsidRPr="00C82498" w:rsidRDefault="002409BF" w:rsidP="005D394D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2498">
              <w:rPr>
                <w:rFonts w:ascii="Arial" w:hAnsi="Arial" w:cs="Arial"/>
                <w:b/>
                <w:sz w:val="20"/>
                <w:szCs w:val="20"/>
              </w:rPr>
              <w:t>Земли населенных пунктов;</w:t>
            </w:r>
          </w:p>
          <w:p w:rsidR="002409BF" w:rsidRPr="00C82498" w:rsidRDefault="002409BF" w:rsidP="005D394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2498">
              <w:rPr>
                <w:rFonts w:ascii="Arial" w:hAnsi="Arial" w:cs="Arial"/>
                <w:sz w:val="20"/>
                <w:szCs w:val="20"/>
              </w:rPr>
              <w:t xml:space="preserve">Кадастровый номер: </w:t>
            </w:r>
            <w:r w:rsidRPr="00C82498">
              <w:rPr>
                <w:rFonts w:ascii="Arial" w:hAnsi="Arial" w:cs="Arial"/>
                <w:b/>
                <w:sz w:val="20"/>
                <w:szCs w:val="20"/>
              </w:rPr>
              <w:t>отсутствует</w:t>
            </w:r>
          </w:p>
          <w:p w:rsidR="002409BF" w:rsidRPr="00C82498" w:rsidRDefault="002409BF" w:rsidP="005D394D">
            <w:pPr>
              <w:pStyle w:val="a3"/>
              <w:contextualSpacing/>
              <w:jc w:val="left"/>
              <w:rPr>
                <w:b/>
                <w:sz w:val="20"/>
                <w:szCs w:val="20"/>
              </w:rPr>
            </w:pPr>
            <w:r w:rsidRPr="00C82498">
              <w:rPr>
                <w:sz w:val="20"/>
                <w:szCs w:val="20"/>
              </w:rPr>
              <w:t xml:space="preserve"> Вид права, на котором УП использует земельный участок: </w:t>
            </w:r>
            <w:r w:rsidRPr="00C82498">
              <w:rPr>
                <w:b/>
                <w:sz w:val="20"/>
                <w:szCs w:val="20"/>
              </w:rPr>
              <w:t>Аренда;</w:t>
            </w:r>
          </w:p>
          <w:p w:rsidR="002409BF" w:rsidRPr="00C82498" w:rsidRDefault="002409BF" w:rsidP="005D394D">
            <w:pPr>
              <w:pStyle w:val="a4"/>
              <w:contextualSpacing/>
              <w:rPr>
                <w:b/>
                <w:sz w:val="20"/>
                <w:szCs w:val="20"/>
              </w:rPr>
            </w:pPr>
            <w:r w:rsidRPr="00C82498">
              <w:rPr>
                <w:sz w:val="20"/>
                <w:szCs w:val="20"/>
              </w:rPr>
              <w:t xml:space="preserve">Реквизиты документов, подтверждающих права на земельный участок: </w:t>
            </w:r>
            <w:r w:rsidRPr="00C82498">
              <w:rPr>
                <w:b/>
                <w:sz w:val="20"/>
                <w:szCs w:val="20"/>
              </w:rPr>
              <w:t>Договор № 3 аренды земель от 03.02.2014г.;</w:t>
            </w:r>
          </w:p>
          <w:p w:rsidR="002409BF" w:rsidRPr="00C82498" w:rsidRDefault="002409BF" w:rsidP="005D394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33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2498">
              <w:rPr>
                <w:rFonts w:ascii="Arial" w:hAnsi="Arial" w:cs="Arial"/>
                <w:b/>
                <w:sz w:val="20"/>
                <w:szCs w:val="20"/>
              </w:rPr>
              <w:t xml:space="preserve">689210, </w:t>
            </w:r>
            <w:proofErr w:type="gramStart"/>
            <w:r w:rsidRPr="00C82498">
              <w:rPr>
                <w:rFonts w:ascii="Arial" w:hAnsi="Arial" w:cs="Arial"/>
                <w:b/>
                <w:sz w:val="20"/>
                <w:szCs w:val="20"/>
              </w:rPr>
              <w:t>Чукотский</w:t>
            </w:r>
            <w:proofErr w:type="gramEnd"/>
            <w:r w:rsidRPr="00C82498">
              <w:rPr>
                <w:rFonts w:ascii="Arial" w:hAnsi="Arial" w:cs="Arial"/>
                <w:b/>
                <w:sz w:val="20"/>
                <w:szCs w:val="20"/>
              </w:rPr>
              <w:t xml:space="preserve"> АО, </w:t>
            </w:r>
          </w:p>
          <w:p w:rsidR="002409BF" w:rsidRPr="00C82498" w:rsidRDefault="002409BF" w:rsidP="005D394D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2498">
              <w:rPr>
                <w:rFonts w:ascii="Arial" w:hAnsi="Arial" w:cs="Arial"/>
                <w:b/>
                <w:sz w:val="20"/>
                <w:szCs w:val="20"/>
              </w:rPr>
              <w:t>с. Уэлькаль, ул. Центральная,12</w:t>
            </w:r>
          </w:p>
          <w:p w:rsidR="002409BF" w:rsidRPr="00C82498" w:rsidRDefault="002409BF" w:rsidP="005D394D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2498">
              <w:rPr>
                <w:rFonts w:ascii="Arial" w:hAnsi="Arial" w:cs="Arial"/>
                <w:sz w:val="20"/>
                <w:szCs w:val="20"/>
              </w:rPr>
              <w:t xml:space="preserve">Площадь: </w:t>
            </w:r>
            <w:r w:rsidRPr="00C82498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000</w:t>
            </w:r>
            <w:r w:rsidRPr="00C82498">
              <w:rPr>
                <w:rFonts w:ascii="Arial" w:hAnsi="Arial" w:cs="Arial"/>
                <w:b/>
                <w:sz w:val="20"/>
                <w:szCs w:val="20"/>
              </w:rPr>
              <w:t xml:space="preserve"> м</w:t>
            </w:r>
            <w:proofErr w:type="gramStart"/>
            <w:r w:rsidRPr="00C82498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  <w:r w:rsidRPr="00C82498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2409BF" w:rsidRPr="00EF48DE" w:rsidRDefault="002409BF" w:rsidP="005D394D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2498">
              <w:rPr>
                <w:rFonts w:ascii="Arial" w:hAnsi="Arial" w:cs="Arial"/>
                <w:sz w:val="20"/>
                <w:szCs w:val="20"/>
              </w:rPr>
              <w:t>Категория и разрешенное использование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магазин-пекарня</w:t>
            </w:r>
          </w:p>
          <w:p w:rsidR="002409BF" w:rsidRPr="00C82498" w:rsidRDefault="002409BF" w:rsidP="005D394D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2498">
              <w:rPr>
                <w:rFonts w:ascii="Arial" w:hAnsi="Arial" w:cs="Arial"/>
                <w:b/>
                <w:sz w:val="20"/>
                <w:szCs w:val="20"/>
              </w:rPr>
              <w:t>Земли населенных пунктов;</w:t>
            </w:r>
          </w:p>
          <w:p w:rsidR="002409BF" w:rsidRPr="00C82498" w:rsidRDefault="002409BF" w:rsidP="005D394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2498">
              <w:rPr>
                <w:rFonts w:ascii="Arial" w:hAnsi="Arial" w:cs="Arial"/>
                <w:sz w:val="20"/>
                <w:szCs w:val="20"/>
              </w:rPr>
              <w:t xml:space="preserve">Кадастровый номер: </w:t>
            </w:r>
            <w:r w:rsidRPr="00C82498">
              <w:rPr>
                <w:rFonts w:ascii="Arial" w:hAnsi="Arial" w:cs="Arial"/>
                <w:b/>
                <w:sz w:val="20"/>
                <w:szCs w:val="20"/>
              </w:rPr>
              <w:t>отсутствует</w:t>
            </w:r>
          </w:p>
          <w:p w:rsidR="002409BF" w:rsidRPr="00C82498" w:rsidRDefault="002409BF" w:rsidP="005D394D">
            <w:pPr>
              <w:pStyle w:val="a3"/>
              <w:contextualSpacing/>
              <w:jc w:val="left"/>
              <w:rPr>
                <w:b/>
                <w:sz w:val="20"/>
                <w:szCs w:val="20"/>
              </w:rPr>
            </w:pPr>
            <w:r w:rsidRPr="00C82498">
              <w:rPr>
                <w:sz w:val="20"/>
                <w:szCs w:val="20"/>
              </w:rPr>
              <w:t xml:space="preserve"> Вид права, на котором УП использует земельный участок: </w:t>
            </w:r>
            <w:r w:rsidRPr="00C82498">
              <w:rPr>
                <w:b/>
                <w:sz w:val="20"/>
                <w:szCs w:val="20"/>
              </w:rPr>
              <w:t>Аренда;</w:t>
            </w:r>
          </w:p>
          <w:p w:rsidR="002409BF" w:rsidRPr="00C82498" w:rsidRDefault="002409BF" w:rsidP="005D394D">
            <w:pPr>
              <w:pStyle w:val="a4"/>
              <w:contextualSpacing/>
              <w:rPr>
                <w:b/>
                <w:sz w:val="20"/>
                <w:szCs w:val="20"/>
              </w:rPr>
            </w:pPr>
            <w:r w:rsidRPr="00C82498">
              <w:rPr>
                <w:sz w:val="20"/>
                <w:szCs w:val="20"/>
              </w:rPr>
              <w:t xml:space="preserve">Реквизиты документов, подтверждающих права на земельный участок: </w:t>
            </w:r>
            <w:r w:rsidRPr="00C82498">
              <w:rPr>
                <w:b/>
                <w:sz w:val="20"/>
                <w:szCs w:val="20"/>
              </w:rPr>
              <w:t>Договор № 20 аренды земель от 03.04.2013г.;</w:t>
            </w:r>
          </w:p>
          <w:p w:rsidR="002409BF" w:rsidRPr="00C82498" w:rsidRDefault="002409BF" w:rsidP="005D394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33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2498">
              <w:rPr>
                <w:rFonts w:ascii="Arial" w:hAnsi="Arial" w:cs="Arial"/>
                <w:b/>
                <w:sz w:val="20"/>
                <w:szCs w:val="20"/>
              </w:rPr>
              <w:t xml:space="preserve">689235, </w:t>
            </w:r>
            <w:proofErr w:type="gramStart"/>
            <w:r w:rsidRPr="00C82498">
              <w:rPr>
                <w:rFonts w:ascii="Arial" w:hAnsi="Arial" w:cs="Arial"/>
                <w:b/>
                <w:sz w:val="20"/>
                <w:szCs w:val="20"/>
              </w:rPr>
              <w:t>Чукотский</w:t>
            </w:r>
            <w:proofErr w:type="gramEnd"/>
            <w:r w:rsidRPr="00C82498">
              <w:rPr>
                <w:rFonts w:ascii="Arial" w:hAnsi="Arial" w:cs="Arial"/>
                <w:b/>
                <w:sz w:val="20"/>
                <w:szCs w:val="20"/>
              </w:rPr>
              <w:t xml:space="preserve"> АО, </w:t>
            </w:r>
          </w:p>
          <w:p w:rsidR="002409BF" w:rsidRPr="00C82498" w:rsidRDefault="002409BF" w:rsidP="005D394D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2498">
              <w:rPr>
                <w:rFonts w:ascii="Arial" w:hAnsi="Arial" w:cs="Arial"/>
                <w:b/>
                <w:sz w:val="20"/>
                <w:szCs w:val="20"/>
              </w:rPr>
              <w:t>с. Нутэпэльмен, ул. Южная,5</w:t>
            </w:r>
          </w:p>
          <w:p w:rsidR="002409BF" w:rsidRPr="00C82498" w:rsidRDefault="002409BF" w:rsidP="005D394D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2498">
              <w:rPr>
                <w:rFonts w:ascii="Arial" w:hAnsi="Arial" w:cs="Arial"/>
                <w:sz w:val="20"/>
                <w:szCs w:val="20"/>
              </w:rPr>
              <w:t xml:space="preserve">Площадь: </w:t>
            </w:r>
            <w:r w:rsidRPr="00C82498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88</w:t>
            </w:r>
            <w:r w:rsidRPr="00C82498">
              <w:rPr>
                <w:rFonts w:ascii="Arial" w:hAnsi="Arial" w:cs="Arial"/>
                <w:b/>
                <w:sz w:val="20"/>
                <w:szCs w:val="20"/>
              </w:rPr>
              <w:t xml:space="preserve"> м</w:t>
            </w:r>
            <w:proofErr w:type="gramStart"/>
            <w:r w:rsidRPr="00C82498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  <w:r w:rsidRPr="00C82498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2409BF" w:rsidRPr="00EF48DE" w:rsidRDefault="002409BF" w:rsidP="005D394D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2498">
              <w:rPr>
                <w:rFonts w:ascii="Arial" w:hAnsi="Arial" w:cs="Arial"/>
                <w:sz w:val="20"/>
                <w:szCs w:val="20"/>
              </w:rPr>
              <w:lastRenderedPageBreak/>
              <w:t>Категория и разрешенное использование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магазин-пекарня</w:t>
            </w:r>
          </w:p>
          <w:p w:rsidR="002409BF" w:rsidRPr="00C82498" w:rsidRDefault="002409BF" w:rsidP="005D394D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2498">
              <w:rPr>
                <w:rFonts w:ascii="Arial" w:hAnsi="Arial" w:cs="Arial"/>
                <w:b/>
                <w:sz w:val="20"/>
                <w:szCs w:val="20"/>
              </w:rPr>
              <w:t>Земли населенных пунктов;</w:t>
            </w:r>
          </w:p>
          <w:p w:rsidR="002409BF" w:rsidRPr="00C82498" w:rsidRDefault="002409BF" w:rsidP="005D394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2498">
              <w:rPr>
                <w:rFonts w:ascii="Arial" w:hAnsi="Arial" w:cs="Arial"/>
                <w:sz w:val="20"/>
                <w:szCs w:val="20"/>
              </w:rPr>
              <w:t xml:space="preserve">Кадастровый номер: </w:t>
            </w:r>
            <w:r w:rsidRPr="00C82498">
              <w:rPr>
                <w:rFonts w:ascii="Arial" w:hAnsi="Arial" w:cs="Arial"/>
                <w:b/>
                <w:sz w:val="20"/>
                <w:szCs w:val="20"/>
              </w:rPr>
              <w:t>отсутствует</w:t>
            </w:r>
          </w:p>
          <w:p w:rsidR="002409BF" w:rsidRPr="00C82498" w:rsidRDefault="002409BF" w:rsidP="005D394D">
            <w:pPr>
              <w:pStyle w:val="a3"/>
              <w:contextualSpacing/>
              <w:jc w:val="left"/>
              <w:rPr>
                <w:b/>
                <w:sz w:val="20"/>
                <w:szCs w:val="20"/>
              </w:rPr>
            </w:pPr>
            <w:r w:rsidRPr="00C82498">
              <w:rPr>
                <w:sz w:val="20"/>
                <w:szCs w:val="20"/>
              </w:rPr>
              <w:t xml:space="preserve"> Вид права, на котором УП использует земельный участок: </w:t>
            </w:r>
            <w:r w:rsidRPr="00C82498">
              <w:rPr>
                <w:b/>
                <w:sz w:val="20"/>
                <w:szCs w:val="20"/>
              </w:rPr>
              <w:t>Аренда;</w:t>
            </w:r>
          </w:p>
          <w:p w:rsidR="002409BF" w:rsidRPr="00C82498" w:rsidRDefault="002409BF" w:rsidP="005D394D">
            <w:pPr>
              <w:pStyle w:val="a4"/>
              <w:contextualSpacing/>
              <w:rPr>
                <w:b/>
                <w:sz w:val="20"/>
                <w:szCs w:val="20"/>
              </w:rPr>
            </w:pPr>
            <w:r w:rsidRPr="00C82498">
              <w:rPr>
                <w:sz w:val="20"/>
                <w:szCs w:val="20"/>
              </w:rPr>
              <w:t xml:space="preserve">Реквизиты документов, подтверждающих права на земельный участок: </w:t>
            </w:r>
            <w:r w:rsidRPr="00C82498">
              <w:rPr>
                <w:b/>
                <w:sz w:val="20"/>
                <w:szCs w:val="20"/>
              </w:rPr>
              <w:t>Договор № 20 аренды земель от 03.04.2013г.;</w:t>
            </w:r>
          </w:p>
          <w:p w:rsidR="002409BF" w:rsidRPr="00C82498" w:rsidRDefault="002409BF" w:rsidP="005D394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33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2498">
              <w:rPr>
                <w:rFonts w:ascii="Arial" w:hAnsi="Arial" w:cs="Arial"/>
                <w:b/>
                <w:sz w:val="20"/>
                <w:szCs w:val="20"/>
              </w:rPr>
              <w:t xml:space="preserve">689360, </w:t>
            </w:r>
            <w:proofErr w:type="gramStart"/>
            <w:r w:rsidRPr="00C82498">
              <w:rPr>
                <w:rFonts w:ascii="Arial" w:hAnsi="Arial" w:cs="Arial"/>
                <w:b/>
                <w:sz w:val="20"/>
                <w:szCs w:val="20"/>
              </w:rPr>
              <w:t>Чукотский</w:t>
            </w:r>
            <w:proofErr w:type="gramEnd"/>
            <w:r w:rsidRPr="00C82498">
              <w:rPr>
                <w:rFonts w:ascii="Arial" w:hAnsi="Arial" w:cs="Arial"/>
                <w:b/>
                <w:sz w:val="20"/>
                <w:szCs w:val="20"/>
              </w:rPr>
              <w:t xml:space="preserve"> АО, </w:t>
            </w:r>
          </w:p>
          <w:p w:rsidR="002409BF" w:rsidRPr="00C82498" w:rsidRDefault="002409BF" w:rsidP="005D394D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2498">
              <w:rPr>
                <w:rFonts w:ascii="Arial" w:hAnsi="Arial" w:cs="Arial"/>
                <w:b/>
                <w:sz w:val="20"/>
                <w:szCs w:val="20"/>
              </w:rPr>
              <w:t>с. Рыркайпий, ул</w:t>
            </w:r>
            <w:proofErr w:type="gramStart"/>
            <w:r w:rsidRPr="00C82498">
              <w:rPr>
                <w:rFonts w:ascii="Arial" w:hAnsi="Arial" w:cs="Arial"/>
                <w:b/>
                <w:sz w:val="20"/>
                <w:szCs w:val="20"/>
              </w:rPr>
              <w:t>.Т</w:t>
            </w:r>
            <w:proofErr w:type="gramEnd"/>
            <w:r w:rsidRPr="00C82498">
              <w:rPr>
                <w:rFonts w:ascii="Arial" w:hAnsi="Arial" w:cs="Arial"/>
                <w:b/>
                <w:sz w:val="20"/>
                <w:szCs w:val="20"/>
              </w:rPr>
              <w:t>ранспортная,16</w:t>
            </w:r>
          </w:p>
          <w:p w:rsidR="002409BF" w:rsidRPr="00C82498" w:rsidRDefault="002409BF" w:rsidP="005D394D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2498">
              <w:rPr>
                <w:rFonts w:ascii="Arial" w:hAnsi="Arial" w:cs="Arial"/>
                <w:sz w:val="20"/>
                <w:szCs w:val="20"/>
              </w:rPr>
              <w:t xml:space="preserve">Площадь: </w:t>
            </w:r>
            <w:r w:rsidRPr="00C82498">
              <w:rPr>
                <w:rFonts w:ascii="Arial" w:hAnsi="Arial" w:cs="Arial"/>
                <w:b/>
                <w:sz w:val="20"/>
                <w:szCs w:val="20"/>
              </w:rPr>
              <w:t>2850,0 м</w:t>
            </w:r>
            <w:proofErr w:type="gramStart"/>
            <w:r w:rsidRPr="00C82498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  <w:r w:rsidRPr="00C82498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2409BF" w:rsidRPr="00EF48DE" w:rsidRDefault="002409BF" w:rsidP="005D394D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2498">
              <w:rPr>
                <w:rFonts w:ascii="Arial" w:hAnsi="Arial" w:cs="Arial"/>
                <w:sz w:val="20"/>
                <w:szCs w:val="20"/>
              </w:rPr>
              <w:t>Категория и разрешенное использование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магазин № 1</w:t>
            </w:r>
          </w:p>
          <w:p w:rsidR="002409BF" w:rsidRPr="00C82498" w:rsidRDefault="002409BF" w:rsidP="005D394D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2498">
              <w:rPr>
                <w:rFonts w:ascii="Arial" w:hAnsi="Arial" w:cs="Arial"/>
                <w:b/>
                <w:sz w:val="20"/>
                <w:szCs w:val="20"/>
              </w:rPr>
              <w:t>Земли населенных пунктов;</w:t>
            </w:r>
          </w:p>
          <w:p w:rsidR="002409BF" w:rsidRPr="00C82498" w:rsidRDefault="002409BF" w:rsidP="005D394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2498">
              <w:rPr>
                <w:rFonts w:ascii="Arial" w:hAnsi="Arial" w:cs="Arial"/>
                <w:sz w:val="20"/>
                <w:szCs w:val="20"/>
              </w:rPr>
              <w:t xml:space="preserve">Кадастровый номер: </w:t>
            </w:r>
            <w:r w:rsidRPr="00C82498">
              <w:rPr>
                <w:rFonts w:ascii="Arial" w:hAnsi="Arial" w:cs="Arial"/>
                <w:b/>
                <w:sz w:val="20"/>
                <w:szCs w:val="20"/>
              </w:rPr>
              <w:t>отсутствует</w:t>
            </w:r>
          </w:p>
          <w:p w:rsidR="002409BF" w:rsidRPr="00C82498" w:rsidRDefault="002409BF" w:rsidP="005D394D">
            <w:pPr>
              <w:pStyle w:val="a3"/>
              <w:contextualSpacing/>
              <w:jc w:val="left"/>
              <w:rPr>
                <w:b/>
                <w:sz w:val="20"/>
                <w:szCs w:val="20"/>
              </w:rPr>
            </w:pPr>
            <w:r w:rsidRPr="00C82498">
              <w:rPr>
                <w:sz w:val="20"/>
                <w:szCs w:val="20"/>
              </w:rPr>
              <w:t xml:space="preserve"> Вид права, на котором УП использует земельный участок: </w:t>
            </w:r>
            <w:r w:rsidRPr="00C82498">
              <w:rPr>
                <w:b/>
                <w:sz w:val="20"/>
                <w:szCs w:val="20"/>
              </w:rPr>
              <w:t>Аренда;</w:t>
            </w:r>
          </w:p>
          <w:p w:rsidR="002409BF" w:rsidRPr="00C82498" w:rsidRDefault="002409BF" w:rsidP="005D394D">
            <w:pPr>
              <w:pStyle w:val="a4"/>
              <w:contextualSpacing/>
              <w:rPr>
                <w:b/>
                <w:sz w:val="20"/>
                <w:szCs w:val="20"/>
              </w:rPr>
            </w:pPr>
            <w:r w:rsidRPr="00C82498">
              <w:rPr>
                <w:sz w:val="20"/>
                <w:szCs w:val="20"/>
              </w:rPr>
              <w:t xml:space="preserve">Реквизиты документов, подтверждающих права на земельный участок: </w:t>
            </w:r>
            <w:r w:rsidRPr="00C82498">
              <w:rPr>
                <w:b/>
                <w:sz w:val="20"/>
                <w:szCs w:val="20"/>
              </w:rPr>
              <w:t>Договор № 8 аренды земель от 23.01.2012г.;</w:t>
            </w:r>
          </w:p>
          <w:p w:rsidR="002409BF" w:rsidRPr="00C82498" w:rsidRDefault="002409BF" w:rsidP="005D394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33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2498">
              <w:rPr>
                <w:rFonts w:ascii="Arial" w:hAnsi="Arial" w:cs="Arial"/>
                <w:b/>
                <w:sz w:val="20"/>
                <w:szCs w:val="20"/>
              </w:rPr>
              <w:t xml:space="preserve">689350, </w:t>
            </w:r>
            <w:proofErr w:type="gramStart"/>
            <w:r w:rsidRPr="00C82498">
              <w:rPr>
                <w:rFonts w:ascii="Arial" w:hAnsi="Arial" w:cs="Arial"/>
                <w:b/>
                <w:sz w:val="20"/>
                <w:szCs w:val="20"/>
              </w:rPr>
              <w:t>Чукотский</w:t>
            </w:r>
            <w:proofErr w:type="gramEnd"/>
            <w:r w:rsidRPr="00C82498">
              <w:rPr>
                <w:rFonts w:ascii="Arial" w:hAnsi="Arial" w:cs="Arial"/>
                <w:b/>
                <w:sz w:val="20"/>
                <w:szCs w:val="20"/>
              </w:rPr>
              <w:t xml:space="preserve"> АО, </w:t>
            </w:r>
          </w:p>
          <w:p w:rsidR="002409BF" w:rsidRPr="00C82498" w:rsidRDefault="002409BF" w:rsidP="005D394D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82498">
              <w:rPr>
                <w:rFonts w:ascii="Arial" w:hAnsi="Arial" w:cs="Arial"/>
                <w:b/>
                <w:sz w:val="20"/>
                <w:szCs w:val="20"/>
              </w:rPr>
              <w:t>п. Мыс Шмидта, ул. Набережная</w:t>
            </w:r>
          </w:p>
          <w:p w:rsidR="002409BF" w:rsidRPr="00C82498" w:rsidRDefault="002409BF" w:rsidP="005D394D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82498">
              <w:rPr>
                <w:rFonts w:ascii="Arial" w:hAnsi="Arial" w:cs="Arial"/>
                <w:sz w:val="20"/>
                <w:szCs w:val="20"/>
              </w:rPr>
              <w:t xml:space="preserve">Площадь: </w:t>
            </w:r>
            <w:r w:rsidRPr="00C82498">
              <w:rPr>
                <w:rFonts w:ascii="Arial" w:hAnsi="Arial" w:cs="Arial"/>
                <w:b/>
                <w:sz w:val="20"/>
                <w:szCs w:val="20"/>
              </w:rPr>
              <w:t>4918,0 м</w:t>
            </w:r>
            <w:proofErr w:type="gramStart"/>
            <w:r w:rsidRPr="00C82498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  <w:r w:rsidRPr="00C82498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2409BF" w:rsidRPr="00EF48DE" w:rsidRDefault="002409BF" w:rsidP="005D394D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2498">
              <w:rPr>
                <w:rFonts w:ascii="Arial" w:hAnsi="Arial" w:cs="Arial"/>
                <w:sz w:val="20"/>
                <w:szCs w:val="20"/>
              </w:rPr>
              <w:t>Категория и разрешенное использование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48DE">
              <w:rPr>
                <w:rFonts w:ascii="Arial" w:hAnsi="Arial" w:cs="Arial"/>
                <w:b/>
                <w:sz w:val="20"/>
                <w:szCs w:val="20"/>
              </w:rPr>
              <w:t>склады</w:t>
            </w:r>
          </w:p>
          <w:p w:rsidR="002409BF" w:rsidRPr="00C82498" w:rsidRDefault="002409BF" w:rsidP="005D394D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2498">
              <w:rPr>
                <w:rFonts w:ascii="Arial" w:hAnsi="Arial" w:cs="Arial"/>
                <w:b/>
                <w:sz w:val="20"/>
                <w:szCs w:val="20"/>
              </w:rPr>
              <w:t>Земли населенных пунктов;</w:t>
            </w:r>
          </w:p>
          <w:p w:rsidR="002409BF" w:rsidRPr="00C82498" w:rsidRDefault="002409BF" w:rsidP="005D394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2498">
              <w:rPr>
                <w:rFonts w:ascii="Arial" w:hAnsi="Arial" w:cs="Arial"/>
                <w:sz w:val="20"/>
                <w:szCs w:val="20"/>
              </w:rPr>
              <w:t xml:space="preserve">Кадастровый номер: </w:t>
            </w:r>
            <w:r w:rsidRPr="00C82498">
              <w:rPr>
                <w:rFonts w:ascii="Arial" w:hAnsi="Arial" w:cs="Arial"/>
                <w:b/>
                <w:sz w:val="20"/>
                <w:szCs w:val="20"/>
              </w:rPr>
              <w:t>87:03:040001:10</w:t>
            </w:r>
          </w:p>
          <w:p w:rsidR="002409BF" w:rsidRPr="00C82498" w:rsidRDefault="002409BF" w:rsidP="005D394D">
            <w:pPr>
              <w:pStyle w:val="a3"/>
              <w:contextualSpacing/>
              <w:jc w:val="left"/>
              <w:rPr>
                <w:b/>
                <w:sz w:val="20"/>
                <w:szCs w:val="20"/>
              </w:rPr>
            </w:pPr>
            <w:r w:rsidRPr="00C82498">
              <w:rPr>
                <w:sz w:val="20"/>
                <w:szCs w:val="20"/>
              </w:rPr>
              <w:t xml:space="preserve"> Вид права, на котором УП использует земельный участок: </w:t>
            </w:r>
            <w:r w:rsidRPr="00C82498">
              <w:rPr>
                <w:b/>
                <w:sz w:val="20"/>
                <w:szCs w:val="20"/>
              </w:rPr>
              <w:t>Аренда;</w:t>
            </w:r>
          </w:p>
          <w:p w:rsidR="002409BF" w:rsidRPr="00C82498" w:rsidRDefault="002409BF" w:rsidP="005D394D">
            <w:pPr>
              <w:pStyle w:val="a4"/>
              <w:contextualSpacing/>
              <w:rPr>
                <w:b/>
                <w:sz w:val="20"/>
                <w:szCs w:val="20"/>
              </w:rPr>
            </w:pPr>
            <w:r w:rsidRPr="00C82498">
              <w:rPr>
                <w:sz w:val="20"/>
                <w:szCs w:val="20"/>
              </w:rPr>
              <w:t xml:space="preserve">Реквизиты документов, подтверждающих права на земельный участок: </w:t>
            </w:r>
            <w:r w:rsidRPr="00C82498">
              <w:rPr>
                <w:b/>
                <w:sz w:val="20"/>
                <w:szCs w:val="20"/>
              </w:rPr>
              <w:t>Договор № 8 аренды земель от 23.01.2012г.;</w:t>
            </w:r>
          </w:p>
          <w:p w:rsidR="002409BF" w:rsidRPr="00C82498" w:rsidRDefault="002409BF" w:rsidP="005D394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33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2498">
              <w:rPr>
                <w:rFonts w:ascii="Arial" w:hAnsi="Arial" w:cs="Arial"/>
                <w:b/>
                <w:sz w:val="20"/>
                <w:szCs w:val="20"/>
              </w:rPr>
              <w:t xml:space="preserve">689350, </w:t>
            </w:r>
            <w:proofErr w:type="gramStart"/>
            <w:r w:rsidRPr="00C82498">
              <w:rPr>
                <w:rFonts w:ascii="Arial" w:hAnsi="Arial" w:cs="Arial"/>
                <w:b/>
                <w:sz w:val="20"/>
                <w:szCs w:val="20"/>
              </w:rPr>
              <w:t>Чукотский</w:t>
            </w:r>
            <w:proofErr w:type="gramEnd"/>
            <w:r w:rsidRPr="00C82498">
              <w:rPr>
                <w:rFonts w:ascii="Arial" w:hAnsi="Arial" w:cs="Arial"/>
                <w:b/>
                <w:sz w:val="20"/>
                <w:szCs w:val="20"/>
              </w:rPr>
              <w:t xml:space="preserve"> АО, </w:t>
            </w:r>
          </w:p>
          <w:p w:rsidR="002409BF" w:rsidRPr="00C82498" w:rsidRDefault="002409BF" w:rsidP="005D394D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2498">
              <w:rPr>
                <w:rFonts w:ascii="Arial" w:hAnsi="Arial" w:cs="Arial"/>
                <w:b/>
                <w:sz w:val="20"/>
                <w:szCs w:val="20"/>
              </w:rPr>
              <w:t>п. Мыс Шмидта, ул. Набережная</w:t>
            </w:r>
            <w:r>
              <w:rPr>
                <w:rFonts w:ascii="Arial" w:hAnsi="Arial" w:cs="Arial"/>
                <w:b/>
                <w:sz w:val="20"/>
                <w:szCs w:val="20"/>
              </w:rPr>
              <w:t>,3</w:t>
            </w:r>
          </w:p>
          <w:p w:rsidR="002409BF" w:rsidRPr="00C82498" w:rsidRDefault="002409BF" w:rsidP="005D394D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2498">
              <w:rPr>
                <w:rFonts w:ascii="Arial" w:hAnsi="Arial" w:cs="Arial"/>
                <w:sz w:val="20"/>
                <w:szCs w:val="20"/>
              </w:rPr>
              <w:t xml:space="preserve">Площадь: </w:t>
            </w:r>
            <w:r w:rsidRPr="00C82498">
              <w:rPr>
                <w:rFonts w:ascii="Arial" w:hAnsi="Arial" w:cs="Arial"/>
                <w:b/>
                <w:sz w:val="20"/>
                <w:szCs w:val="20"/>
              </w:rPr>
              <w:t>984,0 м</w:t>
            </w:r>
            <w:proofErr w:type="gramStart"/>
            <w:r w:rsidRPr="00C82498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  <w:r w:rsidRPr="00C82498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2409BF" w:rsidRPr="00EF48DE" w:rsidRDefault="002409BF" w:rsidP="005D394D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2498">
              <w:rPr>
                <w:rFonts w:ascii="Arial" w:hAnsi="Arial" w:cs="Arial"/>
                <w:sz w:val="20"/>
                <w:szCs w:val="20"/>
              </w:rPr>
              <w:t>Категория и разрешенное использование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48DE">
              <w:rPr>
                <w:rFonts w:ascii="Arial" w:hAnsi="Arial" w:cs="Arial"/>
                <w:b/>
                <w:sz w:val="20"/>
                <w:szCs w:val="20"/>
              </w:rPr>
              <w:t>теплый склад</w:t>
            </w:r>
          </w:p>
          <w:p w:rsidR="002409BF" w:rsidRPr="00C82498" w:rsidRDefault="002409BF" w:rsidP="005D394D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2498">
              <w:rPr>
                <w:rFonts w:ascii="Arial" w:hAnsi="Arial" w:cs="Arial"/>
                <w:b/>
                <w:sz w:val="20"/>
                <w:szCs w:val="20"/>
              </w:rPr>
              <w:t>Земли населенных пунктов;</w:t>
            </w:r>
          </w:p>
          <w:p w:rsidR="002409BF" w:rsidRPr="00C82498" w:rsidRDefault="002409BF" w:rsidP="005D394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2498">
              <w:rPr>
                <w:rFonts w:ascii="Arial" w:hAnsi="Arial" w:cs="Arial"/>
                <w:sz w:val="20"/>
                <w:szCs w:val="20"/>
              </w:rPr>
              <w:t xml:space="preserve">Кадастровый номер: </w:t>
            </w:r>
            <w:r w:rsidRPr="00C82498">
              <w:rPr>
                <w:rFonts w:ascii="Arial" w:hAnsi="Arial" w:cs="Arial"/>
                <w:b/>
                <w:sz w:val="20"/>
                <w:szCs w:val="20"/>
              </w:rPr>
              <w:t>87:03:040001:9</w:t>
            </w:r>
          </w:p>
          <w:p w:rsidR="002409BF" w:rsidRPr="00C82498" w:rsidRDefault="002409BF" w:rsidP="005D394D">
            <w:pPr>
              <w:pStyle w:val="a3"/>
              <w:contextualSpacing/>
              <w:jc w:val="left"/>
              <w:rPr>
                <w:b/>
                <w:sz w:val="20"/>
                <w:szCs w:val="20"/>
              </w:rPr>
            </w:pPr>
            <w:r w:rsidRPr="00C82498">
              <w:rPr>
                <w:sz w:val="20"/>
                <w:szCs w:val="20"/>
              </w:rPr>
              <w:t xml:space="preserve"> Вид права, на котором УП использует земельный участок: </w:t>
            </w:r>
            <w:r w:rsidRPr="00C82498">
              <w:rPr>
                <w:b/>
                <w:sz w:val="20"/>
                <w:szCs w:val="20"/>
              </w:rPr>
              <w:t>Аренда;</w:t>
            </w:r>
          </w:p>
          <w:p w:rsidR="002409BF" w:rsidRPr="00C82498" w:rsidRDefault="002409BF" w:rsidP="005D394D">
            <w:pPr>
              <w:pStyle w:val="a4"/>
              <w:contextualSpacing/>
              <w:rPr>
                <w:b/>
                <w:sz w:val="20"/>
                <w:szCs w:val="20"/>
              </w:rPr>
            </w:pPr>
            <w:r w:rsidRPr="00C82498">
              <w:rPr>
                <w:sz w:val="20"/>
                <w:szCs w:val="20"/>
              </w:rPr>
              <w:t xml:space="preserve">Реквизиты документов, подтверждающих права на земельный участок: </w:t>
            </w:r>
            <w:r w:rsidRPr="00C82498">
              <w:rPr>
                <w:b/>
                <w:sz w:val="20"/>
                <w:szCs w:val="20"/>
              </w:rPr>
              <w:t>Договор № 8 аренды земель от 23.01.2012г.;</w:t>
            </w:r>
          </w:p>
          <w:p w:rsidR="002409BF" w:rsidRPr="00C82498" w:rsidRDefault="002409BF" w:rsidP="005D394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33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2498">
              <w:rPr>
                <w:rFonts w:ascii="Arial" w:hAnsi="Arial" w:cs="Arial"/>
                <w:b/>
                <w:sz w:val="20"/>
                <w:szCs w:val="20"/>
              </w:rPr>
              <w:t xml:space="preserve">689202, </w:t>
            </w:r>
            <w:proofErr w:type="gramStart"/>
            <w:r w:rsidRPr="00C82498">
              <w:rPr>
                <w:rFonts w:ascii="Arial" w:hAnsi="Arial" w:cs="Arial"/>
                <w:b/>
                <w:sz w:val="20"/>
                <w:szCs w:val="20"/>
              </w:rPr>
              <w:t>Чукотский</w:t>
            </w:r>
            <w:proofErr w:type="gramEnd"/>
            <w:r w:rsidRPr="00C82498">
              <w:rPr>
                <w:rFonts w:ascii="Arial" w:hAnsi="Arial" w:cs="Arial"/>
                <w:b/>
                <w:sz w:val="20"/>
                <w:szCs w:val="20"/>
              </w:rPr>
              <w:t xml:space="preserve"> АО, </w:t>
            </w:r>
          </w:p>
          <w:p w:rsidR="002409BF" w:rsidRPr="00C82498" w:rsidRDefault="002409BF" w:rsidP="005D394D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2498">
              <w:rPr>
                <w:rFonts w:ascii="Arial" w:hAnsi="Arial" w:cs="Arial"/>
                <w:b/>
                <w:sz w:val="20"/>
                <w:szCs w:val="20"/>
              </w:rPr>
              <w:t>п. Эгвекинот, (верхняя база торга)</w:t>
            </w:r>
          </w:p>
          <w:p w:rsidR="002409BF" w:rsidRPr="00C82498" w:rsidRDefault="002409BF" w:rsidP="005D394D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2498">
              <w:rPr>
                <w:rFonts w:ascii="Arial" w:hAnsi="Arial" w:cs="Arial"/>
                <w:sz w:val="20"/>
                <w:szCs w:val="20"/>
              </w:rPr>
              <w:t xml:space="preserve">Площадь: </w:t>
            </w:r>
            <w:r w:rsidRPr="00C82498">
              <w:rPr>
                <w:rFonts w:ascii="Arial" w:hAnsi="Arial" w:cs="Arial"/>
                <w:b/>
                <w:sz w:val="20"/>
                <w:szCs w:val="20"/>
              </w:rPr>
              <w:t>257,6 м</w:t>
            </w:r>
            <w:proofErr w:type="gramStart"/>
            <w:r w:rsidRPr="00C82498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  <w:r w:rsidRPr="00C82498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2409BF" w:rsidRPr="00EF48DE" w:rsidRDefault="002409BF" w:rsidP="005D394D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2498">
              <w:rPr>
                <w:rFonts w:ascii="Arial" w:hAnsi="Arial" w:cs="Arial"/>
                <w:sz w:val="20"/>
                <w:szCs w:val="20"/>
              </w:rPr>
              <w:t>Категория и разрешенное использование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48DE">
              <w:rPr>
                <w:rFonts w:ascii="Arial" w:hAnsi="Arial" w:cs="Arial"/>
                <w:b/>
                <w:sz w:val="20"/>
                <w:szCs w:val="20"/>
              </w:rPr>
              <w:t>склад № 11 (секции 4,5,6)</w:t>
            </w:r>
          </w:p>
          <w:p w:rsidR="002409BF" w:rsidRPr="00C82498" w:rsidRDefault="002409BF" w:rsidP="005D394D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2498">
              <w:rPr>
                <w:rFonts w:ascii="Arial" w:hAnsi="Arial" w:cs="Arial"/>
                <w:b/>
                <w:sz w:val="20"/>
                <w:szCs w:val="20"/>
              </w:rPr>
              <w:t>Земли населенных пунктов;</w:t>
            </w:r>
          </w:p>
          <w:p w:rsidR="002409BF" w:rsidRPr="00C82498" w:rsidRDefault="002409BF" w:rsidP="005D394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2498">
              <w:rPr>
                <w:rFonts w:ascii="Arial" w:hAnsi="Arial" w:cs="Arial"/>
                <w:sz w:val="20"/>
                <w:szCs w:val="20"/>
              </w:rPr>
              <w:t xml:space="preserve">Кадастровый номер: </w:t>
            </w:r>
            <w:r w:rsidRPr="00C82498">
              <w:rPr>
                <w:rFonts w:ascii="Arial" w:hAnsi="Arial" w:cs="Arial"/>
                <w:b/>
                <w:sz w:val="20"/>
                <w:szCs w:val="20"/>
              </w:rPr>
              <w:t>отсутствует</w:t>
            </w:r>
          </w:p>
          <w:p w:rsidR="002409BF" w:rsidRPr="00C82498" w:rsidRDefault="002409BF" w:rsidP="005D394D">
            <w:pPr>
              <w:pStyle w:val="a3"/>
              <w:contextualSpacing/>
              <w:jc w:val="left"/>
              <w:rPr>
                <w:b/>
                <w:sz w:val="20"/>
                <w:szCs w:val="20"/>
              </w:rPr>
            </w:pPr>
            <w:r w:rsidRPr="00C82498">
              <w:rPr>
                <w:sz w:val="20"/>
                <w:szCs w:val="20"/>
              </w:rPr>
              <w:t xml:space="preserve"> Вид права, на котором УП использует земельный участок: </w:t>
            </w:r>
            <w:r w:rsidRPr="00C82498">
              <w:rPr>
                <w:b/>
                <w:sz w:val="20"/>
                <w:szCs w:val="20"/>
              </w:rPr>
              <w:t>Аренда;</w:t>
            </w:r>
          </w:p>
          <w:p w:rsidR="002409BF" w:rsidRPr="00C82498" w:rsidRDefault="002409BF" w:rsidP="005D394D">
            <w:pPr>
              <w:pStyle w:val="a4"/>
              <w:contextualSpacing/>
              <w:rPr>
                <w:b/>
                <w:sz w:val="20"/>
                <w:szCs w:val="20"/>
              </w:rPr>
            </w:pPr>
            <w:r w:rsidRPr="00C82498">
              <w:rPr>
                <w:sz w:val="20"/>
                <w:szCs w:val="20"/>
              </w:rPr>
              <w:t xml:space="preserve">Реквизиты документов, подтверждающих права на земельный участок: </w:t>
            </w:r>
            <w:r w:rsidRPr="00C82498">
              <w:rPr>
                <w:b/>
                <w:sz w:val="20"/>
                <w:szCs w:val="20"/>
              </w:rPr>
              <w:t>Договор № 8 аренды земель от 23.01.2012г.;</w:t>
            </w:r>
          </w:p>
          <w:p w:rsidR="002409BF" w:rsidRPr="00C82498" w:rsidRDefault="002409BF" w:rsidP="005D394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33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2498">
              <w:rPr>
                <w:rFonts w:ascii="Arial" w:hAnsi="Arial" w:cs="Arial"/>
                <w:b/>
                <w:sz w:val="20"/>
                <w:szCs w:val="20"/>
              </w:rPr>
              <w:t xml:space="preserve">689202, </w:t>
            </w:r>
            <w:proofErr w:type="gramStart"/>
            <w:r w:rsidRPr="00C82498">
              <w:rPr>
                <w:rFonts w:ascii="Arial" w:hAnsi="Arial" w:cs="Arial"/>
                <w:b/>
                <w:sz w:val="20"/>
                <w:szCs w:val="20"/>
              </w:rPr>
              <w:t>Чукотский</w:t>
            </w:r>
            <w:proofErr w:type="gramEnd"/>
            <w:r w:rsidRPr="00C82498">
              <w:rPr>
                <w:rFonts w:ascii="Arial" w:hAnsi="Arial" w:cs="Arial"/>
                <w:b/>
                <w:sz w:val="20"/>
                <w:szCs w:val="20"/>
              </w:rPr>
              <w:t xml:space="preserve"> АО, </w:t>
            </w:r>
          </w:p>
          <w:p w:rsidR="002409BF" w:rsidRPr="00C82498" w:rsidRDefault="002409BF" w:rsidP="005D394D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2498">
              <w:rPr>
                <w:rFonts w:ascii="Arial" w:hAnsi="Arial" w:cs="Arial"/>
                <w:b/>
                <w:sz w:val="20"/>
                <w:szCs w:val="20"/>
              </w:rPr>
              <w:t>п. Эгвекинот, (верхняя база торга)</w:t>
            </w:r>
          </w:p>
          <w:p w:rsidR="002409BF" w:rsidRPr="00C82498" w:rsidRDefault="002409BF" w:rsidP="005D394D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2498">
              <w:rPr>
                <w:rFonts w:ascii="Arial" w:hAnsi="Arial" w:cs="Arial"/>
                <w:sz w:val="20"/>
                <w:szCs w:val="20"/>
              </w:rPr>
              <w:lastRenderedPageBreak/>
              <w:t xml:space="preserve">Площадь: </w:t>
            </w:r>
            <w:r w:rsidRPr="00C82498">
              <w:rPr>
                <w:rFonts w:ascii="Arial" w:hAnsi="Arial" w:cs="Arial"/>
                <w:b/>
                <w:sz w:val="20"/>
                <w:szCs w:val="20"/>
              </w:rPr>
              <w:t>200,0 м</w:t>
            </w:r>
            <w:proofErr w:type="gramStart"/>
            <w:r w:rsidRPr="00C82498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  <w:r w:rsidRPr="00C82498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2409BF" w:rsidRPr="00C82498" w:rsidRDefault="002409BF" w:rsidP="005D394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2498">
              <w:rPr>
                <w:rFonts w:ascii="Arial" w:hAnsi="Arial" w:cs="Arial"/>
                <w:sz w:val="20"/>
                <w:szCs w:val="20"/>
              </w:rPr>
              <w:t>Категория и разрешенное использование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48DE">
              <w:rPr>
                <w:rFonts w:ascii="Arial" w:hAnsi="Arial" w:cs="Arial"/>
                <w:b/>
                <w:sz w:val="20"/>
                <w:szCs w:val="20"/>
              </w:rPr>
              <w:t>контейнера с продовольствием</w:t>
            </w:r>
          </w:p>
          <w:p w:rsidR="002409BF" w:rsidRPr="00C82498" w:rsidRDefault="002409BF" w:rsidP="005D394D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2498">
              <w:rPr>
                <w:rFonts w:ascii="Arial" w:hAnsi="Arial" w:cs="Arial"/>
                <w:b/>
                <w:sz w:val="20"/>
                <w:szCs w:val="20"/>
              </w:rPr>
              <w:t>Земли населенных пунктов;</w:t>
            </w:r>
          </w:p>
          <w:p w:rsidR="002409BF" w:rsidRPr="00C82498" w:rsidRDefault="002409BF" w:rsidP="005D394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2498">
              <w:rPr>
                <w:rFonts w:ascii="Arial" w:hAnsi="Arial" w:cs="Arial"/>
                <w:sz w:val="20"/>
                <w:szCs w:val="20"/>
              </w:rPr>
              <w:t xml:space="preserve">Кадастровый номер: </w:t>
            </w:r>
            <w:r w:rsidRPr="00C82498">
              <w:rPr>
                <w:rFonts w:ascii="Arial" w:hAnsi="Arial" w:cs="Arial"/>
                <w:b/>
                <w:sz w:val="20"/>
                <w:szCs w:val="20"/>
              </w:rPr>
              <w:t>отсутствует</w:t>
            </w:r>
          </w:p>
          <w:p w:rsidR="002409BF" w:rsidRPr="00C82498" w:rsidRDefault="002409BF" w:rsidP="005D394D">
            <w:pPr>
              <w:pStyle w:val="a3"/>
              <w:contextualSpacing/>
              <w:jc w:val="left"/>
              <w:rPr>
                <w:b/>
                <w:sz w:val="20"/>
                <w:szCs w:val="20"/>
              </w:rPr>
            </w:pPr>
            <w:r w:rsidRPr="00C82498">
              <w:rPr>
                <w:sz w:val="20"/>
                <w:szCs w:val="20"/>
              </w:rPr>
              <w:t xml:space="preserve"> Вид права, на котором УП использует земельный участок: </w:t>
            </w:r>
            <w:r w:rsidRPr="00C82498">
              <w:rPr>
                <w:b/>
                <w:sz w:val="20"/>
                <w:szCs w:val="20"/>
              </w:rPr>
              <w:t>Аренда;</w:t>
            </w:r>
          </w:p>
          <w:p w:rsidR="002409BF" w:rsidRPr="00C82498" w:rsidRDefault="002409BF" w:rsidP="005D394D">
            <w:pPr>
              <w:pStyle w:val="a4"/>
              <w:contextualSpacing/>
              <w:rPr>
                <w:b/>
                <w:sz w:val="20"/>
                <w:szCs w:val="20"/>
              </w:rPr>
            </w:pPr>
            <w:r w:rsidRPr="00C82498">
              <w:rPr>
                <w:sz w:val="20"/>
                <w:szCs w:val="20"/>
              </w:rPr>
              <w:t xml:space="preserve">Реквизиты документов, подтверждающих права на земельный участок: </w:t>
            </w:r>
            <w:r w:rsidRPr="00C82498">
              <w:rPr>
                <w:b/>
                <w:sz w:val="20"/>
                <w:szCs w:val="20"/>
              </w:rPr>
              <w:t>Договор № 74 аренды земель от 12.09.2012г.;</w:t>
            </w:r>
          </w:p>
        </w:tc>
      </w:tr>
      <w:tr w:rsidR="002409BF" w:rsidTr="003E24D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F" w:rsidRDefault="002409BF" w:rsidP="007727B3">
            <w:pPr>
              <w:pStyle w:val="ConsPlusNormal"/>
            </w:pPr>
            <w:r>
              <w:lastRenderedPageBreak/>
              <w:t>3.5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F" w:rsidRDefault="002409BF" w:rsidP="007727B3">
            <w:pPr>
              <w:pStyle w:val="ConsPlusNormal"/>
              <w:jc w:val="both"/>
            </w:pPr>
            <w:r>
              <w:t xml:space="preserve">Перечень объектов социально-культурного и коммунально-бытового назначения, принадлежащих УП, с указанием наименования, адреса местонахождения, кадастрового номера (в случае если такой объект </w:t>
            </w:r>
            <w:proofErr w:type="gramStart"/>
            <w:r>
              <w:t>стоит на кадастровом учете</w:t>
            </w:r>
            <w:proofErr w:type="gramEnd"/>
            <w:r>
              <w:t>) и площади каждого объекта в кв. м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F" w:rsidRDefault="002409BF" w:rsidP="00DA2201">
            <w:pPr>
              <w:pStyle w:val="ConsPlusNormal"/>
              <w:jc w:val="both"/>
            </w:pPr>
            <w:r>
              <w:t>отсутствуют</w:t>
            </w:r>
          </w:p>
        </w:tc>
      </w:tr>
      <w:tr w:rsidR="002409BF" w:rsidTr="003E24D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F" w:rsidRDefault="002409BF" w:rsidP="007727B3">
            <w:pPr>
              <w:pStyle w:val="ConsPlusNormal"/>
            </w:pPr>
            <w:r>
              <w:t>3.6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F" w:rsidRDefault="002409BF" w:rsidP="007727B3">
            <w:pPr>
              <w:pStyle w:val="ConsPlusNormal"/>
              <w:jc w:val="both"/>
            </w:pPr>
            <w:r>
              <w:t>Сведения о незавершенном строительстве УП (наименование объекта, назначение, дата и номер разрешения на строительство, кадастровый номер земельного участка, на котором расположен объект, фактические затраты на строительство, процент готовности, дата начала строительства, ожидаемые сроки его окончания и текущее техническое состояние)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F" w:rsidRDefault="002409BF" w:rsidP="00DA2201">
            <w:pPr>
              <w:pStyle w:val="ConsPlusNormal"/>
              <w:jc w:val="both"/>
            </w:pPr>
            <w:r>
              <w:t>отсутствуют</w:t>
            </w:r>
          </w:p>
        </w:tc>
      </w:tr>
      <w:tr w:rsidR="002409BF" w:rsidTr="003E24DC">
        <w:tc>
          <w:tcPr>
            <w:tcW w:w="9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F" w:rsidRDefault="002409BF" w:rsidP="00DA2201">
            <w:pPr>
              <w:pStyle w:val="ConsPlusNormal"/>
              <w:jc w:val="both"/>
            </w:pPr>
            <w:r>
              <w:t>4. Иные сведения</w:t>
            </w:r>
          </w:p>
        </w:tc>
      </w:tr>
      <w:tr w:rsidR="002409BF" w:rsidTr="003E24D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F" w:rsidRDefault="002409BF" w:rsidP="007727B3">
            <w:pPr>
              <w:pStyle w:val="ConsPlusNormal"/>
            </w:pPr>
            <w:r>
              <w:t>4.1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F" w:rsidRDefault="002409BF" w:rsidP="007727B3">
            <w:pPr>
              <w:pStyle w:val="ConsPlusNormal"/>
              <w:jc w:val="both"/>
            </w:pPr>
            <w:r>
              <w:t>Расшифровка нематериальных активов УП с указанием по каждому активу срока полезного использования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F" w:rsidRDefault="002409BF" w:rsidP="00DA2201">
            <w:pPr>
              <w:pStyle w:val="ConsPlusNormal"/>
              <w:jc w:val="both"/>
            </w:pPr>
            <w:r>
              <w:t>отсутствуют</w:t>
            </w:r>
          </w:p>
        </w:tc>
      </w:tr>
      <w:tr w:rsidR="002409BF" w:rsidTr="003E24D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F" w:rsidRDefault="002409BF" w:rsidP="007727B3">
            <w:pPr>
              <w:pStyle w:val="ConsPlusNormal"/>
            </w:pPr>
            <w:r>
              <w:t>4.2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F" w:rsidRDefault="002409BF" w:rsidP="007727B3">
            <w:pPr>
              <w:pStyle w:val="ConsPlusNormal"/>
              <w:jc w:val="both"/>
            </w:pPr>
            <w:r>
              <w:t>Перечень объектов движимого имущества УП остаточной балансовой стоимостью свыше пятисот тысяч рублей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F" w:rsidRDefault="002409BF" w:rsidP="00DA2201">
            <w:pPr>
              <w:pStyle w:val="ConsPlusNormal"/>
              <w:jc w:val="both"/>
            </w:pPr>
            <w:r w:rsidRPr="002409BF">
              <w:t xml:space="preserve">Автомобиль ГАЗ-27527 год выпуска </w:t>
            </w:r>
            <w:r>
              <w:t xml:space="preserve">2015 – остаточная стоимость </w:t>
            </w:r>
            <w:r w:rsidR="005D394D">
              <w:t>– 832 683,42 рубля</w:t>
            </w:r>
            <w:r w:rsidRPr="002409BF">
              <w:tab/>
            </w:r>
          </w:p>
        </w:tc>
      </w:tr>
      <w:tr w:rsidR="002409BF" w:rsidTr="003E24D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F" w:rsidRDefault="002409BF" w:rsidP="007727B3">
            <w:pPr>
              <w:pStyle w:val="ConsPlusNormal"/>
            </w:pPr>
            <w:r>
              <w:t>4.3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F" w:rsidRDefault="002409BF" w:rsidP="007727B3">
            <w:pPr>
              <w:pStyle w:val="ConsPlusNormal"/>
              <w:jc w:val="both"/>
            </w:pPr>
            <w:r>
              <w:t xml:space="preserve">Перечень </w:t>
            </w:r>
            <w:proofErr w:type="spellStart"/>
            <w:r>
              <w:t>забалансовых</w:t>
            </w:r>
            <w:proofErr w:type="spellEnd"/>
            <w:r>
              <w:t xml:space="preserve"> активов и обязательств УП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F" w:rsidRDefault="005D394D" w:rsidP="00DA2201">
            <w:pPr>
              <w:pStyle w:val="ConsPlusNormal"/>
              <w:jc w:val="both"/>
            </w:pPr>
            <w:r>
              <w:t>отсутствуют</w:t>
            </w:r>
          </w:p>
        </w:tc>
      </w:tr>
      <w:tr w:rsidR="002409BF" w:rsidTr="003E24D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F" w:rsidRDefault="002409BF" w:rsidP="007727B3">
            <w:pPr>
              <w:pStyle w:val="ConsPlusNormal"/>
            </w:pPr>
            <w:r>
              <w:t>4.4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F" w:rsidRDefault="002409BF" w:rsidP="007727B3">
            <w:pPr>
              <w:pStyle w:val="ConsPlusNormal"/>
              <w:jc w:val="both"/>
            </w:pPr>
            <w:r>
              <w:t>Сведения об обязательствах УП перед федеральным бюджетом, бюджетами субъектов Российской Федерации, местными бюджетами, государственными внебюджетными фондами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F" w:rsidRDefault="005D394D" w:rsidP="005D394D">
            <w:pPr>
              <w:pStyle w:val="ConsPlusNormal"/>
            </w:pPr>
            <w:r>
              <w:t xml:space="preserve">Задолженность перед Федеральным бюджетом </w:t>
            </w:r>
            <w:r w:rsidR="00912160">
              <w:t>–</w:t>
            </w:r>
            <w:r>
              <w:t xml:space="preserve"> </w:t>
            </w:r>
            <w:r w:rsidR="00912160">
              <w:t>987 913,31 рубля;</w:t>
            </w:r>
          </w:p>
          <w:p w:rsidR="00912160" w:rsidRDefault="00912160" w:rsidP="00912160">
            <w:pPr>
              <w:pStyle w:val="ConsPlusNormal"/>
            </w:pPr>
            <w:r>
              <w:t>Задолженность перед Окружным бюджетом – 4 872 рубля.</w:t>
            </w:r>
          </w:p>
          <w:p w:rsidR="00912160" w:rsidRDefault="00912160" w:rsidP="005D394D">
            <w:pPr>
              <w:pStyle w:val="ConsPlusNormal"/>
            </w:pPr>
          </w:p>
        </w:tc>
      </w:tr>
      <w:tr w:rsidR="002409BF" w:rsidTr="003E24D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F" w:rsidRDefault="002409BF" w:rsidP="007727B3">
            <w:pPr>
              <w:pStyle w:val="ConsPlusNormal"/>
            </w:pPr>
            <w:r>
              <w:t>4.5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F" w:rsidRDefault="002409BF" w:rsidP="007727B3">
            <w:pPr>
              <w:pStyle w:val="ConsPlusNormal"/>
              <w:jc w:val="both"/>
            </w:pPr>
            <w:proofErr w:type="gramStart"/>
            <w:r>
              <w:t>Сведения об основной номенклатуре и объемах выпуска и реализации основных видов продукции (работ, услуг) за три отчетных года, предшествующих году включения УП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объемов выпуска и реализации на текущий год (в натуральных и стоимостных показателях)</w:t>
            </w:r>
            <w:proofErr w:type="gramEnd"/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F" w:rsidRDefault="00912160" w:rsidP="00DA2201">
            <w:pPr>
              <w:pStyle w:val="ConsPlusNormal"/>
              <w:jc w:val="both"/>
            </w:pPr>
            <w:r>
              <w:t>отсутствуют</w:t>
            </w:r>
          </w:p>
        </w:tc>
      </w:tr>
      <w:tr w:rsidR="002409BF" w:rsidTr="003E24D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F" w:rsidRDefault="002409BF" w:rsidP="007727B3">
            <w:pPr>
              <w:pStyle w:val="ConsPlusNormal"/>
            </w:pPr>
            <w:r>
              <w:lastRenderedPageBreak/>
              <w:t>4.6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F" w:rsidRDefault="002409BF" w:rsidP="007727B3">
            <w:pPr>
              <w:pStyle w:val="ConsPlusNormal"/>
              <w:jc w:val="both"/>
            </w:pPr>
            <w:r>
              <w:t>Сведения об объемах средств, направленных на финансирование капитальных вложений за три отчетных года, предшествующих году включения УП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на текущий год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F" w:rsidRDefault="00912160" w:rsidP="00DA2201">
            <w:pPr>
              <w:pStyle w:val="ConsPlusNormal"/>
              <w:jc w:val="both"/>
            </w:pPr>
            <w:r>
              <w:t>отсутствуют</w:t>
            </w:r>
          </w:p>
        </w:tc>
      </w:tr>
      <w:tr w:rsidR="002409BF" w:rsidTr="003E24D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F" w:rsidRDefault="002409BF" w:rsidP="007727B3">
            <w:pPr>
              <w:pStyle w:val="ConsPlusNormal"/>
            </w:pPr>
            <w:r>
              <w:t>4.7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F" w:rsidRDefault="002409BF" w:rsidP="007727B3">
            <w:pPr>
              <w:pStyle w:val="ConsPlusNormal"/>
              <w:jc w:val="both"/>
            </w:pPr>
            <w:r>
              <w:t>Расшифровка финансовых вложений УП с указанием наименования и ОГРН организации, доли участия в процентах от уставного капитала, количества акций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F" w:rsidRDefault="00912160" w:rsidP="00DA2201">
            <w:pPr>
              <w:pStyle w:val="ConsPlusNormal"/>
              <w:jc w:val="both"/>
            </w:pPr>
            <w:r>
              <w:t>отсутствуют</w:t>
            </w:r>
          </w:p>
        </w:tc>
      </w:tr>
    </w:tbl>
    <w:p w:rsidR="0013126B" w:rsidRDefault="0013126B" w:rsidP="0013126B">
      <w:pPr>
        <w:pStyle w:val="ConsPlusNormal"/>
        <w:jc w:val="both"/>
      </w:pPr>
    </w:p>
    <w:p w:rsidR="00B84C3A" w:rsidRDefault="00B84C3A"/>
    <w:sectPr w:rsidR="00B84C3A" w:rsidSect="0001080D">
      <w:pgSz w:w="11906" w:h="16838" w:code="9"/>
      <w:pgMar w:top="1440" w:right="1440" w:bottom="1440" w:left="1797" w:header="567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52F2A"/>
    <w:multiLevelType w:val="hybridMultilevel"/>
    <w:tmpl w:val="49FA6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74D17"/>
    <w:multiLevelType w:val="hybridMultilevel"/>
    <w:tmpl w:val="374CF036"/>
    <w:lvl w:ilvl="0" w:tplc="10A87C08">
      <w:start w:val="1"/>
      <w:numFmt w:val="decimal"/>
      <w:lvlText w:val="%1."/>
      <w:lvlJc w:val="left"/>
      <w:pPr>
        <w:ind w:left="163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38571165"/>
    <w:multiLevelType w:val="hybridMultilevel"/>
    <w:tmpl w:val="009CA6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10D9B"/>
    <w:multiLevelType w:val="hybridMultilevel"/>
    <w:tmpl w:val="A36A80AE"/>
    <w:lvl w:ilvl="0" w:tplc="06A8CB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A35D7"/>
    <w:rsid w:val="0001080D"/>
    <w:rsid w:val="000363B0"/>
    <w:rsid w:val="000705C1"/>
    <w:rsid w:val="000F4270"/>
    <w:rsid w:val="0013126B"/>
    <w:rsid w:val="00155348"/>
    <w:rsid w:val="00172859"/>
    <w:rsid w:val="00193443"/>
    <w:rsid w:val="001B29C6"/>
    <w:rsid w:val="001E4C6A"/>
    <w:rsid w:val="00202C2F"/>
    <w:rsid w:val="0023714D"/>
    <w:rsid w:val="002409BF"/>
    <w:rsid w:val="00272A8A"/>
    <w:rsid w:val="0027362D"/>
    <w:rsid w:val="002A35D7"/>
    <w:rsid w:val="002C798D"/>
    <w:rsid w:val="002D09DE"/>
    <w:rsid w:val="00316AB6"/>
    <w:rsid w:val="00321716"/>
    <w:rsid w:val="00351221"/>
    <w:rsid w:val="003E24DC"/>
    <w:rsid w:val="003E5B5C"/>
    <w:rsid w:val="00406757"/>
    <w:rsid w:val="00412446"/>
    <w:rsid w:val="004138FF"/>
    <w:rsid w:val="00446351"/>
    <w:rsid w:val="004D36D8"/>
    <w:rsid w:val="004D4360"/>
    <w:rsid w:val="00544797"/>
    <w:rsid w:val="00553E6F"/>
    <w:rsid w:val="005D394D"/>
    <w:rsid w:val="0060462B"/>
    <w:rsid w:val="00634715"/>
    <w:rsid w:val="006502B3"/>
    <w:rsid w:val="007033B0"/>
    <w:rsid w:val="00721EA8"/>
    <w:rsid w:val="007727B3"/>
    <w:rsid w:val="007E27F1"/>
    <w:rsid w:val="007E74C2"/>
    <w:rsid w:val="00801B6C"/>
    <w:rsid w:val="008442EC"/>
    <w:rsid w:val="00857835"/>
    <w:rsid w:val="00897BB3"/>
    <w:rsid w:val="008B5C5F"/>
    <w:rsid w:val="008D21ED"/>
    <w:rsid w:val="00903E8E"/>
    <w:rsid w:val="00911723"/>
    <w:rsid w:val="00912160"/>
    <w:rsid w:val="00922F30"/>
    <w:rsid w:val="00993484"/>
    <w:rsid w:val="009E07EC"/>
    <w:rsid w:val="009E3685"/>
    <w:rsid w:val="009F2CC1"/>
    <w:rsid w:val="00A21AE9"/>
    <w:rsid w:val="00A67512"/>
    <w:rsid w:val="00A972D7"/>
    <w:rsid w:val="00AE6EB8"/>
    <w:rsid w:val="00B2710C"/>
    <w:rsid w:val="00B47C9B"/>
    <w:rsid w:val="00B6632A"/>
    <w:rsid w:val="00B7352D"/>
    <w:rsid w:val="00B84C3A"/>
    <w:rsid w:val="00BC4DF8"/>
    <w:rsid w:val="00BD250B"/>
    <w:rsid w:val="00C462FD"/>
    <w:rsid w:val="00C7372B"/>
    <w:rsid w:val="00C82498"/>
    <w:rsid w:val="00C82E12"/>
    <w:rsid w:val="00CB6CB9"/>
    <w:rsid w:val="00D020ED"/>
    <w:rsid w:val="00D51430"/>
    <w:rsid w:val="00DA11C2"/>
    <w:rsid w:val="00DA2201"/>
    <w:rsid w:val="00DB6F24"/>
    <w:rsid w:val="00E00315"/>
    <w:rsid w:val="00E70849"/>
    <w:rsid w:val="00E80083"/>
    <w:rsid w:val="00E9219A"/>
    <w:rsid w:val="00ED20B9"/>
    <w:rsid w:val="00F1345F"/>
    <w:rsid w:val="00F2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26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2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C824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C824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B735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26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2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C824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C824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B73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6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877D-04E4-4FFF-8516-B577AE82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5</Pages>
  <Words>4478</Words>
  <Characters>2553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леново</cp:lastModifiedBy>
  <cp:revision>50</cp:revision>
  <dcterms:created xsi:type="dcterms:W3CDTF">2017-02-02T04:59:00Z</dcterms:created>
  <dcterms:modified xsi:type="dcterms:W3CDTF">2017-02-15T00:05:00Z</dcterms:modified>
</cp:coreProperties>
</file>